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F6BB" w14:textId="51D7E227" w:rsidR="009A1D0D" w:rsidRDefault="00F42AF6" w:rsidP="00895249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Appendix</w:t>
      </w:r>
    </w:p>
    <w:p w14:paraId="68E4BC63" w14:textId="2A1C02C6" w:rsidR="00F42AF6" w:rsidRDefault="00F42AF6" w:rsidP="00895249">
      <w:pPr>
        <w:ind w:left="720" w:hanging="720"/>
        <w:rPr>
          <w:b/>
          <w:bCs/>
          <w:u w:val="single"/>
        </w:rPr>
      </w:pPr>
    </w:p>
    <w:p w14:paraId="02FACF74" w14:textId="603E4A27" w:rsidR="00F42AF6" w:rsidRDefault="00F42AF6" w:rsidP="00F42AF6">
      <w:pPr>
        <w:rPr>
          <w:i/>
          <w:iCs/>
        </w:rPr>
      </w:pPr>
      <w:r>
        <w:rPr>
          <w:i/>
          <w:iCs/>
        </w:rPr>
        <w:t>Abbreviated SCL</w:t>
      </w:r>
      <w:r w:rsidR="00E405F6">
        <w:rPr>
          <w:i/>
          <w:iCs/>
        </w:rPr>
        <w:t>-</w:t>
      </w:r>
      <w:r>
        <w:rPr>
          <w:i/>
          <w:iCs/>
        </w:rPr>
        <w:t>90</w:t>
      </w:r>
      <w:r w:rsidR="00E405F6">
        <w:rPr>
          <w:i/>
          <w:iCs/>
        </w:rPr>
        <w:t>-R</w:t>
      </w:r>
    </w:p>
    <w:p w14:paraId="6AF5397B" w14:textId="77777777" w:rsidR="00F42AF6" w:rsidRDefault="00F42AF6" w:rsidP="00F42AF6">
      <w:pPr>
        <w:rPr>
          <w:i/>
          <w:iCs/>
        </w:rPr>
      </w:pPr>
    </w:p>
    <w:p w14:paraId="5CAB0132" w14:textId="77777777" w:rsidR="00F42AF6" w:rsidRPr="008D0602" w:rsidRDefault="00F42AF6" w:rsidP="00F42AF6">
      <w:pPr>
        <w:rPr>
          <w:i/>
          <w:iCs/>
        </w:rPr>
      </w:pPr>
      <w:r>
        <w:rPr>
          <w:noProof/>
        </w:rPr>
        <w:drawing>
          <wp:inline distT="0" distB="0" distL="0" distR="0" wp14:anchorId="5447EAA1" wp14:editId="6600FE20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C018" w14:textId="77777777" w:rsidR="00F42AF6" w:rsidRDefault="00F42AF6" w:rsidP="00F42AF6">
      <w:pPr>
        <w:spacing w:line="480" w:lineRule="auto"/>
      </w:pPr>
    </w:p>
    <w:p w14:paraId="0C4F26BD" w14:textId="4338FA06" w:rsidR="00121728" w:rsidRDefault="00121728">
      <w:pPr>
        <w:rPr>
          <w:i/>
          <w:iCs/>
        </w:rPr>
      </w:pPr>
      <w:r>
        <w:rPr>
          <w:u w:val="single"/>
        </w:rPr>
        <w:t>Social</w:t>
      </w:r>
      <w:r w:rsidRPr="00121728">
        <w:rPr>
          <w:u w:val="single"/>
        </w:rPr>
        <w:t xml:space="preserve"> fear</w:t>
      </w:r>
      <w:r>
        <w:t>: sum of scores for all five prompts</w:t>
      </w:r>
      <w:r>
        <w:rPr>
          <w:i/>
          <w:iCs/>
        </w:rPr>
        <w:br w:type="page"/>
      </w:r>
    </w:p>
    <w:p w14:paraId="05043DE3" w14:textId="77777777" w:rsidR="00121728" w:rsidRDefault="00F42AF6" w:rsidP="00121728">
      <w:pPr>
        <w:rPr>
          <w:i/>
          <w:iCs/>
        </w:rPr>
      </w:pPr>
      <w:r w:rsidRPr="00A75F00">
        <w:rPr>
          <w:i/>
          <w:iCs/>
        </w:rPr>
        <w:lastRenderedPageBreak/>
        <w:t>Fear Questionnaire</w:t>
      </w:r>
    </w:p>
    <w:p w14:paraId="00653B92" w14:textId="77777777" w:rsidR="00121728" w:rsidRDefault="00121728" w:rsidP="00121728">
      <w:pPr>
        <w:rPr>
          <w:i/>
          <w:iCs/>
        </w:rPr>
      </w:pPr>
    </w:p>
    <w:p w14:paraId="0FA3337C" w14:textId="0EC6EC55" w:rsidR="00F42AF6" w:rsidRDefault="00F42AF6" w:rsidP="00121728">
      <w:pPr>
        <w:rPr>
          <w:i/>
          <w:iCs/>
        </w:rPr>
      </w:pPr>
      <w:r>
        <w:rPr>
          <w:noProof/>
        </w:rPr>
        <w:drawing>
          <wp:inline distT="0" distB="0" distL="0" distR="0" wp14:anchorId="4F21F115" wp14:editId="642A9C33">
            <wp:extent cx="5943600" cy="36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15E4" w14:textId="29279017" w:rsidR="00121728" w:rsidRDefault="00121728" w:rsidP="00121728">
      <w:pPr>
        <w:rPr>
          <w:i/>
          <w:iCs/>
        </w:rPr>
      </w:pPr>
    </w:p>
    <w:p w14:paraId="4FCC6DDE" w14:textId="41D83D37" w:rsidR="00121728" w:rsidRDefault="00121728" w:rsidP="00121728">
      <w:r>
        <w:rPr>
          <w:u w:val="single"/>
        </w:rPr>
        <w:t>Total fear</w:t>
      </w:r>
      <w:r>
        <w:t>: sum of all 14 prompts</w:t>
      </w:r>
    </w:p>
    <w:p w14:paraId="4B1C3BCE" w14:textId="77777777" w:rsidR="00121728" w:rsidRPr="00121728" w:rsidRDefault="00121728" w:rsidP="00121728"/>
    <w:p w14:paraId="6DCF880A" w14:textId="7DAA9601" w:rsidR="00121728" w:rsidRDefault="00121728" w:rsidP="00121728">
      <w:r>
        <w:rPr>
          <w:u w:val="single"/>
        </w:rPr>
        <w:t>Fear of others</w:t>
      </w:r>
      <w:r>
        <w:t xml:space="preserve">: sum of </w:t>
      </w:r>
      <w:r w:rsidR="00522CA1">
        <w:t xml:space="preserve">“walking alone” </w:t>
      </w:r>
      <w:r>
        <w:t>“traveling alone</w:t>
      </w:r>
      <w:r w:rsidR="00522CA1">
        <w:t>” “crowded shops” “far from home” and “open spaces” prompts</w:t>
      </w:r>
    </w:p>
    <w:p w14:paraId="48F2590F" w14:textId="5AFB8822" w:rsidR="00121728" w:rsidRDefault="00121728" w:rsidP="00121728"/>
    <w:p w14:paraId="7EA25850" w14:textId="6321BC7A" w:rsidR="003C2F39" w:rsidRDefault="00121728" w:rsidP="00121728">
      <w:r>
        <w:rPr>
          <w:u w:val="single"/>
        </w:rPr>
        <w:t>Fear of authority</w:t>
      </w:r>
      <w:r>
        <w:t>: “talking to people in authority” prompt</w:t>
      </w:r>
    </w:p>
    <w:p w14:paraId="20487FC5" w14:textId="185A6E2D" w:rsidR="004E2EFE" w:rsidRDefault="004E2EFE" w:rsidP="00121728"/>
    <w:p w14:paraId="1A2F49D4" w14:textId="77777777" w:rsidR="004E2EFE" w:rsidRDefault="004E2EFE">
      <w:pPr>
        <w:rPr>
          <w:i/>
          <w:iCs/>
        </w:rPr>
      </w:pPr>
      <w:r>
        <w:rPr>
          <w:i/>
          <w:iCs/>
        </w:rPr>
        <w:br w:type="page"/>
      </w:r>
    </w:p>
    <w:p w14:paraId="352BF439" w14:textId="621CC892" w:rsidR="0054464A" w:rsidRDefault="00B6784F" w:rsidP="00121728">
      <w:pPr>
        <w:rPr>
          <w:i/>
          <w:iCs/>
        </w:rPr>
      </w:pPr>
      <w:r w:rsidRPr="00B6784F">
        <w:rPr>
          <w:i/>
          <w:iCs/>
        </w:rPr>
        <w:lastRenderedPageBreak/>
        <w:t>Correlations Between Phobic-Anxiety Measures</w:t>
      </w:r>
    </w:p>
    <w:p w14:paraId="054780A1" w14:textId="77777777" w:rsidR="00B6784F" w:rsidRDefault="00B6784F" w:rsidP="00121728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933"/>
        <w:gridCol w:w="1934"/>
        <w:gridCol w:w="1934"/>
        <w:gridCol w:w="1934"/>
      </w:tblGrid>
      <w:tr w:rsidR="0054464A" w14:paraId="7DDF32E7" w14:textId="77777777" w:rsidTr="00595E42">
        <w:tc>
          <w:tcPr>
            <w:tcW w:w="1615" w:type="dxa"/>
          </w:tcPr>
          <w:p w14:paraId="1A9468AF" w14:textId="77777777" w:rsidR="0054464A" w:rsidRDefault="0054464A" w:rsidP="00595E42"/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4A80B846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</w:p>
          <w:p w14:paraId="472A1FD5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6141661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3BAB6593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964862E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ar </w:t>
            </w:r>
          </w:p>
          <w:p w14:paraId="607C5B04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Others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DBC8D29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  <w:p w14:paraId="6580162A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Authority</w:t>
            </w:r>
          </w:p>
        </w:tc>
      </w:tr>
      <w:tr w:rsidR="0054464A" w14:paraId="3518209A" w14:textId="77777777" w:rsidTr="00B6784F">
        <w:trPr>
          <w:trHeight w:val="690"/>
        </w:trPr>
        <w:tc>
          <w:tcPr>
            <w:tcW w:w="1615" w:type="dxa"/>
            <w:vAlign w:val="center"/>
          </w:tcPr>
          <w:p w14:paraId="76B0CC77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</w:p>
          <w:p w14:paraId="77A0D781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70786DD1" w14:textId="77777777" w:rsidR="0054464A" w:rsidRDefault="0054464A" w:rsidP="00595E42">
            <w:pPr>
              <w:jc w:val="center"/>
            </w:pPr>
            <w:r>
              <w:t>1.0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719D1CD" w14:textId="77777777" w:rsidR="0054464A" w:rsidRDefault="0054464A" w:rsidP="00595E42">
            <w:pPr>
              <w:jc w:val="center"/>
            </w:pPr>
            <w:r>
              <w:t>---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4928E73" w14:textId="77777777" w:rsidR="0054464A" w:rsidRDefault="0054464A" w:rsidP="00595E42">
            <w:pPr>
              <w:jc w:val="center"/>
            </w:pPr>
            <w:r>
              <w:t>---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56F979C" w14:textId="77777777" w:rsidR="0054464A" w:rsidRDefault="0054464A" w:rsidP="00595E42">
            <w:pPr>
              <w:jc w:val="center"/>
            </w:pPr>
            <w:r>
              <w:t>--</w:t>
            </w:r>
          </w:p>
        </w:tc>
      </w:tr>
      <w:tr w:rsidR="0054464A" w14:paraId="4BBE2E24" w14:textId="77777777" w:rsidTr="00B6784F">
        <w:trPr>
          <w:trHeight w:val="690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9A7811E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2A115F8D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78B5D3D" w14:textId="77777777" w:rsidR="0054464A" w:rsidRDefault="0054464A" w:rsidP="00595E42">
            <w:pPr>
              <w:jc w:val="center"/>
            </w:pPr>
            <w:r>
              <w:t>0.59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3884F621" w14:textId="77777777" w:rsidR="0054464A" w:rsidRDefault="0054464A" w:rsidP="00595E42">
            <w:pPr>
              <w:jc w:val="center"/>
            </w:pPr>
            <w:r>
              <w:t>1.00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5FE32B53" w14:textId="77777777" w:rsidR="0054464A" w:rsidRDefault="0054464A" w:rsidP="00595E42">
            <w:pPr>
              <w:jc w:val="center"/>
            </w:pPr>
            <w:r>
              <w:t>---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901F91A" w14:textId="77777777" w:rsidR="0054464A" w:rsidRDefault="0054464A" w:rsidP="00595E42">
            <w:pPr>
              <w:jc w:val="center"/>
            </w:pPr>
            <w:r>
              <w:t>---</w:t>
            </w:r>
          </w:p>
        </w:tc>
      </w:tr>
      <w:tr w:rsidR="0054464A" w14:paraId="0D279AB4" w14:textId="77777777" w:rsidTr="00B6784F">
        <w:trPr>
          <w:trHeight w:val="690"/>
        </w:trPr>
        <w:tc>
          <w:tcPr>
            <w:tcW w:w="1615" w:type="dxa"/>
            <w:vAlign w:val="center"/>
          </w:tcPr>
          <w:p w14:paraId="59FCF0CB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  <w:p w14:paraId="57AE9428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Others</w:t>
            </w:r>
          </w:p>
        </w:tc>
        <w:tc>
          <w:tcPr>
            <w:tcW w:w="1933" w:type="dxa"/>
            <w:vAlign w:val="center"/>
          </w:tcPr>
          <w:p w14:paraId="5F769866" w14:textId="77777777" w:rsidR="0054464A" w:rsidRDefault="0054464A" w:rsidP="00595E42">
            <w:pPr>
              <w:jc w:val="center"/>
            </w:pPr>
            <w:r>
              <w:t>0.64</w:t>
            </w:r>
          </w:p>
        </w:tc>
        <w:tc>
          <w:tcPr>
            <w:tcW w:w="1934" w:type="dxa"/>
            <w:vAlign w:val="center"/>
          </w:tcPr>
          <w:p w14:paraId="63C16109" w14:textId="77777777" w:rsidR="0054464A" w:rsidRDefault="0054464A" w:rsidP="00595E42">
            <w:pPr>
              <w:jc w:val="center"/>
            </w:pPr>
            <w:r>
              <w:t>0.87</w:t>
            </w:r>
          </w:p>
        </w:tc>
        <w:tc>
          <w:tcPr>
            <w:tcW w:w="1934" w:type="dxa"/>
            <w:vAlign w:val="center"/>
          </w:tcPr>
          <w:p w14:paraId="0CB48A43" w14:textId="77777777" w:rsidR="0054464A" w:rsidRDefault="0054464A" w:rsidP="00595E42">
            <w:pPr>
              <w:jc w:val="center"/>
            </w:pPr>
            <w:r>
              <w:t>1.00</w:t>
            </w:r>
          </w:p>
        </w:tc>
        <w:tc>
          <w:tcPr>
            <w:tcW w:w="1934" w:type="dxa"/>
            <w:vAlign w:val="center"/>
          </w:tcPr>
          <w:p w14:paraId="0528E6B7" w14:textId="77777777" w:rsidR="0054464A" w:rsidRDefault="0054464A" w:rsidP="00595E42">
            <w:pPr>
              <w:jc w:val="center"/>
            </w:pPr>
            <w:r>
              <w:t>---</w:t>
            </w:r>
          </w:p>
        </w:tc>
      </w:tr>
      <w:tr w:rsidR="0054464A" w14:paraId="09A37445" w14:textId="77777777" w:rsidTr="00B6784F">
        <w:trPr>
          <w:trHeight w:val="690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6A2EA" w14:textId="77777777" w:rsidR="0054464A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r</w:t>
            </w:r>
          </w:p>
          <w:p w14:paraId="5384B556" w14:textId="77777777" w:rsidR="0054464A" w:rsidRPr="004E2EFE" w:rsidRDefault="0054464A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Authority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D8547" w14:textId="77777777" w:rsidR="0054464A" w:rsidRDefault="0054464A" w:rsidP="00595E42">
            <w:pPr>
              <w:jc w:val="center"/>
            </w:pPr>
            <w:r>
              <w:t>0.45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EB0E2" w14:textId="77777777" w:rsidR="0054464A" w:rsidRDefault="0054464A" w:rsidP="00595E42">
            <w:pPr>
              <w:jc w:val="center"/>
            </w:pPr>
            <w:r>
              <w:t>0.68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4C1DD" w14:textId="77777777" w:rsidR="0054464A" w:rsidRDefault="0054464A" w:rsidP="00595E42">
            <w:pPr>
              <w:jc w:val="center"/>
            </w:pPr>
            <w:r>
              <w:t>0.56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2D7A" w14:textId="77777777" w:rsidR="0054464A" w:rsidRDefault="0054464A" w:rsidP="00595E42">
            <w:pPr>
              <w:jc w:val="center"/>
            </w:pPr>
            <w:r>
              <w:t>1.00</w:t>
            </w:r>
          </w:p>
        </w:tc>
      </w:tr>
    </w:tbl>
    <w:p w14:paraId="03C634D2" w14:textId="77777777" w:rsidR="004E2EFE" w:rsidRPr="004E2EFE" w:rsidRDefault="004E2EFE" w:rsidP="00121728"/>
    <w:p w14:paraId="702A47CE" w14:textId="77777777" w:rsidR="00D50538" w:rsidRDefault="00D50538"/>
    <w:p w14:paraId="6C4A380F" w14:textId="77777777" w:rsidR="00D50538" w:rsidRDefault="00D50538" w:rsidP="00D50538">
      <w:pPr>
        <w:rPr>
          <w:i/>
          <w:iCs/>
        </w:rPr>
      </w:pPr>
    </w:p>
    <w:p w14:paraId="116D666D" w14:textId="77777777" w:rsidR="00D50538" w:rsidRDefault="00D50538" w:rsidP="00D50538">
      <w:pPr>
        <w:rPr>
          <w:i/>
          <w:iCs/>
        </w:rPr>
      </w:pPr>
    </w:p>
    <w:p w14:paraId="0FE0B0DA" w14:textId="71EF69CA" w:rsidR="00D50538" w:rsidRPr="006C5A16" w:rsidRDefault="00D50538" w:rsidP="00D50538">
      <w:pPr>
        <w:rPr>
          <w:iCs/>
        </w:rPr>
      </w:pPr>
      <w:r>
        <w:rPr>
          <w:i/>
          <w:iCs/>
        </w:rPr>
        <w:t>Multicollinearity Analyses</w:t>
      </w:r>
      <w:r w:rsidR="006C5A16">
        <w:rPr>
          <w:i/>
          <w:iCs/>
        </w:rPr>
        <w:t xml:space="preserve"> (Table 2)</w:t>
      </w:r>
    </w:p>
    <w:p w14:paraId="1B641183" w14:textId="77777777" w:rsidR="00D50538" w:rsidRDefault="00D50538"/>
    <w:p w14:paraId="0E807085" w14:textId="07588B57" w:rsidR="00D50538" w:rsidRDefault="00D50538" w:rsidP="00D50538">
      <w:r>
        <w:t xml:space="preserve">Stata command: </w:t>
      </w:r>
      <w:proofErr w:type="spellStart"/>
      <w:r w:rsidRPr="00D50538">
        <w:t>collin</w:t>
      </w:r>
      <w:proofErr w:type="spellEnd"/>
      <w:r w:rsidRPr="00D50538">
        <w:t xml:space="preserve"> </w:t>
      </w:r>
      <w:proofErr w:type="spellStart"/>
      <w:r w:rsidRPr="00D50538">
        <w:t>fear_others</w:t>
      </w:r>
      <w:proofErr w:type="spellEnd"/>
      <w:r w:rsidRPr="00D50538">
        <w:t xml:space="preserve"> </w:t>
      </w:r>
      <w:proofErr w:type="spellStart"/>
      <w:r w:rsidRPr="00D50538">
        <w:t>fear_authority</w:t>
      </w:r>
      <w:proofErr w:type="spellEnd"/>
      <w:r w:rsidRPr="00D50538">
        <w:t xml:space="preserve"> pid7 income education age gender white</w:t>
      </w:r>
    </w:p>
    <w:p w14:paraId="2F22B0B3" w14:textId="77777777" w:rsidR="00AF4D95" w:rsidRDefault="00AF4D95" w:rsidP="00D50538"/>
    <w:p w14:paraId="55B04920" w14:textId="77777777" w:rsidR="00AF4D95" w:rsidRDefault="00AF4D95" w:rsidP="00D50538">
      <w:pPr>
        <w:rPr>
          <w:u w:val="single"/>
        </w:rPr>
      </w:pPr>
    </w:p>
    <w:p w14:paraId="1681873F" w14:textId="28044B66" w:rsidR="00D50538" w:rsidRPr="00D50538" w:rsidRDefault="00D50538" w:rsidP="00D50538">
      <w:pPr>
        <w:rPr>
          <w:u w:val="single"/>
        </w:rPr>
      </w:pPr>
      <w:r w:rsidRPr="00D50538">
        <w:rPr>
          <w:u w:val="single"/>
        </w:rPr>
        <w:t>Variable</w:t>
      </w:r>
      <w:r w:rsidRPr="00D50538">
        <w:rPr>
          <w:u w:val="single"/>
        </w:rPr>
        <w:tab/>
      </w:r>
      <w:r>
        <w:rPr>
          <w:u w:val="single"/>
        </w:rPr>
        <w:tab/>
      </w:r>
      <w:r w:rsidRPr="00D50538">
        <w:rPr>
          <w:u w:val="single"/>
        </w:rPr>
        <w:t>VIF     SQRT</w:t>
      </w:r>
      <w:r>
        <w:rPr>
          <w:u w:val="single"/>
        </w:rPr>
        <w:t xml:space="preserve"> VIF    </w:t>
      </w:r>
      <w:r>
        <w:rPr>
          <w:u w:val="single"/>
        </w:rPr>
        <w:tab/>
        <w:t>Tolerance</w:t>
      </w:r>
      <w:r>
        <w:rPr>
          <w:u w:val="single"/>
        </w:rPr>
        <w:tab/>
      </w:r>
      <w:r w:rsidRPr="00D50538">
        <w:rPr>
          <w:u w:val="single"/>
        </w:rPr>
        <w:t>R-Squared</w:t>
      </w:r>
    </w:p>
    <w:p w14:paraId="022E26AD" w14:textId="77777777" w:rsidR="00D50538" w:rsidRDefault="00D50538" w:rsidP="00D50538">
      <w:r>
        <w:tab/>
      </w:r>
      <w:r>
        <w:tab/>
      </w:r>
    </w:p>
    <w:p w14:paraId="3F8E6376" w14:textId="6C7C3D51" w:rsidR="00D50538" w:rsidRDefault="00D50538" w:rsidP="00D50538">
      <w:proofErr w:type="spellStart"/>
      <w:r>
        <w:t>fear_others</w:t>
      </w:r>
      <w:proofErr w:type="spellEnd"/>
      <w:r>
        <w:tab/>
      </w:r>
      <w:r>
        <w:tab/>
        <w:t>1.59</w:t>
      </w:r>
      <w:r>
        <w:tab/>
        <w:t>1.26</w:t>
      </w:r>
      <w:r>
        <w:tab/>
      </w:r>
      <w:r>
        <w:tab/>
        <w:t>0.6307</w:t>
      </w:r>
      <w:r>
        <w:tab/>
      </w:r>
      <w:r>
        <w:tab/>
        <w:t>0.3693</w:t>
      </w:r>
    </w:p>
    <w:p w14:paraId="548A6A94" w14:textId="43BB3D7F" w:rsidR="00D50538" w:rsidRDefault="00D50538" w:rsidP="00D50538">
      <w:proofErr w:type="spellStart"/>
      <w:r>
        <w:t>fear_authority</w:t>
      </w:r>
      <w:proofErr w:type="spellEnd"/>
      <w:r>
        <w:tab/>
      </w:r>
      <w:r>
        <w:tab/>
        <w:t>1.56</w:t>
      </w:r>
      <w:r>
        <w:tab/>
        <w:t>1.25</w:t>
      </w:r>
      <w:r>
        <w:tab/>
      </w:r>
      <w:r>
        <w:tab/>
        <w:t>0.6403</w:t>
      </w:r>
      <w:r>
        <w:tab/>
      </w:r>
      <w:r>
        <w:tab/>
        <w:t>0.3597</w:t>
      </w:r>
    </w:p>
    <w:p w14:paraId="5D278FE6" w14:textId="42534662" w:rsidR="00D50538" w:rsidRDefault="00D50538" w:rsidP="00D50538">
      <w:r>
        <w:t>pid7</w:t>
      </w:r>
      <w:r>
        <w:tab/>
      </w:r>
      <w:r>
        <w:tab/>
      </w:r>
      <w:r>
        <w:tab/>
        <w:t>1.07</w:t>
      </w:r>
      <w:r>
        <w:tab/>
        <w:t>1.03</w:t>
      </w:r>
      <w:r>
        <w:tab/>
      </w:r>
      <w:r>
        <w:tab/>
        <w:t>0.9385</w:t>
      </w:r>
      <w:r>
        <w:tab/>
      </w:r>
      <w:r>
        <w:tab/>
        <w:t>0.0615</w:t>
      </w:r>
    </w:p>
    <w:p w14:paraId="51C8461E" w14:textId="60A86C8D" w:rsidR="00D50538" w:rsidRDefault="00D50538" w:rsidP="00D50538">
      <w:r>
        <w:t>income</w:t>
      </w:r>
      <w:r>
        <w:tab/>
      </w:r>
      <w:r>
        <w:tab/>
      </w:r>
      <w:r>
        <w:tab/>
        <w:t>1.17</w:t>
      </w:r>
      <w:r>
        <w:tab/>
        <w:t>1.08</w:t>
      </w:r>
      <w:r>
        <w:tab/>
      </w:r>
      <w:r>
        <w:tab/>
        <w:t>0.8521</w:t>
      </w:r>
      <w:r>
        <w:tab/>
      </w:r>
      <w:r>
        <w:tab/>
        <w:t>0.1479</w:t>
      </w:r>
    </w:p>
    <w:p w14:paraId="0B36C564" w14:textId="0E2C74CD" w:rsidR="00D50538" w:rsidRDefault="00D50538" w:rsidP="00D50538">
      <w:r>
        <w:t>education</w:t>
      </w:r>
      <w:r>
        <w:tab/>
      </w:r>
      <w:r>
        <w:tab/>
        <w:t>1.15</w:t>
      </w:r>
      <w:r>
        <w:tab/>
        <w:t>1.07</w:t>
      </w:r>
      <w:r>
        <w:tab/>
      </w:r>
      <w:r>
        <w:tab/>
        <w:t>0.8704</w:t>
      </w:r>
      <w:r>
        <w:tab/>
      </w:r>
      <w:r>
        <w:tab/>
        <w:t>0.1296</w:t>
      </w:r>
    </w:p>
    <w:p w14:paraId="4F3F54A9" w14:textId="1807A32C" w:rsidR="00D50538" w:rsidRDefault="00D50538" w:rsidP="00D50538">
      <w:r>
        <w:t>age</w:t>
      </w:r>
      <w:r>
        <w:tab/>
      </w:r>
      <w:r>
        <w:tab/>
      </w:r>
      <w:r>
        <w:tab/>
        <w:t>1.06</w:t>
      </w:r>
      <w:r>
        <w:tab/>
        <w:t>1.03</w:t>
      </w:r>
      <w:r>
        <w:tab/>
      </w:r>
      <w:r>
        <w:tab/>
        <w:t>0.9469</w:t>
      </w:r>
      <w:r>
        <w:tab/>
      </w:r>
      <w:r>
        <w:tab/>
        <w:t>0.0531</w:t>
      </w:r>
    </w:p>
    <w:p w14:paraId="4B9FAE3C" w14:textId="678DFB2D" w:rsidR="00D50538" w:rsidRDefault="00D50538" w:rsidP="00D50538">
      <w:r>
        <w:t>gender</w:t>
      </w:r>
      <w:r>
        <w:tab/>
      </w:r>
      <w:r>
        <w:tab/>
      </w:r>
      <w:r>
        <w:tab/>
        <w:t>1.07</w:t>
      </w:r>
      <w:r>
        <w:tab/>
        <w:t>1.04</w:t>
      </w:r>
      <w:r>
        <w:tab/>
      </w:r>
      <w:r>
        <w:tab/>
        <w:t>0.9317</w:t>
      </w:r>
      <w:r>
        <w:tab/>
      </w:r>
      <w:r>
        <w:tab/>
        <w:t>0.0683</w:t>
      </w:r>
    </w:p>
    <w:p w14:paraId="48D3755B" w14:textId="1A5673C1" w:rsidR="00D50538" w:rsidRPr="00D50538" w:rsidRDefault="00D50538" w:rsidP="00D50538">
      <w:pPr>
        <w:rPr>
          <w:u w:val="single"/>
        </w:rPr>
      </w:pPr>
      <w:r w:rsidRPr="00D50538">
        <w:rPr>
          <w:u w:val="single"/>
        </w:rPr>
        <w:t>white</w:t>
      </w:r>
      <w:r w:rsidRPr="00D50538">
        <w:rPr>
          <w:u w:val="single"/>
        </w:rPr>
        <w:tab/>
      </w:r>
      <w:r w:rsidRPr="00D50538">
        <w:rPr>
          <w:u w:val="single"/>
        </w:rPr>
        <w:tab/>
      </w:r>
      <w:r w:rsidRPr="00D50538">
        <w:rPr>
          <w:u w:val="single"/>
        </w:rPr>
        <w:tab/>
        <w:t>1.05</w:t>
      </w:r>
      <w:r>
        <w:rPr>
          <w:u w:val="single"/>
        </w:rPr>
        <w:tab/>
      </w:r>
      <w:r w:rsidRPr="00D50538">
        <w:rPr>
          <w:u w:val="single"/>
        </w:rPr>
        <w:t>1.02</w:t>
      </w:r>
      <w:r>
        <w:rPr>
          <w:u w:val="single"/>
        </w:rPr>
        <w:tab/>
      </w:r>
      <w:r>
        <w:rPr>
          <w:u w:val="single"/>
        </w:rPr>
        <w:tab/>
      </w:r>
      <w:r w:rsidRPr="00D50538">
        <w:rPr>
          <w:u w:val="single"/>
        </w:rPr>
        <w:t>0.9562</w:t>
      </w:r>
      <w:r>
        <w:rPr>
          <w:u w:val="single"/>
        </w:rPr>
        <w:tab/>
      </w:r>
      <w:r>
        <w:rPr>
          <w:u w:val="single"/>
        </w:rPr>
        <w:tab/>
        <w:t>0.0438</w:t>
      </w:r>
      <w:r>
        <w:rPr>
          <w:u w:val="single"/>
        </w:rPr>
        <w:tab/>
      </w:r>
      <w:r>
        <w:rPr>
          <w:u w:val="single"/>
        </w:rPr>
        <w:tab/>
      </w:r>
    </w:p>
    <w:p w14:paraId="3C5CFC12" w14:textId="77777777" w:rsidR="00AF4D95" w:rsidRDefault="00D50538" w:rsidP="00D50538">
      <w:r>
        <w:t>Mean VIF: 1.21</w:t>
      </w:r>
    </w:p>
    <w:p w14:paraId="681132F9" w14:textId="77777777" w:rsidR="00AF4D95" w:rsidRDefault="00AF4D95" w:rsidP="00D50538"/>
    <w:p w14:paraId="121B445A" w14:textId="36F09A03" w:rsidR="00352507" w:rsidRDefault="00AF4D95" w:rsidP="00D50538">
      <w:r>
        <w:rPr>
          <w:i/>
        </w:rPr>
        <w:t>Note:</w:t>
      </w:r>
      <w:r>
        <w:t xml:space="preserve"> </w:t>
      </w:r>
      <w:proofErr w:type="spellStart"/>
      <w:r>
        <w:t>collin</w:t>
      </w:r>
      <w:proofErr w:type="spellEnd"/>
      <w:r>
        <w:t xml:space="preserve"> </w:t>
      </w:r>
      <w:r w:rsidR="006C5A16">
        <w:t xml:space="preserve">Stata </w:t>
      </w:r>
      <w:r>
        <w:t>package written by Ender (2010)</w:t>
      </w:r>
      <w:r w:rsidR="00352507">
        <w:br w:type="page"/>
      </w:r>
    </w:p>
    <w:tbl>
      <w:tblPr>
        <w:tblStyle w:val="TableGrid"/>
        <w:tblW w:w="35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721"/>
        <w:gridCol w:w="1170"/>
      </w:tblGrid>
      <w:tr w:rsidR="00352507" w14:paraId="6C8C8F8F" w14:textId="77777777" w:rsidTr="00595E42">
        <w:trPr>
          <w:gridAfter w:val="1"/>
          <w:wAfter w:w="878" w:type="pct"/>
          <w:trHeight w:val="414"/>
        </w:trPr>
        <w:tc>
          <w:tcPr>
            <w:tcW w:w="4122" w:type="pct"/>
            <w:gridSpan w:val="3"/>
            <w:vAlign w:val="center"/>
          </w:tcPr>
          <w:p w14:paraId="3B19EC57" w14:textId="77777777" w:rsidR="00352507" w:rsidRPr="00F42AF6" w:rsidRDefault="00352507" w:rsidP="00595E4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>Descriptive Statistics of Samples</w:t>
            </w:r>
          </w:p>
        </w:tc>
      </w:tr>
      <w:tr w:rsidR="00352507" w14:paraId="5567C85F" w14:textId="77777777" w:rsidTr="00595E42">
        <w:trPr>
          <w:trHeight w:val="666"/>
        </w:trPr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676C4580" w14:textId="77777777" w:rsidR="00352507" w:rsidRPr="007955B3" w:rsidRDefault="00352507" w:rsidP="00595E42">
            <w:pPr>
              <w:jc w:val="center"/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3FB336B6" w14:textId="77777777" w:rsidR="00352507" w:rsidRDefault="00352507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Turk </w:t>
            </w:r>
          </w:p>
          <w:p w14:paraId="5946BD95" w14:textId="77777777" w:rsidR="00352507" w:rsidRPr="00F30865" w:rsidRDefault="00352507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y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vAlign w:val="center"/>
          </w:tcPr>
          <w:p w14:paraId="09E3D253" w14:textId="77777777" w:rsidR="00352507" w:rsidRDefault="00352507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b </w:t>
            </w:r>
          </w:p>
          <w:p w14:paraId="040881CA" w14:textId="77777777" w:rsidR="00352507" w:rsidRPr="00F30865" w:rsidRDefault="00352507" w:rsidP="00595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y</w:t>
            </w:r>
          </w:p>
        </w:tc>
      </w:tr>
      <w:tr w:rsidR="00352507" w14:paraId="416E8EEE" w14:textId="77777777" w:rsidTr="00595E42">
        <w:trPr>
          <w:trHeight w:val="800"/>
        </w:trPr>
        <w:tc>
          <w:tcPr>
            <w:tcW w:w="2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EC1E0" w14:textId="77777777" w:rsidR="00352507" w:rsidRDefault="00352507" w:rsidP="00595E42">
            <w:pPr>
              <w:rPr>
                <w:b/>
                <w:bCs/>
              </w:rPr>
            </w:pPr>
            <w:r>
              <w:rPr>
                <w:b/>
                <w:bCs/>
              </w:rPr>
              <w:t>Age (mean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06E4A" w14:textId="77777777" w:rsidR="00352507" w:rsidRDefault="00352507" w:rsidP="00595E42">
            <w:pPr>
              <w:jc w:val="center"/>
            </w:pPr>
            <w:r>
              <w:t>39.7</w:t>
            </w:r>
          </w:p>
          <w:p w14:paraId="62F3E466" w14:textId="77777777" w:rsidR="00352507" w:rsidRDefault="00352507" w:rsidP="00595E42">
            <w:pPr>
              <w:jc w:val="center"/>
            </w:pPr>
            <w:r>
              <w:t>(13.2)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418DFCE3" w14:textId="77777777" w:rsidR="00352507" w:rsidRDefault="00352507" w:rsidP="00595E42">
            <w:pPr>
              <w:jc w:val="center"/>
            </w:pPr>
            <w:r>
              <w:t>20.4</w:t>
            </w:r>
          </w:p>
          <w:p w14:paraId="7F2B7683" w14:textId="77777777" w:rsidR="00352507" w:rsidRDefault="00352507" w:rsidP="00595E42">
            <w:pPr>
              <w:jc w:val="center"/>
            </w:pPr>
            <w:r>
              <w:t>(4.88)</w:t>
            </w:r>
          </w:p>
        </w:tc>
      </w:tr>
      <w:tr w:rsidR="00352507" w14:paraId="260B912C" w14:textId="77777777" w:rsidTr="00595E42">
        <w:trPr>
          <w:trHeight w:val="414"/>
        </w:trPr>
        <w:tc>
          <w:tcPr>
            <w:tcW w:w="2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E065E" w14:textId="77777777" w:rsidR="00352507" w:rsidRPr="00D841CA" w:rsidRDefault="00352507" w:rsidP="00595E42">
            <w:pPr>
              <w:rPr>
                <w:b/>
                <w:bCs/>
              </w:rPr>
            </w:pPr>
            <w:r>
              <w:rPr>
                <w:b/>
                <w:bCs/>
              </w:rPr>
              <w:t>Gender (percentage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7300C" w14:textId="77777777" w:rsidR="00352507" w:rsidRDefault="00352507" w:rsidP="00595E42">
            <w:pPr>
              <w:jc w:val="center"/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51FB056A" w14:textId="77777777" w:rsidR="00352507" w:rsidRDefault="00352507" w:rsidP="00595E42">
            <w:pPr>
              <w:jc w:val="center"/>
            </w:pPr>
          </w:p>
        </w:tc>
      </w:tr>
      <w:tr w:rsidR="00352507" w14:paraId="574C6B2D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24CCFA69" w14:textId="77777777" w:rsidR="00352507" w:rsidRDefault="00352507" w:rsidP="00595E42">
            <w:pPr>
              <w:jc w:val="right"/>
            </w:pPr>
            <w:r>
              <w:t>Female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66AF552D" w14:textId="77777777" w:rsidR="00352507" w:rsidRDefault="00352507" w:rsidP="00595E42">
            <w:pPr>
              <w:jc w:val="center"/>
            </w:pPr>
            <w:r>
              <w:t>55.9</w:t>
            </w:r>
          </w:p>
        </w:tc>
        <w:tc>
          <w:tcPr>
            <w:tcW w:w="1419" w:type="pct"/>
            <w:gridSpan w:val="2"/>
            <w:vAlign w:val="center"/>
          </w:tcPr>
          <w:p w14:paraId="6F6380AD" w14:textId="77777777" w:rsidR="00352507" w:rsidRDefault="00352507" w:rsidP="00595E42">
            <w:pPr>
              <w:jc w:val="center"/>
            </w:pPr>
            <w:r>
              <w:t>62.9</w:t>
            </w:r>
          </w:p>
        </w:tc>
      </w:tr>
      <w:tr w:rsidR="00352507" w14:paraId="669D297D" w14:textId="77777777" w:rsidTr="00595E42">
        <w:trPr>
          <w:trHeight w:val="414"/>
        </w:trPr>
        <w:tc>
          <w:tcPr>
            <w:tcW w:w="2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880C7" w14:textId="77777777" w:rsidR="00352507" w:rsidRDefault="00352507" w:rsidP="00595E42">
            <w:pPr>
              <w:jc w:val="right"/>
            </w:pPr>
            <w:r>
              <w:t>Male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12D8F" w14:textId="77777777" w:rsidR="00352507" w:rsidRDefault="00352507" w:rsidP="00595E42">
            <w:pPr>
              <w:jc w:val="center"/>
            </w:pPr>
            <w:r>
              <w:t>44.1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vAlign w:val="center"/>
          </w:tcPr>
          <w:p w14:paraId="47AD8391" w14:textId="77777777" w:rsidR="00352507" w:rsidRDefault="00352507" w:rsidP="00595E42">
            <w:pPr>
              <w:jc w:val="center"/>
            </w:pPr>
            <w:r>
              <w:t>37.1</w:t>
            </w:r>
          </w:p>
        </w:tc>
      </w:tr>
      <w:tr w:rsidR="00352507" w14:paraId="02B03A81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364D9C1E" w14:textId="77777777" w:rsidR="00352507" w:rsidRPr="006F11E4" w:rsidRDefault="00352507" w:rsidP="00595E42">
            <w:pPr>
              <w:rPr>
                <w:b/>
                <w:bCs/>
              </w:rPr>
            </w:pPr>
            <w:r>
              <w:rPr>
                <w:b/>
                <w:bCs/>
              </w:rPr>
              <w:t>Race (percentage)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5A6B0077" w14:textId="77777777" w:rsidR="00352507" w:rsidRDefault="00352507" w:rsidP="00595E42">
            <w:pPr>
              <w:jc w:val="center"/>
            </w:pPr>
          </w:p>
        </w:tc>
        <w:tc>
          <w:tcPr>
            <w:tcW w:w="1419" w:type="pct"/>
            <w:gridSpan w:val="2"/>
            <w:vAlign w:val="center"/>
          </w:tcPr>
          <w:p w14:paraId="55FDBFB4" w14:textId="77777777" w:rsidR="00352507" w:rsidRDefault="00352507" w:rsidP="00595E42">
            <w:pPr>
              <w:jc w:val="center"/>
            </w:pPr>
          </w:p>
        </w:tc>
      </w:tr>
      <w:tr w:rsidR="00352507" w14:paraId="2224BE33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3DC11FBC" w14:textId="77777777" w:rsidR="00352507" w:rsidRDefault="00352507" w:rsidP="00595E42">
            <w:pPr>
              <w:jc w:val="right"/>
            </w:pPr>
            <w:r>
              <w:t>White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34EB43F8" w14:textId="77777777" w:rsidR="00352507" w:rsidRDefault="00352507" w:rsidP="00595E42">
            <w:pPr>
              <w:jc w:val="center"/>
            </w:pPr>
            <w:r>
              <w:t>81.6</w:t>
            </w:r>
          </w:p>
        </w:tc>
        <w:tc>
          <w:tcPr>
            <w:tcW w:w="1419" w:type="pct"/>
            <w:gridSpan w:val="2"/>
            <w:vAlign w:val="center"/>
          </w:tcPr>
          <w:p w14:paraId="409B5550" w14:textId="77777777" w:rsidR="00352507" w:rsidRDefault="00352507" w:rsidP="00595E42">
            <w:pPr>
              <w:jc w:val="center"/>
            </w:pPr>
            <w:r>
              <w:t>55.6</w:t>
            </w:r>
          </w:p>
        </w:tc>
      </w:tr>
      <w:tr w:rsidR="00352507" w14:paraId="0B75EE28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76A15FB9" w14:textId="77777777" w:rsidR="00352507" w:rsidRDefault="00352507" w:rsidP="00595E42">
            <w:pPr>
              <w:jc w:val="right"/>
            </w:pPr>
            <w:r>
              <w:t>Black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27E23B10" w14:textId="77777777" w:rsidR="00352507" w:rsidRDefault="00352507" w:rsidP="00595E42">
            <w:pPr>
              <w:jc w:val="center"/>
            </w:pPr>
            <w:r>
              <w:t>8.24</w:t>
            </w:r>
          </w:p>
        </w:tc>
        <w:tc>
          <w:tcPr>
            <w:tcW w:w="1419" w:type="pct"/>
            <w:gridSpan w:val="2"/>
            <w:vAlign w:val="center"/>
          </w:tcPr>
          <w:p w14:paraId="2D009C38" w14:textId="77777777" w:rsidR="00352507" w:rsidRDefault="00352507" w:rsidP="00595E42">
            <w:pPr>
              <w:jc w:val="center"/>
            </w:pPr>
            <w:r>
              <w:t>26.7</w:t>
            </w:r>
          </w:p>
        </w:tc>
      </w:tr>
      <w:tr w:rsidR="00352507" w14:paraId="117DFEA1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463E37E4" w14:textId="77777777" w:rsidR="00352507" w:rsidRDefault="00352507" w:rsidP="00595E42">
            <w:pPr>
              <w:jc w:val="right"/>
            </w:pPr>
            <w:r>
              <w:t>Hispanic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5BF30AFB" w14:textId="77777777" w:rsidR="00352507" w:rsidRDefault="00352507" w:rsidP="00595E42">
            <w:pPr>
              <w:jc w:val="center"/>
            </w:pPr>
            <w:r>
              <w:t>5.53</w:t>
            </w:r>
          </w:p>
        </w:tc>
        <w:tc>
          <w:tcPr>
            <w:tcW w:w="1419" w:type="pct"/>
            <w:gridSpan w:val="2"/>
            <w:vAlign w:val="center"/>
          </w:tcPr>
          <w:p w14:paraId="15F92145" w14:textId="77777777" w:rsidR="00352507" w:rsidRDefault="00352507" w:rsidP="00595E42">
            <w:pPr>
              <w:jc w:val="center"/>
            </w:pPr>
            <w:r>
              <w:t>6.67</w:t>
            </w:r>
          </w:p>
        </w:tc>
      </w:tr>
      <w:tr w:rsidR="00352507" w14:paraId="475D4745" w14:textId="77777777" w:rsidTr="00595E42">
        <w:trPr>
          <w:trHeight w:val="414"/>
        </w:trPr>
        <w:tc>
          <w:tcPr>
            <w:tcW w:w="2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E208F" w14:textId="77777777" w:rsidR="00352507" w:rsidRDefault="00352507" w:rsidP="00595E42">
            <w:pPr>
              <w:jc w:val="right"/>
            </w:pPr>
            <w:r>
              <w:t>Asian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3DF06" w14:textId="77777777" w:rsidR="00352507" w:rsidRDefault="00352507" w:rsidP="00595E42">
            <w:pPr>
              <w:jc w:val="center"/>
            </w:pPr>
            <w:r>
              <w:t>7.36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vAlign w:val="center"/>
          </w:tcPr>
          <w:p w14:paraId="569FB12F" w14:textId="77777777" w:rsidR="00352507" w:rsidRDefault="00352507" w:rsidP="00595E42">
            <w:pPr>
              <w:jc w:val="center"/>
            </w:pPr>
            <w:r>
              <w:t>18.9</w:t>
            </w:r>
          </w:p>
        </w:tc>
      </w:tr>
      <w:tr w:rsidR="00352507" w14:paraId="65CEF8E6" w14:textId="77777777" w:rsidTr="00595E42">
        <w:trPr>
          <w:trHeight w:val="414"/>
        </w:trPr>
        <w:tc>
          <w:tcPr>
            <w:tcW w:w="2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3EAD2" w14:textId="77777777" w:rsidR="00352507" w:rsidRPr="00DC29BE" w:rsidRDefault="00352507" w:rsidP="00595E42">
            <w:r>
              <w:rPr>
                <w:b/>
                <w:bCs/>
              </w:rPr>
              <w:t>Education (percentage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46271" w14:textId="77777777" w:rsidR="00352507" w:rsidRDefault="00352507" w:rsidP="00595E42">
            <w:pPr>
              <w:jc w:val="center"/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51D14EF5" w14:textId="77777777" w:rsidR="00352507" w:rsidRDefault="00352507" w:rsidP="00595E42">
            <w:pPr>
              <w:jc w:val="center"/>
            </w:pPr>
          </w:p>
        </w:tc>
      </w:tr>
      <w:tr w:rsidR="00352507" w14:paraId="418A6CF8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502F7EF9" w14:textId="77777777" w:rsidR="00352507" w:rsidRPr="00E80445" w:rsidRDefault="00352507" w:rsidP="00595E42">
            <w:pPr>
              <w:jc w:val="right"/>
            </w:pPr>
            <w:r w:rsidRPr="00E80445">
              <w:t>Less than high school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4926F41E" w14:textId="77777777" w:rsidR="00352507" w:rsidRDefault="00352507" w:rsidP="00595E42">
            <w:pPr>
              <w:jc w:val="center"/>
            </w:pPr>
            <w:r>
              <w:t>0.77</w:t>
            </w:r>
          </w:p>
        </w:tc>
        <w:tc>
          <w:tcPr>
            <w:tcW w:w="1419" w:type="pct"/>
            <w:gridSpan w:val="2"/>
            <w:vAlign w:val="center"/>
          </w:tcPr>
          <w:p w14:paraId="766FFEAF" w14:textId="77777777" w:rsidR="00352507" w:rsidRDefault="00352507" w:rsidP="00595E42">
            <w:pPr>
              <w:jc w:val="center"/>
            </w:pPr>
            <w:r>
              <w:t>0.00</w:t>
            </w:r>
          </w:p>
        </w:tc>
      </w:tr>
      <w:tr w:rsidR="00352507" w14:paraId="60824749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7683476C" w14:textId="77777777" w:rsidR="00352507" w:rsidRPr="00E80445" w:rsidRDefault="00352507" w:rsidP="00595E42">
            <w:pPr>
              <w:jc w:val="right"/>
            </w:pPr>
            <w:r>
              <w:t>High school diploma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2557F891" w14:textId="77777777" w:rsidR="00352507" w:rsidRDefault="00352507" w:rsidP="00595E42">
            <w:pPr>
              <w:jc w:val="center"/>
            </w:pPr>
            <w:r>
              <w:t>7.95</w:t>
            </w:r>
          </w:p>
        </w:tc>
        <w:tc>
          <w:tcPr>
            <w:tcW w:w="1419" w:type="pct"/>
            <w:gridSpan w:val="2"/>
            <w:vAlign w:val="center"/>
          </w:tcPr>
          <w:p w14:paraId="3AE78FBE" w14:textId="77777777" w:rsidR="00352507" w:rsidRDefault="00352507" w:rsidP="00595E42">
            <w:pPr>
              <w:jc w:val="center"/>
            </w:pPr>
            <w:r>
              <w:t>27.8</w:t>
            </w:r>
          </w:p>
        </w:tc>
      </w:tr>
      <w:tr w:rsidR="00352507" w14:paraId="34DB4A99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00F59E81" w14:textId="77777777" w:rsidR="00352507" w:rsidRPr="00E80445" w:rsidRDefault="00352507" w:rsidP="00595E42">
            <w:pPr>
              <w:jc w:val="right"/>
            </w:pPr>
            <w:r>
              <w:t>Some college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69CE6C50" w14:textId="77777777" w:rsidR="00352507" w:rsidRDefault="00352507" w:rsidP="00595E42">
            <w:pPr>
              <w:jc w:val="center"/>
            </w:pPr>
            <w:r>
              <w:t>24.1</w:t>
            </w:r>
          </w:p>
        </w:tc>
        <w:tc>
          <w:tcPr>
            <w:tcW w:w="1419" w:type="pct"/>
            <w:gridSpan w:val="2"/>
            <w:vAlign w:val="center"/>
          </w:tcPr>
          <w:p w14:paraId="2F1E34C6" w14:textId="77777777" w:rsidR="00352507" w:rsidRDefault="00352507" w:rsidP="00595E42">
            <w:pPr>
              <w:jc w:val="center"/>
            </w:pPr>
            <w:r>
              <w:t>4.44</w:t>
            </w:r>
          </w:p>
        </w:tc>
      </w:tr>
      <w:tr w:rsidR="00352507" w14:paraId="5CC5F207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5BC9B209" w14:textId="77777777" w:rsidR="00352507" w:rsidRPr="00E80445" w:rsidRDefault="00352507" w:rsidP="00595E42">
            <w:pPr>
              <w:jc w:val="right"/>
            </w:pPr>
            <w:r>
              <w:t>Currently in college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63BFF708" w14:textId="77777777" w:rsidR="00352507" w:rsidRDefault="00352507" w:rsidP="00595E42">
            <w:pPr>
              <w:jc w:val="center"/>
            </w:pPr>
            <w:r>
              <w:t>4.06</w:t>
            </w:r>
          </w:p>
        </w:tc>
        <w:tc>
          <w:tcPr>
            <w:tcW w:w="1419" w:type="pct"/>
            <w:gridSpan w:val="2"/>
            <w:vAlign w:val="center"/>
          </w:tcPr>
          <w:p w14:paraId="5674E019" w14:textId="77777777" w:rsidR="00352507" w:rsidRDefault="00352507" w:rsidP="00595E42">
            <w:pPr>
              <w:jc w:val="center"/>
            </w:pPr>
            <w:r>
              <w:t>63.3</w:t>
            </w:r>
          </w:p>
        </w:tc>
      </w:tr>
      <w:tr w:rsidR="00352507" w14:paraId="56CE156C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30E2D34E" w14:textId="77777777" w:rsidR="00352507" w:rsidRPr="00E80445" w:rsidRDefault="00352507" w:rsidP="00595E42">
            <w:pPr>
              <w:jc w:val="right"/>
            </w:pPr>
            <w:r>
              <w:t>College graduate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08D12C3C" w14:textId="77777777" w:rsidR="00352507" w:rsidRDefault="00352507" w:rsidP="00595E42">
            <w:pPr>
              <w:jc w:val="center"/>
            </w:pPr>
            <w:r>
              <w:t>45.5</w:t>
            </w:r>
          </w:p>
        </w:tc>
        <w:tc>
          <w:tcPr>
            <w:tcW w:w="1419" w:type="pct"/>
            <w:gridSpan w:val="2"/>
            <w:vAlign w:val="center"/>
          </w:tcPr>
          <w:p w14:paraId="5B9AA58E" w14:textId="77777777" w:rsidR="00352507" w:rsidRDefault="00352507" w:rsidP="00595E42">
            <w:pPr>
              <w:jc w:val="center"/>
            </w:pPr>
            <w:r>
              <w:t>0.00</w:t>
            </w:r>
          </w:p>
        </w:tc>
      </w:tr>
      <w:tr w:rsidR="00352507" w14:paraId="2D3CDB73" w14:textId="77777777" w:rsidTr="00595E42">
        <w:trPr>
          <w:trHeight w:val="414"/>
        </w:trPr>
        <w:tc>
          <w:tcPr>
            <w:tcW w:w="2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8AC19" w14:textId="77777777" w:rsidR="00352507" w:rsidRPr="00E80445" w:rsidRDefault="00352507" w:rsidP="00595E42">
            <w:pPr>
              <w:jc w:val="right"/>
            </w:pPr>
            <w:r>
              <w:t>Postgraduate degree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F0915" w14:textId="77777777" w:rsidR="00352507" w:rsidRDefault="00352507" w:rsidP="00595E42">
            <w:pPr>
              <w:jc w:val="center"/>
            </w:pPr>
            <w:r>
              <w:t>17.6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vAlign w:val="center"/>
          </w:tcPr>
          <w:p w14:paraId="565C47D7" w14:textId="77777777" w:rsidR="00352507" w:rsidRDefault="00352507" w:rsidP="00595E42">
            <w:pPr>
              <w:jc w:val="center"/>
            </w:pPr>
            <w:r>
              <w:t>4.44</w:t>
            </w:r>
          </w:p>
        </w:tc>
      </w:tr>
      <w:tr w:rsidR="00352507" w14:paraId="0E6718AA" w14:textId="77777777" w:rsidTr="00595E42">
        <w:trPr>
          <w:trHeight w:val="836"/>
        </w:trPr>
        <w:tc>
          <w:tcPr>
            <w:tcW w:w="2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B842D" w14:textId="77777777" w:rsidR="00352507" w:rsidRPr="00341059" w:rsidRDefault="00352507" w:rsidP="00595E42">
            <w:r>
              <w:rPr>
                <w:b/>
                <w:bCs/>
              </w:rPr>
              <w:t>Income (mean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A6B12" w14:textId="77777777" w:rsidR="00352507" w:rsidRDefault="00352507" w:rsidP="00595E42">
            <w:pPr>
              <w:jc w:val="center"/>
            </w:pPr>
            <w:r>
              <w:t>4.82</w:t>
            </w:r>
          </w:p>
          <w:p w14:paraId="767A5845" w14:textId="77777777" w:rsidR="00352507" w:rsidRDefault="00352507" w:rsidP="00595E42">
            <w:pPr>
              <w:jc w:val="center"/>
            </w:pPr>
            <w:r>
              <w:t>(2.23)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4E993AE3" w14:textId="77777777" w:rsidR="00352507" w:rsidRDefault="00352507" w:rsidP="00595E42">
            <w:pPr>
              <w:jc w:val="center"/>
            </w:pPr>
            <w:r>
              <w:t>5.70</w:t>
            </w:r>
          </w:p>
          <w:p w14:paraId="6774FEFD" w14:textId="77777777" w:rsidR="00352507" w:rsidRDefault="00352507" w:rsidP="00595E42">
            <w:pPr>
              <w:jc w:val="center"/>
            </w:pPr>
            <w:r>
              <w:t>(2.61)</w:t>
            </w:r>
          </w:p>
        </w:tc>
      </w:tr>
      <w:tr w:rsidR="00352507" w14:paraId="1666EEF5" w14:textId="77777777" w:rsidTr="00595E42">
        <w:trPr>
          <w:trHeight w:val="414"/>
        </w:trPr>
        <w:tc>
          <w:tcPr>
            <w:tcW w:w="2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9E2B0" w14:textId="77777777" w:rsidR="00352507" w:rsidRDefault="00352507" w:rsidP="00595E42">
            <w:r>
              <w:rPr>
                <w:b/>
                <w:bCs/>
              </w:rPr>
              <w:t>Party ID (proportion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A44DD" w14:textId="77777777" w:rsidR="00352507" w:rsidRDefault="00352507" w:rsidP="00595E42">
            <w:pPr>
              <w:jc w:val="center"/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3760C4B4" w14:textId="77777777" w:rsidR="00352507" w:rsidRDefault="00352507" w:rsidP="00595E42">
            <w:pPr>
              <w:jc w:val="center"/>
            </w:pPr>
          </w:p>
        </w:tc>
      </w:tr>
      <w:tr w:rsidR="00352507" w14:paraId="07A95F51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05E9DE03" w14:textId="77777777" w:rsidR="00352507" w:rsidRDefault="00352507" w:rsidP="00595E42">
            <w:pPr>
              <w:jc w:val="right"/>
            </w:pPr>
            <w:r>
              <w:t>Strong Democrat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77F6C49F" w14:textId="77777777" w:rsidR="00352507" w:rsidRDefault="00352507" w:rsidP="00595E42">
            <w:pPr>
              <w:jc w:val="center"/>
            </w:pPr>
            <w:r>
              <w:t>25.5</w:t>
            </w:r>
          </w:p>
        </w:tc>
        <w:tc>
          <w:tcPr>
            <w:tcW w:w="1419" w:type="pct"/>
            <w:gridSpan w:val="2"/>
            <w:vAlign w:val="center"/>
          </w:tcPr>
          <w:p w14:paraId="50E1F60E" w14:textId="77777777" w:rsidR="00352507" w:rsidRDefault="00352507" w:rsidP="00595E42">
            <w:pPr>
              <w:jc w:val="center"/>
            </w:pPr>
            <w:r>
              <w:t>33.3</w:t>
            </w:r>
          </w:p>
        </w:tc>
      </w:tr>
      <w:tr w:rsidR="00352507" w14:paraId="45E04209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07BA4CF1" w14:textId="77777777" w:rsidR="00352507" w:rsidRDefault="00352507" w:rsidP="00595E42">
            <w:pPr>
              <w:jc w:val="right"/>
            </w:pPr>
            <w:r w:rsidRPr="00822320">
              <w:t>Democrat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11267AF7" w14:textId="77777777" w:rsidR="00352507" w:rsidRDefault="00352507" w:rsidP="00595E42">
            <w:pPr>
              <w:jc w:val="center"/>
            </w:pPr>
            <w:r>
              <w:t>18.6</w:t>
            </w:r>
          </w:p>
        </w:tc>
        <w:tc>
          <w:tcPr>
            <w:tcW w:w="1419" w:type="pct"/>
            <w:gridSpan w:val="2"/>
            <w:vAlign w:val="center"/>
          </w:tcPr>
          <w:p w14:paraId="0C481F2A" w14:textId="77777777" w:rsidR="00352507" w:rsidRDefault="00352507" w:rsidP="00595E42">
            <w:pPr>
              <w:jc w:val="center"/>
            </w:pPr>
            <w:r>
              <w:t>21.1</w:t>
            </w:r>
          </w:p>
        </w:tc>
      </w:tr>
      <w:tr w:rsidR="00352507" w14:paraId="36DFFAA9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47521A74" w14:textId="77777777" w:rsidR="00352507" w:rsidRDefault="00352507" w:rsidP="00595E42">
            <w:pPr>
              <w:jc w:val="right"/>
            </w:pPr>
            <w:r>
              <w:t>Lean Democrat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33CD9D0C" w14:textId="77777777" w:rsidR="00352507" w:rsidRDefault="00352507" w:rsidP="00595E42">
            <w:pPr>
              <w:jc w:val="center"/>
            </w:pPr>
            <w:r>
              <w:t>10.7</w:t>
            </w:r>
          </w:p>
        </w:tc>
        <w:tc>
          <w:tcPr>
            <w:tcW w:w="1419" w:type="pct"/>
            <w:gridSpan w:val="2"/>
            <w:vAlign w:val="center"/>
          </w:tcPr>
          <w:p w14:paraId="720EA515" w14:textId="77777777" w:rsidR="00352507" w:rsidRDefault="00352507" w:rsidP="00595E42">
            <w:pPr>
              <w:jc w:val="center"/>
            </w:pPr>
            <w:r>
              <w:t>26.7</w:t>
            </w:r>
          </w:p>
        </w:tc>
      </w:tr>
      <w:tr w:rsidR="00352507" w14:paraId="1AA6A30E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499FEBC0" w14:textId="77777777" w:rsidR="00352507" w:rsidRDefault="00352507" w:rsidP="00595E42">
            <w:pPr>
              <w:jc w:val="right"/>
            </w:pPr>
            <w:r>
              <w:t>Independent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17241419" w14:textId="77777777" w:rsidR="00352507" w:rsidRDefault="00352507" w:rsidP="00595E42">
            <w:pPr>
              <w:jc w:val="center"/>
            </w:pPr>
            <w:r>
              <w:t>12.4</w:t>
            </w:r>
          </w:p>
        </w:tc>
        <w:tc>
          <w:tcPr>
            <w:tcW w:w="1419" w:type="pct"/>
            <w:gridSpan w:val="2"/>
            <w:vAlign w:val="center"/>
          </w:tcPr>
          <w:p w14:paraId="5E23B369" w14:textId="77777777" w:rsidR="00352507" w:rsidRDefault="00352507" w:rsidP="00595E42">
            <w:pPr>
              <w:jc w:val="center"/>
            </w:pPr>
            <w:r>
              <w:t>8.89</w:t>
            </w:r>
          </w:p>
        </w:tc>
      </w:tr>
      <w:tr w:rsidR="00352507" w14:paraId="41E80152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05CA16BF" w14:textId="77777777" w:rsidR="00352507" w:rsidRDefault="00352507" w:rsidP="00595E42">
            <w:pPr>
              <w:jc w:val="right"/>
            </w:pPr>
            <w:r>
              <w:t>Lean Republican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34D75BE1" w14:textId="77777777" w:rsidR="00352507" w:rsidRDefault="00352507" w:rsidP="00595E42">
            <w:pPr>
              <w:jc w:val="center"/>
            </w:pPr>
            <w:r>
              <w:t>6.24</w:t>
            </w:r>
          </w:p>
        </w:tc>
        <w:tc>
          <w:tcPr>
            <w:tcW w:w="1419" w:type="pct"/>
            <w:gridSpan w:val="2"/>
            <w:vAlign w:val="center"/>
          </w:tcPr>
          <w:p w14:paraId="44EC8CF2" w14:textId="77777777" w:rsidR="00352507" w:rsidRDefault="00352507" w:rsidP="00595E42">
            <w:pPr>
              <w:jc w:val="center"/>
            </w:pPr>
            <w:r>
              <w:t>2.22</w:t>
            </w:r>
          </w:p>
        </w:tc>
      </w:tr>
      <w:tr w:rsidR="00352507" w14:paraId="124E945A" w14:textId="77777777" w:rsidTr="00595E42">
        <w:trPr>
          <w:trHeight w:val="414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14:paraId="7C8785B8" w14:textId="77777777" w:rsidR="00352507" w:rsidRDefault="00352507" w:rsidP="00595E42">
            <w:pPr>
              <w:jc w:val="right"/>
            </w:pPr>
            <w:r>
              <w:t>Republican</w:t>
            </w:r>
          </w:p>
        </w:tc>
        <w:tc>
          <w:tcPr>
            <w:tcW w:w="1419" w:type="pct"/>
            <w:tcBorders>
              <w:left w:val="single" w:sz="4" w:space="0" w:color="auto"/>
            </w:tcBorders>
            <w:vAlign w:val="center"/>
          </w:tcPr>
          <w:p w14:paraId="7621E95D" w14:textId="77777777" w:rsidR="00352507" w:rsidRDefault="00352507" w:rsidP="00595E42">
            <w:pPr>
              <w:jc w:val="center"/>
            </w:pPr>
            <w:r>
              <w:t>14.3</w:t>
            </w:r>
          </w:p>
        </w:tc>
        <w:tc>
          <w:tcPr>
            <w:tcW w:w="1419" w:type="pct"/>
            <w:gridSpan w:val="2"/>
            <w:vAlign w:val="center"/>
          </w:tcPr>
          <w:p w14:paraId="0E028901" w14:textId="77777777" w:rsidR="00352507" w:rsidRDefault="00352507" w:rsidP="00595E42">
            <w:pPr>
              <w:jc w:val="center"/>
            </w:pPr>
            <w:r>
              <w:t>5.56</w:t>
            </w:r>
          </w:p>
        </w:tc>
      </w:tr>
      <w:tr w:rsidR="00352507" w14:paraId="02D99571" w14:textId="77777777" w:rsidTr="00595E42">
        <w:trPr>
          <w:trHeight w:val="414"/>
        </w:trPr>
        <w:tc>
          <w:tcPr>
            <w:tcW w:w="2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E01E1" w14:textId="77777777" w:rsidR="00352507" w:rsidRDefault="00352507" w:rsidP="00595E42">
            <w:pPr>
              <w:jc w:val="right"/>
            </w:pPr>
            <w:r>
              <w:t>Strong Republican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B15FE" w14:textId="77777777" w:rsidR="00352507" w:rsidRDefault="00352507" w:rsidP="00595E42">
            <w:pPr>
              <w:jc w:val="center"/>
            </w:pPr>
            <w:r>
              <w:t>12.4</w:t>
            </w: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vAlign w:val="center"/>
          </w:tcPr>
          <w:p w14:paraId="4F47717D" w14:textId="77777777" w:rsidR="00352507" w:rsidRDefault="00352507" w:rsidP="00595E42">
            <w:pPr>
              <w:jc w:val="center"/>
            </w:pPr>
            <w:r>
              <w:t>2.22</w:t>
            </w:r>
          </w:p>
        </w:tc>
      </w:tr>
    </w:tbl>
    <w:p w14:paraId="72FA1639" w14:textId="7046B909" w:rsidR="00F44D6A" w:rsidRDefault="00352507">
      <w:r>
        <w:rPr>
          <w:i/>
          <w:iCs/>
        </w:rPr>
        <w:t>Note: standard deviations in parentheses. Income measured on 10-point scale</w:t>
      </w:r>
      <w:r w:rsidR="00F44D6A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1821"/>
        <w:gridCol w:w="1599"/>
        <w:gridCol w:w="225"/>
        <w:gridCol w:w="1580"/>
        <w:gridCol w:w="241"/>
        <w:gridCol w:w="1823"/>
      </w:tblGrid>
      <w:tr w:rsidR="00F44D6A" w14:paraId="10B26DF6" w14:textId="77777777" w:rsidTr="00E12B36">
        <w:trPr>
          <w:trHeight w:val="414"/>
        </w:trPr>
        <w:tc>
          <w:tcPr>
            <w:tcW w:w="2933" w:type="pct"/>
            <w:gridSpan w:val="3"/>
            <w:vAlign w:val="center"/>
          </w:tcPr>
          <w:p w14:paraId="77182463" w14:textId="75FADEE2" w:rsidR="00F44D6A" w:rsidRPr="00F42AF6" w:rsidRDefault="0067249E" w:rsidP="00595E4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 xml:space="preserve">Mean </w:t>
            </w:r>
            <w:r w:rsidR="00F44D6A">
              <w:rPr>
                <w:i/>
                <w:iCs/>
                <w:u w:val="single"/>
              </w:rPr>
              <w:t xml:space="preserve">Phobic-Anxiety </w:t>
            </w:r>
            <w:r w:rsidR="00F30865">
              <w:rPr>
                <w:i/>
                <w:iCs/>
                <w:u w:val="single"/>
              </w:rPr>
              <w:t>Scores</w:t>
            </w:r>
          </w:p>
        </w:tc>
        <w:tc>
          <w:tcPr>
            <w:tcW w:w="964" w:type="pct"/>
            <w:gridSpan w:val="2"/>
          </w:tcPr>
          <w:p w14:paraId="7438F0C2" w14:textId="77777777" w:rsidR="00F44D6A" w:rsidRPr="0008708A" w:rsidRDefault="00F44D6A" w:rsidP="00595E42">
            <w:pPr>
              <w:rPr>
                <w:i/>
                <w:iCs/>
              </w:rPr>
            </w:pPr>
          </w:p>
        </w:tc>
        <w:tc>
          <w:tcPr>
            <w:tcW w:w="1103" w:type="pct"/>
            <w:gridSpan w:val="2"/>
          </w:tcPr>
          <w:p w14:paraId="477939FD" w14:textId="77777777" w:rsidR="00F44D6A" w:rsidRPr="0008708A" w:rsidRDefault="00F44D6A" w:rsidP="00595E42">
            <w:pPr>
              <w:rPr>
                <w:i/>
                <w:iCs/>
              </w:rPr>
            </w:pPr>
          </w:p>
        </w:tc>
      </w:tr>
      <w:tr w:rsidR="00F44D6A" w14:paraId="4F70BCC1" w14:textId="77777777" w:rsidTr="00F30865">
        <w:trPr>
          <w:trHeight w:val="666"/>
        </w:trPr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2831420C" w14:textId="77777777" w:rsidR="00F44D6A" w:rsidRPr="007955B3" w:rsidRDefault="00F44D6A" w:rsidP="00595E42">
            <w:pPr>
              <w:jc w:val="center"/>
            </w:pP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14B96F3C" w14:textId="77777777" w:rsidR="00F30865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 xml:space="preserve">Social </w:t>
            </w:r>
          </w:p>
          <w:p w14:paraId="04BF8B5F" w14:textId="19A61D29" w:rsidR="00F44D6A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>Fear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2F75A986" w14:textId="77777777" w:rsidR="00F30865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 xml:space="preserve">Total </w:t>
            </w:r>
          </w:p>
          <w:p w14:paraId="43527A27" w14:textId="4FF537A5" w:rsidR="00F44D6A" w:rsidRPr="00F30865" w:rsidRDefault="00F44D6A" w:rsidP="00F30865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>Fear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5D814095" w14:textId="77777777" w:rsidR="00F30865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 xml:space="preserve">Fear of </w:t>
            </w:r>
          </w:p>
          <w:p w14:paraId="4E24FE50" w14:textId="4D15EF11" w:rsidR="00F44D6A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>Others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C3D1C39" w14:textId="77777777" w:rsidR="00F44D6A" w:rsidRPr="00F30865" w:rsidRDefault="00F44D6A" w:rsidP="00595E42">
            <w:pPr>
              <w:jc w:val="center"/>
              <w:rPr>
                <w:b/>
                <w:bCs/>
              </w:rPr>
            </w:pPr>
            <w:r w:rsidRPr="00F30865">
              <w:rPr>
                <w:b/>
                <w:bCs/>
              </w:rPr>
              <w:t>Fear of Authority</w:t>
            </w:r>
          </w:p>
        </w:tc>
      </w:tr>
      <w:tr w:rsidR="00F44D6A" w14:paraId="3A92CDAB" w14:textId="77777777" w:rsidTr="00F30865">
        <w:trPr>
          <w:trHeight w:val="414"/>
        </w:trPr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172" w14:textId="75BAEBBE" w:rsidR="00F44D6A" w:rsidRPr="00F44D6A" w:rsidRDefault="00F44D6A" w:rsidP="00F44D6A">
            <w:pPr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1B23" w14:textId="721AB9E5" w:rsidR="00F44D6A" w:rsidRDefault="00666D3A" w:rsidP="00595E42">
            <w:pPr>
              <w:jc w:val="center"/>
            </w:pPr>
            <w:r>
              <w:t>0 to 20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D473" w14:textId="65FC4478" w:rsidR="00F44D6A" w:rsidRDefault="00666D3A" w:rsidP="00595E42">
            <w:pPr>
              <w:jc w:val="center"/>
            </w:pPr>
            <w:r>
              <w:t>0 to 8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053D" w14:textId="68527C68" w:rsidR="00F44D6A" w:rsidRDefault="00666D3A" w:rsidP="00595E42">
            <w:pPr>
              <w:jc w:val="center"/>
            </w:pPr>
            <w:r>
              <w:t>0 to 30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B73F" w14:textId="7775A124" w:rsidR="00F44D6A" w:rsidRDefault="00666D3A" w:rsidP="00595E42">
            <w:pPr>
              <w:jc w:val="center"/>
            </w:pPr>
            <w:r>
              <w:t>0 to 6</w:t>
            </w:r>
          </w:p>
        </w:tc>
      </w:tr>
      <w:tr w:rsidR="00822320" w14:paraId="108DBF6B" w14:textId="77777777" w:rsidTr="00D62515">
        <w:trPr>
          <w:trHeight w:val="414"/>
        </w:trPr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554FBF" w14:textId="5E4D0293" w:rsidR="00822320" w:rsidRDefault="00822320" w:rsidP="00822320">
            <w:pPr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11765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vAlign w:val="center"/>
          </w:tcPr>
          <w:p w14:paraId="7C4B62B1" w14:textId="77777777" w:rsidR="00822320" w:rsidRDefault="00822320" w:rsidP="00822320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14:paraId="73161ACE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14:paraId="320F5071" w14:textId="77777777" w:rsidR="00822320" w:rsidRDefault="00822320" w:rsidP="00822320">
            <w:pPr>
              <w:jc w:val="center"/>
            </w:pPr>
          </w:p>
        </w:tc>
      </w:tr>
      <w:tr w:rsidR="00822320" w14:paraId="30CFA202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45FC85AD" w14:textId="1EFA24C5" w:rsidR="00822320" w:rsidRPr="00F44D6A" w:rsidRDefault="00822320" w:rsidP="00822320">
            <w:pPr>
              <w:jc w:val="right"/>
            </w:pPr>
            <w:r>
              <w:t>18-25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03A11631" w14:textId="65555B21" w:rsidR="00822320" w:rsidRDefault="00822320" w:rsidP="00822320">
            <w:pPr>
              <w:jc w:val="center"/>
            </w:pPr>
            <w:r>
              <w:t>6.2</w:t>
            </w:r>
          </w:p>
        </w:tc>
        <w:tc>
          <w:tcPr>
            <w:tcW w:w="974" w:type="pct"/>
            <w:gridSpan w:val="2"/>
            <w:vAlign w:val="center"/>
          </w:tcPr>
          <w:p w14:paraId="55DD0F32" w14:textId="1E1D0573" w:rsidR="00822320" w:rsidRDefault="00822320" w:rsidP="00822320">
            <w:pPr>
              <w:jc w:val="center"/>
            </w:pPr>
            <w:r>
              <w:t>30.9</w:t>
            </w:r>
          </w:p>
        </w:tc>
        <w:tc>
          <w:tcPr>
            <w:tcW w:w="973" w:type="pct"/>
            <w:gridSpan w:val="2"/>
            <w:vAlign w:val="center"/>
          </w:tcPr>
          <w:p w14:paraId="1C9CD040" w14:textId="7452FD9B" w:rsidR="00822320" w:rsidRDefault="00822320" w:rsidP="00822320">
            <w:pPr>
              <w:jc w:val="center"/>
            </w:pPr>
            <w:r>
              <w:t>9.5</w:t>
            </w:r>
          </w:p>
        </w:tc>
        <w:tc>
          <w:tcPr>
            <w:tcW w:w="974" w:type="pct"/>
            <w:vAlign w:val="center"/>
          </w:tcPr>
          <w:p w14:paraId="46EDEDFB" w14:textId="3D8974A7" w:rsidR="00822320" w:rsidRDefault="00822320" w:rsidP="00822320">
            <w:pPr>
              <w:jc w:val="center"/>
            </w:pPr>
            <w:r>
              <w:t>2.1</w:t>
            </w:r>
          </w:p>
        </w:tc>
      </w:tr>
      <w:tr w:rsidR="00822320" w14:paraId="13AF1DE7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886E8D1" w14:textId="5442244D" w:rsidR="00822320" w:rsidRPr="00F44D6A" w:rsidRDefault="00822320" w:rsidP="00822320">
            <w:pPr>
              <w:jc w:val="right"/>
            </w:pPr>
            <w:r>
              <w:t>25-40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A9E5558" w14:textId="30D9F81B" w:rsidR="00822320" w:rsidRDefault="00822320" w:rsidP="00822320">
            <w:pPr>
              <w:jc w:val="center"/>
            </w:pPr>
            <w:r>
              <w:t>5.0</w:t>
            </w:r>
          </w:p>
        </w:tc>
        <w:tc>
          <w:tcPr>
            <w:tcW w:w="974" w:type="pct"/>
            <w:gridSpan w:val="2"/>
            <w:vAlign w:val="center"/>
          </w:tcPr>
          <w:p w14:paraId="073CEC63" w14:textId="747B64D2" w:rsidR="00822320" w:rsidRDefault="00822320" w:rsidP="00822320">
            <w:pPr>
              <w:jc w:val="center"/>
            </w:pPr>
            <w:r>
              <w:t>27.6</w:t>
            </w:r>
          </w:p>
        </w:tc>
        <w:tc>
          <w:tcPr>
            <w:tcW w:w="973" w:type="pct"/>
            <w:gridSpan w:val="2"/>
            <w:vAlign w:val="center"/>
          </w:tcPr>
          <w:p w14:paraId="47453628" w14:textId="394F10A2" w:rsidR="00822320" w:rsidRDefault="00822320" w:rsidP="00822320">
            <w:pPr>
              <w:jc w:val="center"/>
            </w:pPr>
            <w:r>
              <w:t>7.8</w:t>
            </w:r>
          </w:p>
        </w:tc>
        <w:tc>
          <w:tcPr>
            <w:tcW w:w="974" w:type="pct"/>
            <w:vAlign w:val="center"/>
          </w:tcPr>
          <w:p w14:paraId="453B6C1B" w14:textId="02CBA3A2" w:rsidR="00822320" w:rsidRDefault="00822320" w:rsidP="00822320">
            <w:pPr>
              <w:jc w:val="center"/>
            </w:pPr>
            <w:r>
              <w:t>1.7</w:t>
            </w:r>
          </w:p>
        </w:tc>
      </w:tr>
      <w:tr w:rsidR="00822320" w14:paraId="1C74A9BC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401AF571" w14:textId="016386B3" w:rsidR="00822320" w:rsidRPr="00F44D6A" w:rsidRDefault="00822320" w:rsidP="00822320">
            <w:pPr>
              <w:jc w:val="right"/>
            </w:pPr>
            <w:r>
              <w:t>40-65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546D7AD" w14:textId="6BD1C2F0" w:rsidR="00822320" w:rsidRDefault="00822320" w:rsidP="00822320">
            <w:pPr>
              <w:jc w:val="center"/>
            </w:pPr>
            <w:r>
              <w:t>3.4</w:t>
            </w:r>
          </w:p>
        </w:tc>
        <w:tc>
          <w:tcPr>
            <w:tcW w:w="974" w:type="pct"/>
            <w:gridSpan w:val="2"/>
            <w:vAlign w:val="center"/>
          </w:tcPr>
          <w:p w14:paraId="69CCE9B4" w14:textId="43A10BB6" w:rsidR="00822320" w:rsidRDefault="00822320" w:rsidP="00822320">
            <w:pPr>
              <w:jc w:val="center"/>
            </w:pPr>
            <w:r>
              <w:t>25.0</w:t>
            </w:r>
          </w:p>
        </w:tc>
        <w:tc>
          <w:tcPr>
            <w:tcW w:w="973" w:type="pct"/>
            <w:gridSpan w:val="2"/>
            <w:vAlign w:val="center"/>
          </w:tcPr>
          <w:p w14:paraId="752E80C5" w14:textId="0831A066" w:rsidR="00822320" w:rsidRDefault="00822320" w:rsidP="00822320">
            <w:pPr>
              <w:jc w:val="center"/>
            </w:pPr>
            <w:r>
              <w:t>6.5</w:t>
            </w:r>
          </w:p>
        </w:tc>
        <w:tc>
          <w:tcPr>
            <w:tcW w:w="974" w:type="pct"/>
            <w:vAlign w:val="center"/>
          </w:tcPr>
          <w:p w14:paraId="140EF25E" w14:textId="2EF096AE" w:rsidR="00822320" w:rsidRDefault="00822320" w:rsidP="00822320">
            <w:pPr>
              <w:jc w:val="center"/>
            </w:pPr>
            <w:r>
              <w:t>1.3</w:t>
            </w:r>
          </w:p>
        </w:tc>
      </w:tr>
      <w:tr w:rsidR="00822320" w14:paraId="20977E7C" w14:textId="77777777" w:rsidTr="00F30865">
        <w:trPr>
          <w:trHeight w:val="414"/>
        </w:trPr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063DE" w14:textId="34BB43C7" w:rsidR="00822320" w:rsidRPr="00F44D6A" w:rsidRDefault="00822320" w:rsidP="00822320">
            <w:pPr>
              <w:jc w:val="right"/>
            </w:pPr>
            <w:r>
              <w:t>65+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41BEF" w14:textId="4358B12A" w:rsidR="00822320" w:rsidRDefault="00822320" w:rsidP="00822320">
            <w:pPr>
              <w:jc w:val="center"/>
            </w:pPr>
            <w:r>
              <w:t>2.4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6A5062F5" w14:textId="0812F9C5" w:rsidR="00822320" w:rsidRDefault="00822320" w:rsidP="00822320">
            <w:pPr>
              <w:jc w:val="center"/>
            </w:pPr>
            <w:r>
              <w:t>24.8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28F1479E" w14:textId="766B6DA5" w:rsidR="00822320" w:rsidRDefault="00822320" w:rsidP="00822320">
            <w:pPr>
              <w:jc w:val="center"/>
            </w:pPr>
            <w:r>
              <w:t>6.8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4B55407B" w14:textId="7B93C2E3" w:rsidR="00822320" w:rsidRDefault="00822320" w:rsidP="00822320">
            <w:pPr>
              <w:jc w:val="center"/>
            </w:pPr>
            <w:r>
              <w:t>1.0</w:t>
            </w:r>
          </w:p>
        </w:tc>
      </w:tr>
      <w:tr w:rsidR="00822320" w14:paraId="6EEA9707" w14:textId="77777777" w:rsidTr="00F30865">
        <w:trPr>
          <w:trHeight w:val="414"/>
        </w:trPr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4E7D91" w14:textId="770F46F6" w:rsidR="00822320" w:rsidRPr="00F44D6A" w:rsidRDefault="00822320" w:rsidP="00822320">
            <w:r>
              <w:rPr>
                <w:b/>
                <w:bCs/>
              </w:rPr>
              <w:t>Gender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3E0D1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vAlign w:val="center"/>
          </w:tcPr>
          <w:p w14:paraId="28449429" w14:textId="77777777" w:rsidR="00822320" w:rsidRDefault="00822320" w:rsidP="00822320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14:paraId="69F4A177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14:paraId="68E33163" w14:textId="77777777" w:rsidR="00822320" w:rsidRDefault="00822320" w:rsidP="00822320">
            <w:pPr>
              <w:jc w:val="center"/>
            </w:pPr>
          </w:p>
        </w:tc>
      </w:tr>
      <w:tr w:rsidR="00822320" w14:paraId="2F1D4E17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8122235" w14:textId="75125580" w:rsidR="00822320" w:rsidRDefault="00822320" w:rsidP="00822320">
            <w:pPr>
              <w:jc w:val="right"/>
            </w:pPr>
            <w:r>
              <w:t>Female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AB707CB" w14:textId="5DCC17BA" w:rsidR="00822320" w:rsidRDefault="00822320" w:rsidP="00822320">
            <w:pPr>
              <w:jc w:val="center"/>
            </w:pPr>
            <w:r>
              <w:t>4.8</w:t>
            </w:r>
          </w:p>
        </w:tc>
        <w:tc>
          <w:tcPr>
            <w:tcW w:w="974" w:type="pct"/>
            <w:gridSpan w:val="2"/>
            <w:vAlign w:val="center"/>
          </w:tcPr>
          <w:p w14:paraId="3AB2EDF5" w14:textId="607F891F" w:rsidR="00822320" w:rsidRDefault="00822320" w:rsidP="00822320">
            <w:pPr>
              <w:jc w:val="center"/>
            </w:pPr>
            <w:r>
              <w:t>29.4</w:t>
            </w:r>
          </w:p>
        </w:tc>
        <w:tc>
          <w:tcPr>
            <w:tcW w:w="973" w:type="pct"/>
            <w:gridSpan w:val="2"/>
            <w:vAlign w:val="center"/>
          </w:tcPr>
          <w:p w14:paraId="7D5FA977" w14:textId="6D4FF03F" w:rsidR="00822320" w:rsidRDefault="00822320" w:rsidP="00822320">
            <w:pPr>
              <w:jc w:val="center"/>
            </w:pPr>
            <w:r>
              <w:t>8.6</w:t>
            </w:r>
          </w:p>
        </w:tc>
        <w:tc>
          <w:tcPr>
            <w:tcW w:w="974" w:type="pct"/>
            <w:vAlign w:val="center"/>
          </w:tcPr>
          <w:p w14:paraId="59F535C9" w14:textId="3FD2D285" w:rsidR="00822320" w:rsidRDefault="00822320" w:rsidP="00822320">
            <w:pPr>
              <w:jc w:val="center"/>
            </w:pPr>
            <w:r>
              <w:t>1.6</w:t>
            </w:r>
          </w:p>
        </w:tc>
      </w:tr>
      <w:tr w:rsidR="00822320" w14:paraId="01A9DF2F" w14:textId="77777777" w:rsidTr="00F30865">
        <w:trPr>
          <w:trHeight w:val="414"/>
        </w:trPr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F186F" w14:textId="4CEF7A0D" w:rsidR="00822320" w:rsidRDefault="00822320" w:rsidP="00822320">
            <w:pPr>
              <w:jc w:val="right"/>
            </w:pPr>
            <w:r>
              <w:t>Male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931C5" w14:textId="544C054F" w:rsidR="00822320" w:rsidRDefault="00822320" w:rsidP="00822320">
            <w:pPr>
              <w:jc w:val="center"/>
            </w:pPr>
            <w:r>
              <w:t>3.8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2BB70512" w14:textId="39E3244F" w:rsidR="00822320" w:rsidRDefault="00822320" w:rsidP="00822320">
            <w:pPr>
              <w:jc w:val="center"/>
            </w:pPr>
            <w:r>
              <w:t>23.4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274A475A" w14:textId="578D8F7E" w:rsidR="00822320" w:rsidRDefault="00822320" w:rsidP="00822320">
            <w:pPr>
              <w:jc w:val="center"/>
            </w:pPr>
            <w:r>
              <w:t>5.9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67A009EE" w14:textId="30A48370" w:rsidR="00822320" w:rsidRDefault="00822320" w:rsidP="00822320">
            <w:pPr>
              <w:jc w:val="center"/>
            </w:pPr>
            <w:r>
              <w:t>1.6</w:t>
            </w:r>
          </w:p>
        </w:tc>
      </w:tr>
      <w:tr w:rsidR="00822320" w14:paraId="7267DD35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E29165B" w14:textId="7A2C525E" w:rsidR="00822320" w:rsidRPr="006F11E4" w:rsidRDefault="00822320" w:rsidP="00822320">
            <w:pPr>
              <w:rPr>
                <w:b/>
                <w:bCs/>
              </w:rPr>
            </w:pPr>
            <w:r>
              <w:rPr>
                <w:b/>
                <w:bCs/>
              </w:rPr>
              <w:t>Race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794B7B0B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gridSpan w:val="2"/>
            <w:vAlign w:val="center"/>
          </w:tcPr>
          <w:p w14:paraId="5FBC5AF7" w14:textId="77777777" w:rsidR="00822320" w:rsidRDefault="00822320" w:rsidP="00822320">
            <w:pPr>
              <w:jc w:val="center"/>
            </w:pPr>
          </w:p>
        </w:tc>
        <w:tc>
          <w:tcPr>
            <w:tcW w:w="973" w:type="pct"/>
            <w:gridSpan w:val="2"/>
            <w:vAlign w:val="center"/>
          </w:tcPr>
          <w:p w14:paraId="57FAAD3D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vAlign w:val="center"/>
          </w:tcPr>
          <w:p w14:paraId="46D4F27F" w14:textId="77777777" w:rsidR="00822320" w:rsidRDefault="00822320" w:rsidP="00822320">
            <w:pPr>
              <w:jc w:val="center"/>
            </w:pPr>
          </w:p>
        </w:tc>
      </w:tr>
      <w:tr w:rsidR="00822320" w14:paraId="2FF7E575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4FC76AD6" w14:textId="066761D2" w:rsidR="00822320" w:rsidRDefault="00822320" w:rsidP="00822320">
            <w:pPr>
              <w:jc w:val="right"/>
            </w:pPr>
            <w:r>
              <w:t>White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305A7586" w14:textId="0FDACBB9" w:rsidR="00822320" w:rsidRDefault="00822320" w:rsidP="00822320">
            <w:pPr>
              <w:jc w:val="center"/>
            </w:pPr>
            <w:r>
              <w:t>4.2</w:t>
            </w:r>
          </w:p>
        </w:tc>
        <w:tc>
          <w:tcPr>
            <w:tcW w:w="974" w:type="pct"/>
            <w:gridSpan w:val="2"/>
            <w:vAlign w:val="center"/>
          </w:tcPr>
          <w:p w14:paraId="195B7118" w14:textId="1232B4F9" w:rsidR="00822320" w:rsidRDefault="00822320" w:rsidP="00822320">
            <w:pPr>
              <w:jc w:val="center"/>
            </w:pPr>
            <w:r>
              <w:t>26.4</w:t>
            </w:r>
          </w:p>
        </w:tc>
        <w:tc>
          <w:tcPr>
            <w:tcW w:w="973" w:type="pct"/>
            <w:gridSpan w:val="2"/>
            <w:vAlign w:val="center"/>
          </w:tcPr>
          <w:p w14:paraId="640E7045" w14:textId="328DE632" w:rsidR="00822320" w:rsidRDefault="00822320" w:rsidP="00822320">
            <w:pPr>
              <w:jc w:val="center"/>
            </w:pPr>
            <w:r>
              <w:t>7.3</w:t>
            </w:r>
          </w:p>
        </w:tc>
        <w:tc>
          <w:tcPr>
            <w:tcW w:w="974" w:type="pct"/>
            <w:vAlign w:val="center"/>
          </w:tcPr>
          <w:p w14:paraId="18F5FD02" w14:textId="444405F6" w:rsidR="00822320" w:rsidRDefault="00822320" w:rsidP="00822320">
            <w:pPr>
              <w:jc w:val="center"/>
            </w:pPr>
            <w:r>
              <w:t>1.5</w:t>
            </w:r>
          </w:p>
        </w:tc>
      </w:tr>
      <w:tr w:rsidR="00822320" w14:paraId="2169E0F0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34CC3C3" w14:textId="19624D82" w:rsidR="00822320" w:rsidRDefault="00822320" w:rsidP="00822320">
            <w:pPr>
              <w:jc w:val="right"/>
            </w:pPr>
            <w:r>
              <w:t>Black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2FEC38A" w14:textId="62A00D4D" w:rsidR="00822320" w:rsidRDefault="00822320" w:rsidP="00822320">
            <w:pPr>
              <w:jc w:val="center"/>
            </w:pPr>
            <w:r>
              <w:t>5.1</w:t>
            </w:r>
          </w:p>
        </w:tc>
        <w:tc>
          <w:tcPr>
            <w:tcW w:w="974" w:type="pct"/>
            <w:gridSpan w:val="2"/>
            <w:vAlign w:val="center"/>
          </w:tcPr>
          <w:p w14:paraId="12A06BB6" w14:textId="3BC2570E" w:rsidR="00822320" w:rsidRDefault="00822320" w:rsidP="00822320">
            <w:pPr>
              <w:jc w:val="center"/>
            </w:pPr>
            <w:r>
              <w:t>31.2</w:t>
            </w:r>
          </w:p>
        </w:tc>
        <w:tc>
          <w:tcPr>
            <w:tcW w:w="973" w:type="pct"/>
            <w:gridSpan w:val="2"/>
            <w:vAlign w:val="center"/>
          </w:tcPr>
          <w:p w14:paraId="2F50F225" w14:textId="1F4CF1E9" w:rsidR="00822320" w:rsidRDefault="00822320" w:rsidP="00822320">
            <w:pPr>
              <w:jc w:val="center"/>
            </w:pPr>
            <w:r>
              <w:t>9.0</w:t>
            </w:r>
          </w:p>
        </w:tc>
        <w:tc>
          <w:tcPr>
            <w:tcW w:w="974" w:type="pct"/>
            <w:vAlign w:val="center"/>
          </w:tcPr>
          <w:p w14:paraId="4F6644CA" w14:textId="3B62EE0A" w:rsidR="00822320" w:rsidRDefault="00822320" w:rsidP="00822320">
            <w:pPr>
              <w:jc w:val="center"/>
            </w:pPr>
            <w:r>
              <w:t>1.9</w:t>
            </w:r>
          </w:p>
        </w:tc>
      </w:tr>
      <w:tr w:rsidR="00822320" w14:paraId="0747C686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0F395515" w14:textId="7AAA3238" w:rsidR="00822320" w:rsidRDefault="00822320" w:rsidP="00822320">
            <w:pPr>
              <w:jc w:val="right"/>
            </w:pPr>
            <w:r>
              <w:t>Hispanic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2581B503" w14:textId="47C680E5" w:rsidR="00822320" w:rsidRDefault="00822320" w:rsidP="00822320">
            <w:pPr>
              <w:jc w:val="center"/>
            </w:pPr>
            <w:r>
              <w:t>4.4</w:t>
            </w:r>
          </w:p>
        </w:tc>
        <w:tc>
          <w:tcPr>
            <w:tcW w:w="974" w:type="pct"/>
            <w:gridSpan w:val="2"/>
            <w:vAlign w:val="center"/>
          </w:tcPr>
          <w:p w14:paraId="7C09F845" w14:textId="1B135C74" w:rsidR="00822320" w:rsidRDefault="00822320" w:rsidP="00822320">
            <w:pPr>
              <w:jc w:val="center"/>
            </w:pPr>
            <w:r>
              <w:t>26.1</w:t>
            </w:r>
          </w:p>
        </w:tc>
        <w:tc>
          <w:tcPr>
            <w:tcW w:w="973" w:type="pct"/>
            <w:gridSpan w:val="2"/>
            <w:vAlign w:val="center"/>
          </w:tcPr>
          <w:p w14:paraId="25867A83" w14:textId="236AAB0A" w:rsidR="00822320" w:rsidRDefault="00822320" w:rsidP="00822320">
            <w:pPr>
              <w:jc w:val="center"/>
            </w:pPr>
            <w:r>
              <w:t>7.5</w:t>
            </w:r>
          </w:p>
        </w:tc>
        <w:tc>
          <w:tcPr>
            <w:tcW w:w="974" w:type="pct"/>
            <w:vAlign w:val="center"/>
          </w:tcPr>
          <w:p w14:paraId="3316A86A" w14:textId="5083BB49" w:rsidR="00822320" w:rsidRDefault="00822320" w:rsidP="00822320">
            <w:pPr>
              <w:jc w:val="center"/>
            </w:pPr>
            <w:r>
              <w:t>1.7</w:t>
            </w:r>
          </w:p>
        </w:tc>
      </w:tr>
      <w:tr w:rsidR="00822320" w14:paraId="6522B590" w14:textId="77777777" w:rsidTr="00F30865">
        <w:trPr>
          <w:trHeight w:val="414"/>
        </w:trPr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4496B" w14:textId="2382C87E" w:rsidR="00822320" w:rsidRDefault="00822320" w:rsidP="00822320">
            <w:pPr>
              <w:jc w:val="right"/>
            </w:pPr>
            <w:r>
              <w:t>Asian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1567B" w14:textId="46ED512E" w:rsidR="00822320" w:rsidRDefault="00822320" w:rsidP="00822320">
            <w:pPr>
              <w:jc w:val="center"/>
            </w:pPr>
            <w:r>
              <w:t>4.9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5C4F6088" w14:textId="7AA755A5" w:rsidR="00822320" w:rsidRDefault="00822320" w:rsidP="00822320">
            <w:pPr>
              <w:jc w:val="center"/>
            </w:pPr>
            <w:r>
              <w:t>27.1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6C3735EB" w14:textId="7F393304" w:rsidR="00822320" w:rsidRDefault="00822320" w:rsidP="00822320">
            <w:pPr>
              <w:jc w:val="center"/>
            </w:pPr>
            <w:r>
              <w:t>7.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1D1C6385" w14:textId="2E04171A" w:rsidR="00822320" w:rsidRDefault="00822320" w:rsidP="00822320">
            <w:pPr>
              <w:jc w:val="center"/>
            </w:pPr>
            <w:r>
              <w:t>1.7</w:t>
            </w:r>
          </w:p>
        </w:tc>
      </w:tr>
      <w:tr w:rsidR="00822320" w14:paraId="6AA987CE" w14:textId="77777777" w:rsidTr="00F30865">
        <w:trPr>
          <w:trHeight w:val="414"/>
        </w:trPr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C3A11" w14:textId="3A5624B6" w:rsidR="00822320" w:rsidRPr="00DC29BE" w:rsidRDefault="00822320" w:rsidP="00822320">
            <w:r>
              <w:rPr>
                <w:b/>
                <w:bCs/>
              </w:rPr>
              <w:t>Educat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5C38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vAlign w:val="center"/>
          </w:tcPr>
          <w:p w14:paraId="72EA931A" w14:textId="77777777" w:rsidR="00822320" w:rsidRDefault="00822320" w:rsidP="00822320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14:paraId="2C1A4694" w14:textId="77777777" w:rsidR="00822320" w:rsidRDefault="00822320" w:rsidP="00822320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14:paraId="0712789B" w14:textId="77777777" w:rsidR="00822320" w:rsidRDefault="00822320" w:rsidP="00822320">
            <w:pPr>
              <w:jc w:val="center"/>
            </w:pPr>
          </w:p>
        </w:tc>
      </w:tr>
      <w:tr w:rsidR="00822320" w14:paraId="4CCA6390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5AD6A694" w14:textId="2C9932B4" w:rsidR="00822320" w:rsidRDefault="00822320" w:rsidP="00822320">
            <w:pPr>
              <w:jc w:val="right"/>
            </w:pPr>
            <w:r>
              <w:t>High School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77C16483" w14:textId="09FA4F30" w:rsidR="00822320" w:rsidRDefault="00822320" w:rsidP="00822320">
            <w:pPr>
              <w:jc w:val="center"/>
            </w:pPr>
            <w:r>
              <w:t>4.7</w:t>
            </w:r>
          </w:p>
        </w:tc>
        <w:tc>
          <w:tcPr>
            <w:tcW w:w="974" w:type="pct"/>
            <w:gridSpan w:val="2"/>
            <w:vAlign w:val="center"/>
          </w:tcPr>
          <w:p w14:paraId="5139F33E" w14:textId="3A6C51CA" w:rsidR="00822320" w:rsidRDefault="00822320" w:rsidP="00822320">
            <w:pPr>
              <w:jc w:val="center"/>
            </w:pPr>
            <w:r>
              <w:t>28.7</w:t>
            </w:r>
          </w:p>
        </w:tc>
        <w:tc>
          <w:tcPr>
            <w:tcW w:w="973" w:type="pct"/>
            <w:gridSpan w:val="2"/>
            <w:vAlign w:val="center"/>
          </w:tcPr>
          <w:p w14:paraId="373582E4" w14:textId="097B556C" w:rsidR="00822320" w:rsidRDefault="00822320" w:rsidP="00822320">
            <w:pPr>
              <w:jc w:val="center"/>
            </w:pPr>
            <w:r>
              <w:t>8.3</w:t>
            </w:r>
          </w:p>
        </w:tc>
        <w:tc>
          <w:tcPr>
            <w:tcW w:w="974" w:type="pct"/>
            <w:vAlign w:val="center"/>
          </w:tcPr>
          <w:p w14:paraId="1AEB37DA" w14:textId="159B0DB9" w:rsidR="00822320" w:rsidRDefault="00822320" w:rsidP="00822320">
            <w:pPr>
              <w:jc w:val="center"/>
            </w:pPr>
            <w:r>
              <w:t>1.8</w:t>
            </w:r>
          </w:p>
        </w:tc>
      </w:tr>
      <w:tr w:rsidR="00822320" w14:paraId="50FEE7E9" w14:textId="77777777" w:rsidTr="00F30865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7BB1AD0B" w14:textId="09F7D86F" w:rsidR="00822320" w:rsidRDefault="00822320" w:rsidP="00822320">
            <w:pPr>
              <w:jc w:val="right"/>
            </w:pPr>
            <w:r>
              <w:t>College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A486AD1" w14:textId="17D90601" w:rsidR="00822320" w:rsidRDefault="00822320" w:rsidP="00822320">
            <w:pPr>
              <w:jc w:val="center"/>
            </w:pPr>
            <w:r>
              <w:t>4.1</w:t>
            </w:r>
          </w:p>
        </w:tc>
        <w:tc>
          <w:tcPr>
            <w:tcW w:w="974" w:type="pct"/>
            <w:gridSpan w:val="2"/>
            <w:vAlign w:val="center"/>
          </w:tcPr>
          <w:p w14:paraId="7736BC73" w14:textId="19E682CD" w:rsidR="00822320" w:rsidRDefault="00822320" w:rsidP="00822320">
            <w:pPr>
              <w:jc w:val="center"/>
            </w:pPr>
            <w:r>
              <w:t>25.1</w:t>
            </w:r>
          </w:p>
        </w:tc>
        <w:tc>
          <w:tcPr>
            <w:tcW w:w="973" w:type="pct"/>
            <w:gridSpan w:val="2"/>
            <w:vAlign w:val="center"/>
          </w:tcPr>
          <w:p w14:paraId="09E87088" w14:textId="70261E49" w:rsidR="00822320" w:rsidRDefault="00822320" w:rsidP="00822320">
            <w:pPr>
              <w:jc w:val="center"/>
            </w:pPr>
            <w:r>
              <w:t>6.8</w:t>
            </w:r>
          </w:p>
        </w:tc>
        <w:tc>
          <w:tcPr>
            <w:tcW w:w="974" w:type="pct"/>
            <w:vAlign w:val="center"/>
          </w:tcPr>
          <w:p w14:paraId="3531C27C" w14:textId="630FB04E" w:rsidR="00822320" w:rsidRDefault="00822320" w:rsidP="00822320">
            <w:pPr>
              <w:jc w:val="center"/>
            </w:pPr>
            <w:r>
              <w:t>1.4</w:t>
            </w:r>
          </w:p>
        </w:tc>
      </w:tr>
      <w:tr w:rsidR="00822320" w14:paraId="533EBCA4" w14:textId="77777777" w:rsidTr="00EB3210">
        <w:trPr>
          <w:trHeight w:val="414"/>
        </w:trPr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73425" w14:textId="149A3333" w:rsidR="00822320" w:rsidRDefault="00822320" w:rsidP="00822320">
            <w:pPr>
              <w:jc w:val="right"/>
            </w:pPr>
            <w:r>
              <w:t>Post-graduate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860D0" w14:textId="2E12C8E5" w:rsidR="00822320" w:rsidRDefault="00822320" w:rsidP="00822320">
            <w:pPr>
              <w:jc w:val="center"/>
            </w:pPr>
            <w:r>
              <w:t>3.7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30A6B839" w14:textId="1ED9716A" w:rsidR="00822320" w:rsidRDefault="00822320" w:rsidP="00822320">
            <w:pPr>
              <w:jc w:val="center"/>
            </w:pPr>
            <w:r>
              <w:t>23.2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06F62014" w14:textId="5BAD50B8" w:rsidR="00822320" w:rsidRDefault="00822320" w:rsidP="00822320">
            <w:pPr>
              <w:jc w:val="center"/>
            </w:pPr>
            <w:r>
              <w:t>6.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2B3960AE" w14:textId="54444828" w:rsidR="00822320" w:rsidRDefault="00822320" w:rsidP="00822320">
            <w:pPr>
              <w:jc w:val="center"/>
            </w:pPr>
            <w:r>
              <w:t>1.3</w:t>
            </w:r>
          </w:p>
        </w:tc>
      </w:tr>
      <w:tr w:rsidR="00EB3210" w14:paraId="0C33064B" w14:textId="77777777" w:rsidTr="00EB3210">
        <w:trPr>
          <w:trHeight w:val="414"/>
        </w:trPr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EB790" w14:textId="37B2C8E6" w:rsidR="00EB3210" w:rsidRDefault="00EB3210" w:rsidP="00EB3210">
            <w:r>
              <w:rPr>
                <w:b/>
                <w:bCs/>
              </w:rPr>
              <w:t>Part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4D66C" w14:textId="77777777" w:rsidR="00EB3210" w:rsidRDefault="00EB3210" w:rsidP="00EB3210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vAlign w:val="center"/>
          </w:tcPr>
          <w:p w14:paraId="3C62AF2C" w14:textId="77777777" w:rsidR="00EB3210" w:rsidRDefault="00EB3210" w:rsidP="00EB3210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14:paraId="30E6FED5" w14:textId="77777777" w:rsidR="00EB3210" w:rsidRDefault="00EB3210" w:rsidP="00EB3210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14:paraId="28CAEEAC" w14:textId="77777777" w:rsidR="00EB3210" w:rsidRDefault="00EB3210" w:rsidP="00EB3210">
            <w:pPr>
              <w:jc w:val="center"/>
            </w:pPr>
          </w:p>
        </w:tc>
      </w:tr>
      <w:tr w:rsidR="00EB3210" w14:paraId="529E8C73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38BA054C" w14:textId="3DC0F69A" w:rsidR="00EB3210" w:rsidRDefault="000F7404" w:rsidP="00EB3210">
            <w:pPr>
              <w:jc w:val="right"/>
            </w:pPr>
            <w:r>
              <w:t>Strong Democrat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36A11AB" w14:textId="7D6039F7" w:rsidR="00EB3210" w:rsidRDefault="000F7404" w:rsidP="00EB3210">
            <w:pPr>
              <w:jc w:val="center"/>
            </w:pPr>
            <w:r>
              <w:t>4.7</w:t>
            </w:r>
          </w:p>
        </w:tc>
        <w:tc>
          <w:tcPr>
            <w:tcW w:w="974" w:type="pct"/>
            <w:gridSpan w:val="2"/>
            <w:vAlign w:val="center"/>
          </w:tcPr>
          <w:p w14:paraId="2734BDE4" w14:textId="62334044" w:rsidR="00EB3210" w:rsidRDefault="000F7404" w:rsidP="00EB3210">
            <w:pPr>
              <w:jc w:val="center"/>
            </w:pPr>
            <w:r>
              <w:t>26.4</w:t>
            </w:r>
          </w:p>
        </w:tc>
        <w:tc>
          <w:tcPr>
            <w:tcW w:w="973" w:type="pct"/>
            <w:gridSpan w:val="2"/>
            <w:vAlign w:val="center"/>
          </w:tcPr>
          <w:p w14:paraId="2D659577" w14:textId="6412E7F7" w:rsidR="00EB3210" w:rsidRDefault="000F7404" w:rsidP="00EB3210">
            <w:pPr>
              <w:jc w:val="center"/>
            </w:pPr>
            <w:r>
              <w:t>6.9</w:t>
            </w:r>
          </w:p>
        </w:tc>
        <w:tc>
          <w:tcPr>
            <w:tcW w:w="974" w:type="pct"/>
            <w:vAlign w:val="center"/>
          </w:tcPr>
          <w:p w14:paraId="2D23D491" w14:textId="5F33ECBC" w:rsidR="00EB3210" w:rsidRDefault="000F7404" w:rsidP="00EB3210">
            <w:pPr>
              <w:jc w:val="center"/>
            </w:pPr>
            <w:r>
              <w:t>1.7</w:t>
            </w:r>
          </w:p>
        </w:tc>
      </w:tr>
      <w:tr w:rsidR="000F7404" w14:paraId="5B218697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52099FA" w14:textId="0062C11A" w:rsidR="000F7404" w:rsidRDefault="000F7404" w:rsidP="000F7404">
            <w:pPr>
              <w:jc w:val="right"/>
            </w:pPr>
            <w:r w:rsidRPr="00822320">
              <w:t>Democrat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EBFCDE8" w14:textId="6796A1B0" w:rsidR="000F7404" w:rsidRDefault="000F7404" w:rsidP="000F7404">
            <w:pPr>
              <w:jc w:val="center"/>
            </w:pPr>
            <w:r>
              <w:t>4.7</w:t>
            </w:r>
          </w:p>
        </w:tc>
        <w:tc>
          <w:tcPr>
            <w:tcW w:w="974" w:type="pct"/>
            <w:gridSpan w:val="2"/>
            <w:vAlign w:val="center"/>
          </w:tcPr>
          <w:p w14:paraId="4F4B1F10" w14:textId="7AA2D63B" w:rsidR="000F7404" w:rsidRDefault="000F7404" w:rsidP="000F7404">
            <w:pPr>
              <w:jc w:val="center"/>
            </w:pPr>
            <w:r>
              <w:t>29.6</w:t>
            </w:r>
          </w:p>
        </w:tc>
        <w:tc>
          <w:tcPr>
            <w:tcW w:w="973" w:type="pct"/>
            <w:gridSpan w:val="2"/>
            <w:vAlign w:val="center"/>
          </w:tcPr>
          <w:p w14:paraId="0FF3844E" w14:textId="53DBC8F7" w:rsidR="000F7404" w:rsidRDefault="000F7404" w:rsidP="000F7404">
            <w:pPr>
              <w:jc w:val="center"/>
            </w:pPr>
            <w:r>
              <w:t>8.5</w:t>
            </w:r>
          </w:p>
        </w:tc>
        <w:tc>
          <w:tcPr>
            <w:tcW w:w="974" w:type="pct"/>
            <w:vAlign w:val="center"/>
          </w:tcPr>
          <w:p w14:paraId="0C274F80" w14:textId="61360A4F" w:rsidR="000F7404" w:rsidRDefault="000F7404" w:rsidP="000F7404">
            <w:pPr>
              <w:jc w:val="center"/>
            </w:pPr>
            <w:r>
              <w:t>1.8</w:t>
            </w:r>
          </w:p>
        </w:tc>
      </w:tr>
      <w:tr w:rsidR="000F7404" w14:paraId="359DBBFD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2CEA0F4D" w14:textId="6ED04D00" w:rsidR="000F7404" w:rsidRDefault="000F7404" w:rsidP="000F7404">
            <w:pPr>
              <w:jc w:val="right"/>
            </w:pPr>
            <w:r>
              <w:t>Lean Democrat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2A59D71D" w14:textId="36DB81F2" w:rsidR="000F7404" w:rsidRDefault="000F7404" w:rsidP="000F7404">
            <w:pPr>
              <w:jc w:val="center"/>
            </w:pPr>
            <w:r>
              <w:t>4.4</w:t>
            </w:r>
          </w:p>
        </w:tc>
        <w:tc>
          <w:tcPr>
            <w:tcW w:w="974" w:type="pct"/>
            <w:gridSpan w:val="2"/>
            <w:vAlign w:val="center"/>
          </w:tcPr>
          <w:p w14:paraId="539E3AB7" w14:textId="4C7CD6A9" w:rsidR="000F7404" w:rsidRDefault="000F7404" w:rsidP="000F7404">
            <w:pPr>
              <w:jc w:val="center"/>
            </w:pPr>
            <w:r>
              <w:t>25.3</w:t>
            </w:r>
          </w:p>
        </w:tc>
        <w:tc>
          <w:tcPr>
            <w:tcW w:w="973" w:type="pct"/>
            <w:gridSpan w:val="2"/>
            <w:vAlign w:val="center"/>
          </w:tcPr>
          <w:p w14:paraId="783F6DBF" w14:textId="0C36625B" w:rsidR="000F7404" w:rsidRDefault="000F7404" w:rsidP="000F7404">
            <w:pPr>
              <w:jc w:val="center"/>
            </w:pPr>
            <w:r>
              <w:t>7.0</w:t>
            </w:r>
          </w:p>
        </w:tc>
        <w:tc>
          <w:tcPr>
            <w:tcW w:w="974" w:type="pct"/>
            <w:vAlign w:val="center"/>
          </w:tcPr>
          <w:p w14:paraId="34622E7A" w14:textId="111CE4B6" w:rsidR="000F7404" w:rsidRDefault="000F7404" w:rsidP="000F7404">
            <w:pPr>
              <w:jc w:val="center"/>
            </w:pPr>
            <w:r>
              <w:t>1.6</w:t>
            </w:r>
          </w:p>
        </w:tc>
      </w:tr>
      <w:tr w:rsidR="000F7404" w14:paraId="6E47E2B9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5DFD8A60" w14:textId="5F8BF246" w:rsidR="000F7404" w:rsidRDefault="000F7404" w:rsidP="000F7404">
            <w:pPr>
              <w:jc w:val="right"/>
            </w:pPr>
            <w:r>
              <w:t>Independent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2B26C0D" w14:textId="4354C87F" w:rsidR="000F7404" w:rsidRDefault="000F7404" w:rsidP="000F7404">
            <w:pPr>
              <w:jc w:val="center"/>
            </w:pPr>
            <w:r>
              <w:t>3.6</w:t>
            </w:r>
          </w:p>
        </w:tc>
        <w:tc>
          <w:tcPr>
            <w:tcW w:w="974" w:type="pct"/>
            <w:gridSpan w:val="2"/>
            <w:vAlign w:val="center"/>
          </w:tcPr>
          <w:p w14:paraId="71E80D21" w14:textId="7ECA1774" w:rsidR="000F7404" w:rsidRDefault="000F7404" w:rsidP="000F7404">
            <w:pPr>
              <w:jc w:val="center"/>
            </w:pPr>
            <w:r>
              <w:t>24.1</w:t>
            </w:r>
          </w:p>
        </w:tc>
        <w:tc>
          <w:tcPr>
            <w:tcW w:w="973" w:type="pct"/>
            <w:gridSpan w:val="2"/>
            <w:vAlign w:val="center"/>
          </w:tcPr>
          <w:p w14:paraId="6E4CA618" w14:textId="0DE6C161" w:rsidR="000F7404" w:rsidRDefault="000F7404" w:rsidP="000F7404">
            <w:pPr>
              <w:jc w:val="center"/>
            </w:pPr>
            <w:r>
              <w:t>5.9</w:t>
            </w:r>
          </w:p>
        </w:tc>
        <w:tc>
          <w:tcPr>
            <w:tcW w:w="974" w:type="pct"/>
            <w:vAlign w:val="center"/>
          </w:tcPr>
          <w:p w14:paraId="0D8CD158" w14:textId="19B428E6" w:rsidR="000F7404" w:rsidRDefault="000F7404" w:rsidP="000F7404">
            <w:pPr>
              <w:jc w:val="center"/>
            </w:pPr>
            <w:r>
              <w:t>1.5</w:t>
            </w:r>
          </w:p>
        </w:tc>
      </w:tr>
      <w:tr w:rsidR="000F7404" w14:paraId="6D776430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4A75D7CE" w14:textId="1473D579" w:rsidR="000F7404" w:rsidRDefault="000F7404" w:rsidP="000F7404">
            <w:pPr>
              <w:jc w:val="right"/>
            </w:pPr>
            <w:r>
              <w:t>Lean Republican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25E4CBCF" w14:textId="3497CAD3" w:rsidR="000F7404" w:rsidRDefault="000F7404" w:rsidP="000F7404">
            <w:pPr>
              <w:jc w:val="center"/>
            </w:pPr>
            <w:r>
              <w:t>3.7</w:t>
            </w:r>
          </w:p>
        </w:tc>
        <w:tc>
          <w:tcPr>
            <w:tcW w:w="974" w:type="pct"/>
            <w:gridSpan w:val="2"/>
            <w:vAlign w:val="center"/>
          </w:tcPr>
          <w:p w14:paraId="556B9319" w14:textId="002B370B" w:rsidR="000F7404" w:rsidRDefault="000F7404" w:rsidP="000F7404">
            <w:pPr>
              <w:jc w:val="center"/>
            </w:pPr>
            <w:r>
              <w:t>24.9</w:t>
            </w:r>
          </w:p>
        </w:tc>
        <w:tc>
          <w:tcPr>
            <w:tcW w:w="973" w:type="pct"/>
            <w:gridSpan w:val="2"/>
            <w:vAlign w:val="center"/>
          </w:tcPr>
          <w:p w14:paraId="1AF70A30" w14:textId="712A1139" w:rsidR="000F7404" w:rsidRDefault="000F7404" w:rsidP="000F7404">
            <w:pPr>
              <w:jc w:val="center"/>
            </w:pPr>
            <w:r>
              <w:t>7.0</w:t>
            </w:r>
          </w:p>
        </w:tc>
        <w:tc>
          <w:tcPr>
            <w:tcW w:w="974" w:type="pct"/>
            <w:vAlign w:val="center"/>
          </w:tcPr>
          <w:p w14:paraId="124EA0B1" w14:textId="7F519E47" w:rsidR="000F7404" w:rsidRDefault="000F7404" w:rsidP="000F7404">
            <w:pPr>
              <w:jc w:val="center"/>
            </w:pPr>
            <w:r>
              <w:t>1.2</w:t>
            </w:r>
          </w:p>
        </w:tc>
      </w:tr>
      <w:tr w:rsidR="000F7404" w14:paraId="6C991F72" w14:textId="77777777" w:rsidTr="00EB3210">
        <w:trPr>
          <w:trHeight w:val="414"/>
        </w:trPr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68B4A984" w14:textId="6B38A984" w:rsidR="000F7404" w:rsidRDefault="000F7404" w:rsidP="000F7404">
            <w:pPr>
              <w:jc w:val="right"/>
            </w:pPr>
            <w:r>
              <w:t>Republican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75D81AF2" w14:textId="3E1B03A5" w:rsidR="000F7404" w:rsidRDefault="000F7404" w:rsidP="000F7404">
            <w:pPr>
              <w:jc w:val="center"/>
            </w:pPr>
            <w:r>
              <w:t>4.2</w:t>
            </w:r>
          </w:p>
        </w:tc>
        <w:tc>
          <w:tcPr>
            <w:tcW w:w="974" w:type="pct"/>
            <w:gridSpan w:val="2"/>
            <w:vAlign w:val="center"/>
          </w:tcPr>
          <w:p w14:paraId="7E8EA8A0" w14:textId="2C16DF3E" w:rsidR="000F7404" w:rsidRDefault="000F7404" w:rsidP="000F7404">
            <w:pPr>
              <w:jc w:val="center"/>
            </w:pPr>
            <w:r>
              <w:t>27.6</w:t>
            </w:r>
          </w:p>
        </w:tc>
        <w:tc>
          <w:tcPr>
            <w:tcW w:w="973" w:type="pct"/>
            <w:gridSpan w:val="2"/>
            <w:vAlign w:val="center"/>
          </w:tcPr>
          <w:p w14:paraId="41E805ED" w14:textId="2EEA5BAD" w:rsidR="000F7404" w:rsidRDefault="000F7404" w:rsidP="000F7404">
            <w:pPr>
              <w:jc w:val="center"/>
            </w:pPr>
            <w:r>
              <w:t>8.0</w:t>
            </w:r>
          </w:p>
        </w:tc>
        <w:tc>
          <w:tcPr>
            <w:tcW w:w="974" w:type="pct"/>
            <w:vAlign w:val="center"/>
          </w:tcPr>
          <w:p w14:paraId="7D381C0D" w14:textId="2FA17C24" w:rsidR="000F7404" w:rsidRDefault="000F7404" w:rsidP="000F7404">
            <w:pPr>
              <w:jc w:val="center"/>
            </w:pPr>
            <w:r>
              <w:t>1.5</w:t>
            </w:r>
          </w:p>
        </w:tc>
      </w:tr>
      <w:tr w:rsidR="000F7404" w14:paraId="08A0065A" w14:textId="77777777" w:rsidTr="00F30865">
        <w:trPr>
          <w:trHeight w:val="414"/>
        </w:trPr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C25445" w14:textId="25D5B902" w:rsidR="000F7404" w:rsidRDefault="000F7404" w:rsidP="000F7404">
            <w:pPr>
              <w:jc w:val="right"/>
            </w:pPr>
            <w:r>
              <w:t>Strong Republican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7AB9D" w14:textId="6E26247A" w:rsidR="000F7404" w:rsidRDefault="000F7404" w:rsidP="000F7404">
            <w:pPr>
              <w:jc w:val="center"/>
            </w:pPr>
            <w:r>
              <w:t>4.1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63EF89FD" w14:textId="0FB957AE" w:rsidR="000F7404" w:rsidRDefault="000F7404" w:rsidP="000F7404">
            <w:pPr>
              <w:jc w:val="center"/>
            </w:pPr>
            <w:r>
              <w:t>27.1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778D9496" w14:textId="332399F4" w:rsidR="000F7404" w:rsidRDefault="000F7404" w:rsidP="000F7404">
            <w:pPr>
              <w:jc w:val="center"/>
            </w:pPr>
            <w:r>
              <w:t>8.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0D8A2AFE" w14:textId="50FAE7D9" w:rsidR="000F7404" w:rsidRDefault="000F7404" w:rsidP="000F7404">
            <w:pPr>
              <w:jc w:val="center"/>
            </w:pPr>
            <w:r>
              <w:t>1.4</w:t>
            </w:r>
          </w:p>
        </w:tc>
      </w:tr>
    </w:tbl>
    <w:p w14:paraId="56483695" w14:textId="74E0E690" w:rsidR="003C2F39" w:rsidRDefault="003C2F39">
      <w:r>
        <w:br w:type="page"/>
      </w:r>
    </w:p>
    <w:tbl>
      <w:tblPr>
        <w:tblW w:w="9169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156"/>
        <w:gridCol w:w="2394"/>
        <w:gridCol w:w="2394"/>
        <w:gridCol w:w="2394"/>
      </w:tblGrid>
      <w:tr w:rsidR="00C9009D" w:rsidRPr="006D489E" w14:paraId="06DC4E95" w14:textId="77777777" w:rsidTr="00DE4D13">
        <w:trPr>
          <w:trHeight w:val="87"/>
          <w:jc w:val="center"/>
        </w:trPr>
        <w:tc>
          <w:tcPr>
            <w:tcW w:w="0" w:type="auto"/>
            <w:gridSpan w:val="5"/>
          </w:tcPr>
          <w:p w14:paraId="66CB16FA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u w:val="single"/>
              </w:rPr>
            </w:pPr>
            <w:r w:rsidRPr="007C3ACF">
              <w:rPr>
                <w:rFonts w:cs="Times New Roman"/>
                <w:u w:val="single"/>
              </w:rPr>
              <w:lastRenderedPageBreak/>
              <w:t>Table 2. Predictors of Social Conservatism (Unstandardized Coefficients)</w:t>
            </w:r>
          </w:p>
          <w:p w14:paraId="183D6870" w14:textId="77777777" w:rsidR="00C9009D" w:rsidRPr="007C3ACF" w:rsidRDefault="00C9009D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mallCaps/>
                <w:u w:val="single"/>
              </w:rPr>
            </w:pPr>
          </w:p>
        </w:tc>
      </w:tr>
      <w:tr w:rsidR="00C9009D" w:rsidRPr="006D489E" w14:paraId="04D3E5A3" w14:textId="77777777" w:rsidTr="00DE4D13">
        <w:trPr>
          <w:trHeight w:val="405"/>
          <w:jc w:val="center"/>
        </w:trPr>
        <w:tc>
          <w:tcPr>
            <w:tcW w:w="0" w:type="auto"/>
            <w:vAlign w:val="bottom"/>
          </w:tcPr>
          <w:p w14:paraId="4CBF5EF4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4AA92A7" w14:textId="77777777" w:rsidR="00C9009D" w:rsidRPr="00330649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2394" w:type="dxa"/>
            <w:vAlign w:val="bottom"/>
          </w:tcPr>
          <w:p w14:paraId="7EC8EC9A" w14:textId="77777777" w:rsidR="00C9009D" w:rsidRPr="00330649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I: Social Fear</w:t>
            </w:r>
          </w:p>
        </w:tc>
        <w:tc>
          <w:tcPr>
            <w:tcW w:w="2394" w:type="dxa"/>
            <w:vAlign w:val="bottom"/>
          </w:tcPr>
          <w:p w14:paraId="7D29CB46" w14:textId="77777777" w:rsidR="00C9009D" w:rsidRPr="00330649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II: Total Fear</w:t>
            </w:r>
          </w:p>
        </w:tc>
        <w:tc>
          <w:tcPr>
            <w:tcW w:w="2394" w:type="dxa"/>
            <w:vAlign w:val="bottom"/>
          </w:tcPr>
          <w:p w14:paraId="47683C08" w14:textId="77777777" w:rsidR="00C9009D" w:rsidRPr="00330649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III: </w:t>
            </w:r>
            <w:r w:rsidRPr="00330649">
              <w:rPr>
                <w:rFonts w:cs="Times New Roman"/>
                <w:u w:val="single"/>
              </w:rPr>
              <w:t>Source of Fear</w:t>
            </w:r>
          </w:p>
        </w:tc>
      </w:tr>
      <w:tr w:rsidR="00C9009D" w:rsidRPr="006D489E" w14:paraId="0FF8A1C6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501D52D0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Aggregate Score</w:t>
            </w:r>
          </w:p>
        </w:tc>
        <w:tc>
          <w:tcPr>
            <w:tcW w:w="0" w:type="auto"/>
            <w:vAlign w:val="center"/>
          </w:tcPr>
          <w:p w14:paraId="0FFEE309" w14:textId="77777777" w:rsidR="00C9009D" w:rsidRPr="00F079DF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40589235" w14:textId="229D3305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.057</w:t>
            </w:r>
            <w:r w:rsidR="00195078" w:rsidRPr="00195078">
              <w:rPr>
                <w:rFonts w:cs="Times New Roman"/>
              </w:rPr>
              <w:t>*</w:t>
            </w:r>
          </w:p>
          <w:p w14:paraId="20EDCF1A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17)</w:t>
            </w:r>
          </w:p>
        </w:tc>
        <w:tc>
          <w:tcPr>
            <w:tcW w:w="2394" w:type="dxa"/>
            <w:vAlign w:val="center"/>
          </w:tcPr>
          <w:p w14:paraId="5E2ED5BC" w14:textId="55DCBECB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011</w:t>
            </w:r>
            <w:r w:rsidR="00195078" w:rsidRPr="00195078">
              <w:rPr>
                <w:rFonts w:cs="Times New Roman"/>
              </w:rPr>
              <w:t>*</w:t>
            </w:r>
          </w:p>
          <w:p w14:paraId="45CA7D77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05)</w:t>
            </w:r>
          </w:p>
        </w:tc>
        <w:tc>
          <w:tcPr>
            <w:tcW w:w="2394" w:type="dxa"/>
            <w:vAlign w:val="center"/>
          </w:tcPr>
          <w:p w14:paraId="043C14DA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-</w:t>
            </w:r>
          </w:p>
        </w:tc>
      </w:tr>
      <w:tr w:rsidR="00C9009D" w:rsidRPr="006D489E" w14:paraId="40CC7E70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5062F3B5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Fear of Others</w:t>
            </w:r>
          </w:p>
        </w:tc>
        <w:tc>
          <w:tcPr>
            <w:tcW w:w="0" w:type="auto"/>
            <w:vAlign w:val="center"/>
          </w:tcPr>
          <w:p w14:paraId="7F2C4B3B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94" w:type="dxa"/>
            <w:vAlign w:val="center"/>
          </w:tcPr>
          <w:p w14:paraId="614F0686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-</w:t>
            </w:r>
          </w:p>
        </w:tc>
        <w:tc>
          <w:tcPr>
            <w:tcW w:w="2394" w:type="dxa"/>
            <w:vAlign w:val="center"/>
          </w:tcPr>
          <w:p w14:paraId="2FBA38B1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-</w:t>
            </w:r>
          </w:p>
        </w:tc>
        <w:tc>
          <w:tcPr>
            <w:tcW w:w="2394" w:type="dxa"/>
            <w:vAlign w:val="center"/>
          </w:tcPr>
          <w:p w14:paraId="161DBB5D" w14:textId="5F312511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079</w:t>
            </w:r>
            <w:r w:rsidR="00195078" w:rsidRPr="00195078">
              <w:rPr>
                <w:rFonts w:cs="Times New Roman"/>
              </w:rPr>
              <w:t>*</w:t>
            </w:r>
          </w:p>
          <w:p w14:paraId="0DA9A931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13)</w:t>
            </w:r>
          </w:p>
        </w:tc>
      </w:tr>
      <w:tr w:rsidR="00C9009D" w:rsidRPr="006D489E" w14:paraId="27AA2918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001B6D07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Fear of Authority</w:t>
            </w:r>
          </w:p>
        </w:tc>
        <w:tc>
          <w:tcPr>
            <w:tcW w:w="0" w:type="auto"/>
            <w:vAlign w:val="center"/>
          </w:tcPr>
          <w:p w14:paraId="37324CF5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94" w:type="dxa"/>
            <w:vAlign w:val="center"/>
          </w:tcPr>
          <w:p w14:paraId="1FBF1B50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-</w:t>
            </w:r>
          </w:p>
        </w:tc>
        <w:tc>
          <w:tcPr>
            <w:tcW w:w="2394" w:type="dxa"/>
            <w:vAlign w:val="center"/>
          </w:tcPr>
          <w:p w14:paraId="018798CB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-</w:t>
            </w:r>
          </w:p>
        </w:tc>
        <w:tc>
          <w:tcPr>
            <w:tcW w:w="2394" w:type="dxa"/>
            <w:vAlign w:val="center"/>
          </w:tcPr>
          <w:p w14:paraId="49FD5739" w14:textId="337658FD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25</w:t>
            </w:r>
            <w:r w:rsidR="00195078" w:rsidRPr="00195078">
              <w:rPr>
                <w:rFonts w:cs="Times New Roman"/>
              </w:rPr>
              <w:t>*</w:t>
            </w:r>
          </w:p>
          <w:p w14:paraId="1707F762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54)</w:t>
            </w:r>
          </w:p>
        </w:tc>
      </w:tr>
      <w:tr w:rsidR="00C9009D" w:rsidRPr="006D489E" w14:paraId="7669AA24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45F743ED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arty ID</w:t>
            </w:r>
          </w:p>
        </w:tc>
        <w:tc>
          <w:tcPr>
            <w:tcW w:w="0" w:type="auto"/>
            <w:vAlign w:val="center"/>
          </w:tcPr>
          <w:p w14:paraId="39F5BC81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94" w:type="dxa"/>
            <w:vAlign w:val="center"/>
          </w:tcPr>
          <w:p w14:paraId="234D7FCD" w14:textId="35272619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41</w:t>
            </w:r>
            <w:r w:rsidR="00195078" w:rsidRPr="00195078">
              <w:rPr>
                <w:rFonts w:cs="Times New Roman"/>
              </w:rPr>
              <w:t>*</w:t>
            </w:r>
          </w:p>
          <w:p w14:paraId="6F2C9444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35)</w:t>
            </w:r>
          </w:p>
        </w:tc>
        <w:tc>
          <w:tcPr>
            <w:tcW w:w="2394" w:type="dxa"/>
            <w:vAlign w:val="center"/>
          </w:tcPr>
          <w:p w14:paraId="1C40E8C5" w14:textId="5FB34D02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39</w:t>
            </w:r>
            <w:r w:rsidR="00195078" w:rsidRPr="00195078">
              <w:rPr>
                <w:rFonts w:cs="Times New Roman"/>
              </w:rPr>
              <w:t>*</w:t>
            </w:r>
          </w:p>
          <w:p w14:paraId="012E8EFC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36)</w:t>
            </w:r>
          </w:p>
        </w:tc>
        <w:tc>
          <w:tcPr>
            <w:tcW w:w="2394" w:type="dxa"/>
            <w:vAlign w:val="center"/>
          </w:tcPr>
          <w:p w14:paraId="722FFC9C" w14:textId="24AE6B1F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37</w:t>
            </w:r>
            <w:r w:rsidR="00195078" w:rsidRPr="00195078">
              <w:rPr>
                <w:rFonts w:cs="Times New Roman"/>
              </w:rPr>
              <w:t>*</w:t>
            </w:r>
          </w:p>
          <w:p w14:paraId="35FAED2D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35)</w:t>
            </w:r>
          </w:p>
        </w:tc>
      </w:tr>
      <w:tr w:rsidR="00C9009D" w:rsidRPr="006D489E" w14:paraId="5815CA50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4EB11C44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Income</w:t>
            </w:r>
          </w:p>
        </w:tc>
        <w:tc>
          <w:tcPr>
            <w:tcW w:w="0" w:type="auto"/>
            <w:vAlign w:val="center"/>
          </w:tcPr>
          <w:p w14:paraId="7B9639D6" w14:textId="77777777" w:rsidR="00C9009D" w:rsidRPr="00865037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4D35BE7A" w14:textId="1E8DBD88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95078">
              <w:rPr>
                <w:rFonts w:cs="Times New Roman"/>
                <w:bCs/>
              </w:rPr>
              <w:t>0.10</w:t>
            </w:r>
            <w:r w:rsidR="00195078" w:rsidRPr="00195078">
              <w:rPr>
                <w:rFonts w:cs="Times New Roman"/>
              </w:rPr>
              <w:t>*</w:t>
            </w:r>
          </w:p>
          <w:p w14:paraId="21D9325A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  <w:bCs/>
              </w:rPr>
              <w:t>(0.036)</w:t>
            </w:r>
          </w:p>
        </w:tc>
        <w:tc>
          <w:tcPr>
            <w:tcW w:w="2394" w:type="dxa"/>
            <w:vAlign w:val="center"/>
          </w:tcPr>
          <w:p w14:paraId="246D6CFB" w14:textId="25A65793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95078">
              <w:rPr>
                <w:rFonts w:cs="Times New Roman"/>
                <w:bCs/>
              </w:rPr>
              <w:t>0.10</w:t>
            </w:r>
            <w:r w:rsidR="00195078" w:rsidRPr="00195078">
              <w:rPr>
                <w:rFonts w:cs="Times New Roman"/>
              </w:rPr>
              <w:t>*</w:t>
            </w:r>
          </w:p>
          <w:p w14:paraId="14FA9B33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  <w:bCs/>
              </w:rPr>
              <w:t>(0.036)</w:t>
            </w:r>
          </w:p>
        </w:tc>
        <w:tc>
          <w:tcPr>
            <w:tcW w:w="2394" w:type="dxa"/>
            <w:vAlign w:val="center"/>
          </w:tcPr>
          <w:p w14:paraId="6D20A7FA" w14:textId="18A2AB89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95078">
              <w:rPr>
                <w:rFonts w:cs="Times New Roman"/>
                <w:bCs/>
              </w:rPr>
              <w:t>0.090</w:t>
            </w:r>
            <w:r w:rsidR="00195078" w:rsidRPr="00195078">
              <w:rPr>
                <w:rFonts w:cs="Times New Roman"/>
              </w:rPr>
              <w:t>*</w:t>
            </w:r>
          </w:p>
          <w:p w14:paraId="18D9015B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  <w:bCs/>
              </w:rPr>
              <w:t>(0.036)</w:t>
            </w:r>
          </w:p>
        </w:tc>
      </w:tr>
      <w:tr w:rsidR="00C9009D" w:rsidRPr="006D489E" w14:paraId="06F63E1A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56FF3920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Education</w:t>
            </w:r>
          </w:p>
        </w:tc>
        <w:tc>
          <w:tcPr>
            <w:tcW w:w="0" w:type="auto"/>
            <w:vAlign w:val="center"/>
          </w:tcPr>
          <w:p w14:paraId="183F6734" w14:textId="77777777" w:rsidR="00C9009D" w:rsidRPr="00865037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536702EB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047</w:t>
            </w:r>
          </w:p>
          <w:p w14:paraId="31E7C0B9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62)</w:t>
            </w:r>
          </w:p>
        </w:tc>
        <w:tc>
          <w:tcPr>
            <w:tcW w:w="2394" w:type="dxa"/>
            <w:vAlign w:val="center"/>
          </w:tcPr>
          <w:p w14:paraId="22D93A66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068</w:t>
            </w:r>
          </w:p>
          <w:p w14:paraId="02A20F95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63)</w:t>
            </w:r>
          </w:p>
        </w:tc>
        <w:tc>
          <w:tcPr>
            <w:tcW w:w="2394" w:type="dxa"/>
            <w:vAlign w:val="center"/>
          </w:tcPr>
          <w:p w14:paraId="1E3C8745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049</w:t>
            </w:r>
          </w:p>
          <w:p w14:paraId="131E2821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62)</w:t>
            </w:r>
          </w:p>
        </w:tc>
      </w:tr>
      <w:tr w:rsidR="00C9009D" w:rsidRPr="006D489E" w14:paraId="635C7106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2FB92331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Age</w:t>
            </w:r>
          </w:p>
        </w:tc>
        <w:tc>
          <w:tcPr>
            <w:tcW w:w="0" w:type="auto"/>
            <w:vAlign w:val="center"/>
          </w:tcPr>
          <w:p w14:paraId="6C87EE08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35C3A3F1" w14:textId="511202C1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95078">
              <w:rPr>
                <w:rFonts w:cs="Times New Roman"/>
                <w:bCs/>
              </w:rPr>
              <w:t>0.013</w:t>
            </w:r>
            <w:r w:rsidR="00195078" w:rsidRPr="00195078">
              <w:rPr>
                <w:rFonts w:cs="Times New Roman"/>
              </w:rPr>
              <w:t>*</w:t>
            </w:r>
          </w:p>
          <w:p w14:paraId="2D7511EB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  <w:bCs/>
              </w:rPr>
              <w:t>(0.006)</w:t>
            </w:r>
          </w:p>
        </w:tc>
        <w:tc>
          <w:tcPr>
            <w:tcW w:w="2394" w:type="dxa"/>
            <w:vAlign w:val="center"/>
          </w:tcPr>
          <w:p w14:paraId="7F3D3524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009</w:t>
            </w:r>
          </w:p>
          <w:p w14:paraId="6A2C9EEF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06)</w:t>
            </w:r>
          </w:p>
        </w:tc>
        <w:tc>
          <w:tcPr>
            <w:tcW w:w="2394" w:type="dxa"/>
            <w:vAlign w:val="center"/>
          </w:tcPr>
          <w:p w14:paraId="4CDA3694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007</w:t>
            </w:r>
          </w:p>
          <w:p w14:paraId="6A6C99FD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006)</w:t>
            </w:r>
          </w:p>
        </w:tc>
      </w:tr>
      <w:tr w:rsidR="00C9009D" w:rsidRPr="006D489E" w14:paraId="046B349E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6C68E585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Male</w:t>
            </w:r>
          </w:p>
        </w:tc>
        <w:tc>
          <w:tcPr>
            <w:tcW w:w="0" w:type="auto"/>
            <w:vAlign w:val="center"/>
          </w:tcPr>
          <w:p w14:paraId="0F3A0034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3F26791F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12</w:t>
            </w:r>
          </w:p>
          <w:p w14:paraId="420176E0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15)</w:t>
            </w:r>
          </w:p>
        </w:tc>
        <w:tc>
          <w:tcPr>
            <w:tcW w:w="2394" w:type="dxa"/>
            <w:vAlign w:val="center"/>
          </w:tcPr>
          <w:p w14:paraId="4D3A3655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099</w:t>
            </w:r>
          </w:p>
          <w:p w14:paraId="4D43353E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16)</w:t>
            </w:r>
          </w:p>
        </w:tc>
        <w:tc>
          <w:tcPr>
            <w:tcW w:w="2394" w:type="dxa"/>
            <w:vAlign w:val="center"/>
          </w:tcPr>
          <w:p w14:paraId="265E679D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0.011</w:t>
            </w:r>
          </w:p>
          <w:p w14:paraId="0EB9AE95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15)</w:t>
            </w:r>
          </w:p>
        </w:tc>
      </w:tr>
      <w:tr w:rsidR="00C9009D" w:rsidRPr="006D489E" w14:paraId="1317C789" w14:textId="77777777" w:rsidTr="00DE4D13">
        <w:trPr>
          <w:trHeight w:val="664"/>
          <w:jc w:val="center"/>
        </w:trPr>
        <w:tc>
          <w:tcPr>
            <w:tcW w:w="0" w:type="auto"/>
            <w:vAlign w:val="center"/>
          </w:tcPr>
          <w:p w14:paraId="1FCE4480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White</w:t>
            </w:r>
          </w:p>
        </w:tc>
        <w:tc>
          <w:tcPr>
            <w:tcW w:w="0" w:type="auto"/>
            <w:vAlign w:val="center"/>
          </w:tcPr>
          <w:p w14:paraId="4726B7B1" w14:textId="77777777" w:rsidR="00C9009D" w:rsidRPr="00865037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94" w:type="dxa"/>
            <w:vAlign w:val="center"/>
          </w:tcPr>
          <w:p w14:paraId="3361EF4C" w14:textId="0899FB9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69</w:t>
            </w:r>
            <w:r w:rsidR="00195078" w:rsidRPr="00195078">
              <w:rPr>
                <w:rFonts w:cs="Times New Roman"/>
              </w:rPr>
              <w:t>*</w:t>
            </w:r>
          </w:p>
          <w:p w14:paraId="4F2602F6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20)</w:t>
            </w:r>
          </w:p>
        </w:tc>
        <w:tc>
          <w:tcPr>
            <w:tcW w:w="2394" w:type="dxa"/>
            <w:vAlign w:val="center"/>
          </w:tcPr>
          <w:p w14:paraId="004C74BB" w14:textId="3BAFE016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66</w:t>
            </w:r>
            <w:r w:rsidR="00195078" w:rsidRPr="00195078">
              <w:rPr>
                <w:rFonts w:cs="Times New Roman"/>
              </w:rPr>
              <w:t>*</w:t>
            </w:r>
          </w:p>
          <w:p w14:paraId="1026E9DA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20)</w:t>
            </w:r>
          </w:p>
        </w:tc>
        <w:tc>
          <w:tcPr>
            <w:tcW w:w="2394" w:type="dxa"/>
            <w:vAlign w:val="center"/>
          </w:tcPr>
          <w:p w14:paraId="3FE6015A" w14:textId="6E00C424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-0.66</w:t>
            </w:r>
            <w:r w:rsidR="00195078" w:rsidRPr="00195078">
              <w:rPr>
                <w:rFonts w:cs="Times New Roman"/>
              </w:rPr>
              <w:t>*</w:t>
            </w:r>
          </w:p>
          <w:p w14:paraId="75CEA188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20)</w:t>
            </w:r>
          </w:p>
        </w:tc>
      </w:tr>
      <w:tr w:rsidR="00C9009D" w:rsidRPr="006D489E" w14:paraId="62918A38" w14:textId="77777777" w:rsidTr="00DE4D13">
        <w:trPr>
          <w:trHeight w:val="66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4E8041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489E">
              <w:rPr>
                <w:rFonts w:cs="Times New Roman"/>
              </w:rPr>
              <w:t>Const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AFAE7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C986017" w14:textId="6B519DB6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5.86</w:t>
            </w:r>
            <w:r w:rsidR="00195078" w:rsidRPr="00195078">
              <w:rPr>
                <w:rFonts w:cs="Times New Roman"/>
              </w:rPr>
              <w:t>*</w:t>
            </w:r>
          </w:p>
          <w:p w14:paraId="1CAB029D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43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78FF39C" w14:textId="1C009E0A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6.00</w:t>
            </w:r>
            <w:r w:rsidR="00195078" w:rsidRPr="00195078">
              <w:rPr>
                <w:rFonts w:cs="Times New Roman"/>
              </w:rPr>
              <w:t>*</w:t>
            </w:r>
          </w:p>
          <w:p w14:paraId="188198D1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46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ED0480B" w14:textId="44F36594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6.12</w:t>
            </w:r>
            <w:r w:rsidR="00195078" w:rsidRPr="00195078">
              <w:rPr>
                <w:rFonts w:cs="Times New Roman"/>
              </w:rPr>
              <w:t>*</w:t>
            </w:r>
          </w:p>
          <w:p w14:paraId="576897B9" w14:textId="77777777" w:rsidR="00C9009D" w:rsidRPr="00195078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5078">
              <w:rPr>
                <w:rFonts w:cs="Times New Roman"/>
              </w:rPr>
              <w:t>(0.44)</w:t>
            </w:r>
          </w:p>
        </w:tc>
      </w:tr>
      <w:tr w:rsidR="00C9009D" w:rsidRPr="006D489E" w14:paraId="7829A15C" w14:textId="77777777" w:rsidTr="00DE4D13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706369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489E">
              <w:rPr>
                <w:rFonts w:cs="Times New Roman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A2572F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7CF78E12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4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40124D3D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8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1929EB03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69</w:t>
            </w:r>
          </w:p>
        </w:tc>
      </w:tr>
      <w:tr w:rsidR="00C9009D" w:rsidRPr="006D489E" w14:paraId="7DBB8447" w14:textId="77777777" w:rsidTr="00DE4D13">
        <w:trPr>
          <w:trHeight w:val="393"/>
          <w:jc w:val="center"/>
        </w:trPr>
        <w:tc>
          <w:tcPr>
            <w:tcW w:w="0" w:type="auto"/>
            <w:vAlign w:val="center"/>
          </w:tcPr>
          <w:p w14:paraId="70204D5D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489E">
              <w:rPr>
                <w:rFonts w:cs="Times New Roman"/>
              </w:rPr>
              <w:t>R</w:t>
            </w:r>
            <w:r w:rsidRPr="006D489E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244EE3C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14:paraId="49743A9B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86</w:t>
            </w:r>
          </w:p>
        </w:tc>
        <w:tc>
          <w:tcPr>
            <w:tcW w:w="2394" w:type="dxa"/>
            <w:vAlign w:val="center"/>
          </w:tcPr>
          <w:p w14:paraId="0AF918BD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79</w:t>
            </w:r>
          </w:p>
        </w:tc>
        <w:tc>
          <w:tcPr>
            <w:tcW w:w="2394" w:type="dxa"/>
            <w:vAlign w:val="center"/>
          </w:tcPr>
          <w:p w14:paraId="1136C8A1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0</w:t>
            </w:r>
          </w:p>
        </w:tc>
      </w:tr>
      <w:tr w:rsidR="00C9009D" w:rsidRPr="006D489E" w14:paraId="67D0DBC0" w14:textId="77777777" w:rsidTr="00DE4D13">
        <w:trPr>
          <w:trHeight w:val="39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E960D" w14:textId="77777777" w:rsidR="00C9009D" w:rsidRPr="006D489E" w:rsidRDefault="00C9009D" w:rsidP="00DE4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F-stat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5F26C0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25E45CD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5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5A8B034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37C6F90" w14:textId="77777777" w:rsidR="00C9009D" w:rsidRDefault="00C9009D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95</w:t>
            </w:r>
          </w:p>
        </w:tc>
      </w:tr>
      <w:tr w:rsidR="00C9009D" w:rsidRPr="006D489E" w14:paraId="0E1FB159" w14:textId="77777777" w:rsidTr="00DE4D13">
        <w:trPr>
          <w:trHeight w:val="53"/>
          <w:jc w:val="center"/>
        </w:trPr>
        <w:tc>
          <w:tcPr>
            <w:tcW w:w="9169" w:type="dxa"/>
            <w:gridSpan w:val="5"/>
            <w:tcBorders>
              <w:top w:val="single" w:sz="4" w:space="0" w:color="auto"/>
            </w:tcBorders>
            <w:vAlign w:val="bottom"/>
          </w:tcPr>
          <w:p w14:paraId="528B38EE" w14:textId="77777777" w:rsidR="00C9009D" w:rsidRPr="00012CB4" w:rsidRDefault="00C9009D" w:rsidP="00DE4D13">
            <w:pPr>
              <w:rPr>
                <w:rFonts w:cs="Times New Roman"/>
                <w:sz w:val="2"/>
                <w:szCs w:val="2"/>
              </w:rPr>
            </w:pPr>
          </w:p>
          <w:p w14:paraId="4213D6AE" w14:textId="0FCEFEFF" w:rsidR="00C9009D" w:rsidRDefault="00C9009D" w:rsidP="000B06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ote: </w:t>
            </w:r>
            <w:r w:rsidRPr="0090584B">
              <w:rPr>
                <w:rFonts w:cs="Times New Roman"/>
                <w:sz w:val="22"/>
              </w:rPr>
              <w:t xml:space="preserve">Standard errors in parentheses. </w:t>
            </w:r>
            <w:r w:rsidR="00D17C41" w:rsidRPr="0090584B">
              <w:rPr>
                <w:rFonts w:cs="Times New Roman"/>
                <w:sz w:val="22"/>
              </w:rPr>
              <w:t xml:space="preserve">Coefficients </w:t>
            </w:r>
            <w:r w:rsidR="00D17C41">
              <w:rPr>
                <w:rFonts w:cs="Times New Roman"/>
                <w:sz w:val="22"/>
              </w:rPr>
              <w:t>marked with an asterisk (*) are significant at p&lt;.05 (two-tailed)</w:t>
            </w:r>
            <w:r w:rsidR="00D17C41" w:rsidRPr="0090584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Party identification measured as a seven-point Likert scale, with higher values indicating stronger identification with the Republican party.</w:t>
            </w:r>
          </w:p>
        </w:tc>
      </w:tr>
    </w:tbl>
    <w:p w14:paraId="70E35887" w14:textId="77777777" w:rsidR="00C9009D" w:rsidRDefault="00C9009D" w:rsidP="00C9009D">
      <w:pPr>
        <w:rPr>
          <w:u w:val="single"/>
        </w:rPr>
      </w:pPr>
      <w:r>
        <w:rPr>
          <w:u w:val="single"/>
        </w:rPr>
        <w:br w:type="page"/>
      </w:r>
    </w:p>
    <w:p w14:paraId="5F7D5FAB" w14:textId="77777777" w:rsidR="00E30965" w:rsidRDefault="00E30965" w:rsidP="00E30965">
      <w:pPr>
        <w:jc w:val="both"/>
        <w:rPr>
          <w:u w:val="single"/>
        </w:rPr>
      </w:pPr>
      <w:r>
        <w:rPr>
          <w:u w:val="single"/>
        </w:rPr>
        <w:lastRenderedPageBreak/>
        <w:t xml:space="preserve">Ordered Logit </w:t>
      </w:r>
      <w:r w:rsidRPr="003C2F39">
        <w:rPr>
          <w:u w:val="single"/>
        </w:rPr>
        <w:t xml:space="preserve">Regressions for </w:t>
      </w:r>
      <w:r>
        <w:rPr>
          <w:u w:val="single"/>
        </w:rPr>
        <w:t>Figure 1 (Unstandardized Coefficients)</w:t>
      </w:r>
    </w:p>
    <w:p w14:paraId="67CBF9D0" w14:textId="77777777" w:rsidR="00E30965" w:rsidRDefault="00E30965" w:rsidP="00E30965">
      <w:pPr>
        <w:jc w:val="both"/>
        <w:rPr>
          <w:u w:val="single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0"/>
        <w:gridCol w:w="2126"/>
        <w:gridCol w:w="2127"/>
        <w:gridCol w:w="2127"/>
      </w:tblGrid>
      <w:tr w:rsidR="00E30965" w:rsidRPr="006D489E" w14:paraId="4766D2AD" w14:textId="77777777" w:rsidTr="00DE4D13">
        <w:trPr>
          <w:trHeight w:val="216"/>
          <w:jc w:val="center"/>
        </w:trPr>
        <w:tc>
          <w:tcPr>
            <w:tcW w:w="2610" w:type="dxa"/>
            <w:vAlign w:val="bottom"/>
          </w:tcPr>
          <w:p w14:paraId="173B8079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26" w:type="dxa"/>
            <w:vAlign w:val="bottom"/>
          </w:tcPr>
          <w:p w14:paraId="60BC689D" w14:textId="77777777" w:rsidR="00E30965" w:rsidRPr="00505A43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mallCaps/>
                <w:u w:val="single"/>
              </w:rPr>
            </w:pPr>
            <w:r w:rsidRPr="00505A43">
              <w:rPr>
                <w:rFonts w:cs="Times New Roman"/>
                <w:smallCaps/>
                <w:u w:val="single"/>
              </w:rPr>
              <w:t>Deportations</w:t>
            </w:r>
          </w:p>
        </w:tc>
        <w:tc>
          <w:tcPr>
            <w:tcW w:w="2127" w:type="dxa"/>
            <w:vAlign w:val="bottom"/>
          </w:tcPr>
          <w:p w14:paraId="370633E4" w14:textId="77777777" w:rsidR="00E30965" w:rsidRPr="00505A43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mallCaps/>
                <w:u w:val="single"/>
              </w:rPr>
            </w:pPr>
            <w:r w:rsidRPr="00505A43">
              <w:rPr>
                <w:rFonts w:cs="Times New Roman"/>
                <w:smallCaps/>
                <w:u w:val="single"/>
              </w:rPr>
              <w:t>Surveillance</w:t>
            </w:r>
          </w:p>
        </w:tc>
        <w:tc>
          <w:tcPr>
            <w:tcW w:w="2127" w:type="dxa"/>
          </w:tcPr>
          <w:p w14:paraId="0401780A" w14:textId="77777777" w:rsidR="00E30965" w:rsidRPr="00505A43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mallCaps/>
                <w:u w:val="single"/>
              </w:rPr>
            </w:pPr>
            <w:r w:rsidRPr="00505A43">
              <w:rPr>
                <w:rFonts w:cs="Times New Roman"/>
                <w:smallCaps/>
                <w:u w:val="single"/>
              </w:rPr>
              <w:t>Death Penalty</w:t>
            </w:r>
          </w:p>
        </w:tc>
      </w:tr>
      <w:tr w:rsidR="00E30965" w:rsidRPr="006D489E" w14:paraId="1CB93482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4EAD15C8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ear Others</w:t>
            </w:r>
          </w:p>
        </w:tc>
        <w:tc>
          <w:tcPr>
            <w:tcW w:w="2126" w:type="dxa"/>
            <w:vAlign w:val="center"/>
          </w:tcPr>
          <w:p w14:paraId="612978D0" w14:textId="1974014C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0.025</w:t>
            </w:r>
            <w:r w:rsidR="005B339D" w:rsidRPr="005B339D">
              <w:rPr>
                <w:rFonts w:cs="Times New Roman"/>
              </w:rPr>
              <w:t>*</w:t>
            </w:r>
          </w:p>
          <w:p w14:paraId="0F0CB7A1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(0.008)</w:t>
            </w:r>
          </w:p>
        </w:tc>
        <w:tc>
          <w:tcPr>
            <w:tcW w:w="2127" w:type="dxa"/>
            <w:vAlign w:val="center"/>
          </w:tcPr>
          <w:p w14:paraId="75ED5CD3" w14:textId="0AB7676E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0.049</w:t>
            </w:r>
            <w:r w:rsidR="005B339D" w:rsidRPr="005B339D">
              <w:rPr>
                <w:rFonts w:cs="Times New Roman"/>
              </w:rPr>
              <w:t>*</w:t>
            </w:r>
          </w:p>
          <w:p w14:paraId="2E0EF37A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(0.008)</w:t>
            </w:r>
          </w:p>
        </w:tc>
        <w:tc>
          <w:tcPr>
            <w:tcW w:w="2127" w:type="dxa"/>
            <w:vAlign w:val="center"/>
          </w:tcPr>
          <w:p w14:paraId="0E9F6DA9" w14:textId="58E57B7D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22</w:t>
            </w:r>
            <w:r w:rsidR="005B339D" w:rsidRPr="005B339D">
              <w:rPr>
                <w:rFonts w:cs="Times New Roman"/>
              </w:rPr>
              <w:t>*</w:t>
            </w:r>
          </w:p>
          <w:p w14:paraId="153E93CF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08)</w:t>
            </w:r>
          </w:p>
        </w:tc>
      </w:tr>
      <w:tr w:rsidR="00E30965" w:rsidRPr="006D489E" w14:paraId="1C3B13E5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08201D92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ear Authority</w:t>
            </w:r>
          </w:p>
        </w:tc>
        <w:tc>
          <w:tcPr>
            <w:tcW w:w="2126" w:type="dxa"/>
            <w:vAlign w:val="center"/>
          </w:tcPr>
          <w:p w14:paraId="531B224F" w14:textId="6DB4CBD9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-0.071</w:t>
            </w:r>
            <w:r w:rsidR="005B339D" w:rsidRPr="005B339D">
              <w:rPr>
                <w:rFonts w:cs="Times New Roman"/>
              </w:rPr>
              <w:t>*</w:t>
            </w:r>
          </w:p>
          <w:p w14:paraId="53001A59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(0.032)</w:t>
            </w:r>
          </w:p>
        </w:tc>
        <w:tc>
          <w:tcPr>
            <w:tcW w:w="2127" w:type="dxa"/>
            <w:vAlign w:val="center"/>
          </w:tcPr>
          <w:p w14:paraId="45FFA684" w14:textId="6368403B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-0.11</w:t>
            </w:r>
            <w:r w:rsidR="005B339D" w:rsidRPr="005B339D">
              <w:rPr>
                <w:rFonts w:cs="Times New Roman"/>
              </w:rPr>
              <w:t>*</w:t>
            </w:r>
          </w:p>
          <w:p w14:paraId="7BA3FC27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(0.033)</w:t>
            </w:r>
          </w:p>
        </w:tc>
        <w:tc>
          <w:tcPr>
            <w:tcW w:w="2127" w:type="dxa"/>
            <w:vAlign w:val="center"/>
          </w:tcPr>
          <w:p w14:paraId="5D0D5B14" w14:textId="3E68B7DD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-0.12</w:t>
            </w:r>
            <w:r w:rsidR="005B339D" w:rsidRPr="005B339D">
              <w:rPr>
                <w:rFonts w:cs="Times New Roman"/>
              </w:rPr>
              <w:t>*</w:t>
            </w:r>
          </w:p>
          <w:p w14:paraId="646BF24B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</w:rPr>
              <w:t>(0.032)</w:t>
            </w:r>
          </w:p>
        </w:tc>
      </w:tr>
      <w:tr w:rsidR="00E30965" w:rsidRPr="006D489E" w14:paraId="6C6D29E2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2176FA35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arty ID</w:t>
            </w:r>
          </w:p>
        </w:tc>
        <w:tc>
          <w:tcPr>
            <w:tcW w:w="2126" w:type="dxa"/>
            <w:vAlign w:val="center"/>
          </w:tcPr>
          <w:p w14:paraId="6C6977B4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B339D">
              <w:rPr>
                <w:rFonts w:cs="Times New Roman"/>
              </w:rPr>
              <w:t>0.007</w:t>
            </w:r>
          </w:p>
          <w:p w14:paraId="252213ED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</w:rPr>
              <w:t>(0.022)</w:t>
            </w:r>
          </w:p>
        </w:tc>
        <w:tc>
          <w:tcPr>
            <w:tcW w:w="2127" w:type="dxa"/>
            <w:vAlign w:val="center"/>
          </w:tcPr>
          <w:p w14:paraId="2763355A" w14:textId="3B05DEE4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47</w:t>
            </w:r>
            <w:r w:rsidR="005B339D" w:rsidRPr="005B339D">
              <w:rPr>
                <w:rFonts w:cs="Times New Roman"/>
              </w:rPr>
              <w:t>*</w:t>
            </w:r>
          </w:p>
          <w:p w14:paraId="240297C3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21)</w:t>
            </w:r>
          </w:p>
        </w:tc>
        <w:tc>
          <w:tcPr>
            <w:tcW w:w="2127" w:type="dxa"/>
            <w:vAlign w:val="center"/>
          </w:tcPr>
          <w:p w14:paraId="1284D40E" w14:textId="0E9BFAEE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35</w:t>
            </w:r>
            <w:r w:rsidR="005B339D" w:rsidRPr="005B339D">
              <w:rPr>
                <w:rFonts w:cs="Times New Roman"/>
              </w:rPr>
              <w:t>*</w:t>
            </w:r>
          </w:p>
          <w:p w14:paraId="0CC7EA1E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22)</w:t>
            </w:r>
          </w:p>
        </w:tc>
      </w:tr>
      <w:tr w:rsidR="00E30965" w:rsidRPr="006D489E" w14:paraId="3BA58990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32ECAAA7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ncome</w:t>
            </w:r>
          </w:p>
        </w:tc>
        <w:tc>
          <w:tcPr>
            <w:tcW w:w="2126" w:type="dxa"/>
            <w:vAlign w:val="center"/>
          </w:tcPr>
          <w:p w14:paraId="3C5BA3B5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008</w:t>
            </w:r>
          </w:p>
          <w:p w14:paraId="22A424D5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21)</w:t>
            </w:r>
          </w:p>
        </w:tc>
        <w:tc>
          <w:tcPr>
            <w:tcW w:w="2127" w:type="dxa"/>
            <w:vAlign w:val="center"/>
          </w:tcPr>
          <w:p w14:paraId="0E25BD33" w14:textId="682ACAC8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59</w:t>
            </w:r>
            <w:r w:rsidR="005B339D" w:rsidRPr="005B339D">
              <w:rPr>
                <w:rFonts w:cs="Times New Roman"/>
              </w:rPr>
              <w:t>*</w:t>
            </w:r>
          </w:p>
          <w:p w14:paraId="58D7FB62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21)</w:t>
            </w:r>
          </w:p>
        </w:tc>
        <w:tc>
          <w:tcPr>
            <w:tcW w:w="2127" w:type="dxa"/>
            <w:vAlign w:val="center"/>
          </w:tcPr>
          <w:p w14:paraId="70D3BEBB" w14:textId="642E231C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65</w:t>
            </w:r>
            <w:r w:rsidR="005B339D" w:rsidRPr="005B339D">
              <w:rPr>
                <w:rFonts w:cs="Times New Roman"/>
              </w:rPr>
              <w:t>*</w:t>
            </w:r>
          </w:p>
          <w:p w14:paraId="06490DDD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21)</w:t>
            </w:r>
          </w:p>
        </w:tc>
      </w:tr>
      <w:tr w:rsidR="00E30965" w:rsidRPr="006D489E" w14:paraId="733B142A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589B2E94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ducation</w:t>
            </w:r>
          </w:p>
        </w:tc>
        <w:tc>
          <w:tcPr>
            <w:tcW w:w="2126" w:type="dxa"/>
            <w:vAlign w:val="center"/>
          </w:tcPr>
          <w:p w14:paraId="5456D8BA" w14:textId="1E6003BC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73</w:t>
            </w:r>
            <w:r w:rsidR="005B339D" w:rsidRPr="005B339D">
              <w:rPr>
                <w:rFonts w:cs="Times New Roman"/>
              </w:rPr>
              <w:t>*</w:t>
            </w:r>
          </w:p>
          <w:p w14:paraId="22C5462B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36)</w:t>
            </w:r>
          </w:p>
        </w:tc>
        <w:tc>
          <w:tcPr>
            <w:tcW w:w="2127" w:type="dxa"/>
            <w:vAlign w:val="center"/>
          </w:tcPr>
          <w:p w14:paraId="052196FF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20</w:t>
            </w:r>
          </w:p>
          <w:p w14:paraId="74AA7107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37)</w:t>
            </w:r>
          </w:p>
        </w:tc>
        <w:tc>
          <w:tcPr>
            <w:tcW w:w="2127" w:type="dxa"/>
            <w:vAlign w:val="center"/>
          </w:tcPr>
          <w:p w14:paraId="49BF02D1" w14:textId="000F931F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14</w:t>
            </w:r>
            <w:r w:rsidR="005B339D" w:rsidRPr="005B339D">
              <w:rPr>
                <w:rFonts w:cs="Times New Roman"/>
              </w:rPr>
              <w:t>*</w:t>
            </w:r>
          </w:p>
          <w:p w14:paraId="3FDBEDB5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37)</w:t>
            </w:r>
          </w:p>
        </w:tc>
      </w:tr>
      <w:tr w:rsidR="00E30965" w:rsidRPr="006D489E" w14:paraId="1AB9A022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3C81802D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ge</w:t>
            </w:r>
          </w:p>
        </w:tc>
        <w:tc>
          <w:tcPr>
            <w:tcW w:w="2126" w:type="dxa"/>
            <w:vAlign w:val="center"/>
          </w:tcPr>
          <w:p w14:paraId="4F1F0DFF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03</w:t>
            </w:r>
          </w:p>
          <w:p w14:paraId="7568CCB2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03)</w:t>
            </w:r>
          </w:p>
        </w:tc>
        <w:tc>
          <w:tcPr>
            <w:tcW w:w="2127" w:type="dxa"/>
            <w:vAlign w:val="center"/>
          </w:tcPr>
          <w:p w14:paraId="5081B96E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04</w:t>
            </w:r>
          </w:p>
          <w:p w14:paraId="1BB3990A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03)</w:t>
            </w:r>
          </w:p>
        </w:tc>
        <w:tc>
          <w:tcPr>
            <w:tcW w:w="2127" w:type="dxa"/>
            <w:vAlign w:val="center"/>
          </w:tcPr>
          <w:p w14:paraId="5402D392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02</w:t>
            </w:r>
          </w:p>
          <w:p w14:paraId="0B7B780F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03)</w:t>
            </w:r>
          </w:p>
        </w:tc>
      </w:tr>
      <w:tr w:rsidR="00E30965" w:rsidRPr="006D489E" w14:paraId="1B37DDC8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5E40F32B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le</w:t>
            </w:r>
          </w:p>
        </w:tc>
        <w:tc>
          <w:tcPr>
            <w:tcW w:w="2126" w:type="dxa"/>
            <w:vAlign w:val="center"/>
          </w:tcPr>
          <w:p w14:paraId="7CBDA903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011</w:t>
            </w:r>
          </w:p>
          <w:p w14:paraId="1309C39D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90)</w:t>
            </w:r>
          </w:p>
        </w:tc>
        <w:tc>
          <w:tcPr>
            <w:tcW w:w="2127" w:type="dxa"/>
            <w:vAlign w:val="center"/>
          </w:tcPr>
          <w:p w14:paraId="78A22AAF" w14:textId="3C0C66D5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27</w:t>
            </w:r>
            <w:r w:rsidR="005B339D" w:rsidRPr="005B339D">
              <w:rPr>
                <w:rFonts w:cs="Times New Roman"/>
              </w:rPr>
              <w:t>*</w:t>
            </w:r>
          </w:p>
          <w:p w14:paraId="004C74D0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92)</w:t>
            </w:r>
          </w:p>
        </w:tc>
        <w:tc>
          <w:tcPr>
            <w:tcW w:w="2127" w:type="dxa"/>
            <w:vAlign w:val="center"/>
          </w:tcPr>
          <w:p w14:paraId="1029FF25" w14:textId="2F7603B3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0.19</w:t>
            </w:r>
            <w:r w:rsidR="005B339D" w:rsidRPr="005B339D">
              <w:rPr>
                <w:rFonts w:cs="Times New Roman"/>
              </w:rPr>
              <w:t>*</w:t>
            </w:r>
          </w:p>
          <w:p w14:paraId="362DEF08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090)</w:t>
            </w:r>
          </w:p>
        </w:tc>
      </w:tr>
      <w:tr w:rsidR="00E30965" w:rsidRPr="006D489E" w14:paraId="4E9BFE95" w14:textId="77777777" w:rsidTr="00DE4D13">
        <w:trPr>
          <w:trHeight w:val="664"/>
          <w:jc w:val="center"/>
        </w:trPr>
        <w:tc>
          <w:tcPr>
            <w:tcW w:w="2610" w:type="dxa"/>
            <w:vAlign w:val="center"/>
          </w:tcPr>
          <w:p w14:paraId="4943FF79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hite</w:t>
            </w:r>
          </w:p>
        </w:tc>
        <w:tc>
          <w:tcPr>
            <w:tcW w:w="2126" w:type="dxa"/>
            <w:vAlign w:val="center"/>
          </w:tcPr>
          <w:p w14:paraId="50AC992D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032</w:t>
            </w:r>
          </w:p>
          <w:p w14:paraId="087D337C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11)</w:t>
            </w:r>
          </w:p>
        </w:tc>
        <w:tc>
          <w:tcPr>
            <w:tcW w:w="2127" w:type="dxa"/>
            <w:vAlign w:val="center"/>
          </w:tcPr>
          <w:p w14:paraId="462CD13F" w14:textId="50B43FB5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46</w:t>
            </w:r>
            <w:r w:rsidR="005B339D" w:rsidRPr="005B339D">
              <w:rPr>
                <w:rFonts w:cs="Times New Roman"/>
              </w:rPr>
              <w:t>*</w:t>
            </w:r>
          </w:p>
          <w:p w14:paraId="40643661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12)</w:t>
            </w:r>
          </w:p>
        </w:tc>
        <w:tc>
          <w:tcPr>
            <w:tcW w:w="2127" w:type="dxa"/>
            <w:vAlign w:val="center"/>
          </w:tcPr>
          <w:p w14:paraId="5F86EE92" w14:textId="5AA354D0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-0.30</w:t>
            </w:r>
            <w:r w:rsidR="005B339D" w:rsidRPr="005B339D">
              <w:rPr>
                <w:rFonts w:cs="Times New Roman"/>
              </w:rPr>
              <w:t>*</w:t>
            </w:r>
          </w:p>
          <w:p w14:paraId="567B2DE1" w14:textId="77777777" w:rsidR="00E30965" w:rsidRPr="005B339D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5B339D">
              <w:rPr>
                <w:rFonts w:cs="Times New Roman"/>
                <w:bCs/>
              </w:rPr>
              <w:t>(0.11)</w:t>
            </w:r>
          </w:p>
        </w:tc>
      </w:tr>
      <w:tr w:rsidR="00E30965" w:rsidRPr="006D489E" w14:paraId="2B38980B" w14:textId="77777777" w:rsidTr="00DE4D13">
        <w:trPr>
          <w:trHeight w:val="393"/>
          <w:jc w:val="center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1827EE8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D489E">
              <w:rPr>
                <w:rFonts w:cs="Times New Roman"/>
              </w:rPr>
              <w:t>Observation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4B6FE3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1016A1" w14:textId="77777777" w:rsidR="00E30965" w:rsidRPr="00C42B51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40FD0C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69</w:t>
            </w:r>
          </w:p>
        </w:tc>
      </w:tr>
      <w:tr w:rsidR="00E30965" w:rsidRPr="006D489E" w14:paraId="174FA98D" w14:textId="77777777" w:rsidTr="00DE4D13">
        <w:trPr>
          <w:trHeight w:val="393"/>
          <w:jc w:val="center"/>
        </w:trPr>
        <w:tc>
          <w:tcPr>
            <w:tcW w:w="2610" w:type="dxa"/>
            <w:vAlign w:val="center"/>
          </w:tcPr>
          <w:p w14:paraId="352D9A04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seudo </w:t>
            </w:r>
            <w:r w:rsidRPr="006D489E">
              <w:rPr>
                <w:rFonts w:cs="Times New Roman"/>
              </w:rPr>
              <w:t>R</w:t>
            </w:r>
            <w:r w:rsidRPr="006D489E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317A51E3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3</w:t>
            </w:r>
          </w:p>
        </w:tc>
        <w:tc>
          <w:tcPr>
            <w:tcW w:w="2127" w:type="dxa"/>
            <w:vAlign w:val="center"/>
          </w:tcPr>
          <w:p w14:paraId="3CA4416A" w14:textId="77777777" w:rsidR="00E30965" w:rsidRPr="00C42B51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.015</w:t>
            </w:r>
          </w:p>
        </w:tc>
        <w:tc>
          <w:tcPr>
            <w:tcW w:w="2127" w:type="dxa"/>
            <w:vAlign w:val="center"/>
          </w:tcPr>
          <w:p w14:paraId="046E5215" w14:textId="77777777" w:rsidR="00E30965" w:rsidRPr="00C42B51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.056</w:t>
            </w:r>
          </w:p>
        </w:tc>
      </w:tr>
      <w:tr w:rsidR="00E30965" w:rsidRPr="006D489E" w14:paraId="779242F4" w14:textId="77777777" w:rsidTr="00DE4D13">
        <w:trPr>
          <w:trHeight w:val="393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628495B" w14:textId="77777777" w:rsidR="00E30965" w:rsidRPr="006D489E" w:rsidRDefault="00E30965" w:rsidP="00DE4D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R chi-squa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931EAC" w14:textId="77777777" w:rsidR="00E30965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10C7491" w14:textId="77777777" w:rsidR="00E30965" w:rsidRPr="00C42B51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2.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E0AE79" w14:textId="77777777" w:rsidR="00E30965" w:rsidRPr="00C42B51" w:rsidRDefault="00E30965" w:rsidP="00D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1.63</w:t>
            </w:r>
          </w:p>
        </w:tc>
      </w:tr>
      <w:tr w:rsidR="00E30965" w:rsidRPr="006D489E" w14:paraId="715A32E3" w14:textId="77777777" w:rsidTr="00DE4D13">
        <w:trPr>
          <w:trHeight w:val="393"/>
          <w:jc w:val="center"/>
        </w:trPr>
        <w:tc>
          <w:tcPr>
            <w:tcW w:w="8990" w:type="dxa"/>
            <w:gridSpan w:val="4"/>
            <w:tcBorders>
              <w:top w:val="single" w:sz="4" w:space="0" w:color="auto"/>
            </w:tcBorders>
          </w:tcPr>
          <w:p w14:paraId="411F732A" w14:textId="77777777" w:rsidR="00E30965" w:rsidRPr="00012CB4" w:rsidRDefault="00E30965" w:rsidP="00DE4D13">
            <w:pPr>
              <w:rPr>
                <w:rFonts w:cs="Times New Roman"/>
                <w:sz w:val="2"/>
                <w:szCs w:val="2"/>
              </w:rPr>
            </w:pPr>
          </w:p>
          <w:p w14:paraId="6E91FB14" w14:textId="1CAA59BF" w:rsidR="00E30965" w:rsidRPr="00012CB4" w:rsidRDefault="00E30965" w:rsidP="00811EBF">
            <w:pPr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 w:val="22"/>
              </w:rPr>
              <w:t>Standard</w:t>
            </w:r>
            <w:r w:rsidRPr="0090584B">
              <w:rPr>
                <w:rFonts w:cs="Times New Roman"/>
                <w:sz w:val="22"/>
              </w:rPr>
              <w:t xml:space="preserve"> errors in parentheses. </w:t>
            </w:r>
            <w:r w:rsidR="00D17C41" w:rsidRPr="0090584B">
              <w:rPr>
                <w:rFonts w:cs="Times New Roman"/>
                <w:sz w:val="22"/>
              </w:rPr>
              <w:t xml:space="preserve">Coefficients </w:t>
            </w:r>
            <w:r w:rsidR="00D17C41">
              <w:rPr>
                <w:rFonts w:cs="Times New Roman"/>
                <w:sz w:val="22"/>
              </w:rPr>
              <w:t>marked with an asterisk (*) are significant at p&lt;.05 (two-tailed)</w:t>
            </w:r>
            <w:r w:rsidRPr="0090584B">
              <w:rPr>
                <w:rFonts w:cs="Times New Roman"/>
                <w:sz w:val="22"/>
              </w:rPr>
              <w:t>.</w:t>
            </w:r>
          </w:p>
        </w:tc>
      </w:tr>
    </w:tbl>
    <w:p w14:paraId="5446EF67" w14:textId="77777777" w:rsidR="0063569B" w:rsidRDefault="0063569B">
      <w:pPr>
        <w:rPr>
          <w:u w:val="single"/>
        </w:rPr>
      </w:pPr>
    </w:p>
    <w:p w14:paraId="3285C935" w14:textId="77777777" w:rsidR="0063569B" w:rsidRDefault="0063569B">
      <w:pPr>
        <w:rPr>
          <w:u w:val="single"/>
        </w:rPr>
      </w:pPr>
    </w:p>
    <w:p w14:paraId="76DE634D" w14:textId="5C4C44FF" w:rsidR="008F18E5" w:rsidRDefault="008F18E5" w:rsidP="00F90776">
      <w:pPr>
        <w:rPr>
          <w:u w:val="single"/>
        </w:rPr>
      </w:pPr>
    </w:p>
    <w:p w14:paraId="74FFDB8D" w14:textId="110FA02E" w:rsidR="00F90776" w:rsidRDefault="00F90776" w:rsidP="00F90776">
      <w:pPr>
        <w:rPr>
          <w:u w:val="single"/>
        </w:rPr>
      </w:pPr>
    </w:p>
    <w:p w14:paraId="1F80BDBC" w14:textId="0735838C" w:rsidR="00F90776" w:rsidRDefault="00F90776" w:rsidP="00F90776">
      <w:pPr>
        <w:rPr>
          <w:u w:val="single"/>
        </w:rPr>
      </w:pPr>
    </w:p>
    <w:p w14:paraId="2B043F31" w14:textId="77777777" w:rsidR="00F90776" w:rsidRDefault="00F90776" w:rsidP="00F90776">
      <w:pPr>
        <w:rPr>
          <w:u w:val="single"/>
        </w:rPr>
      </w:pPr>
    </w:p>
    <w:p w14:paraId="5A6D345E" w14:textId="77777777" w:rsidR="008F18E5" w:rsidRDefault="008F18E5" w:rsidP="003C2F39">
      <w:pPr>
        <w:jc w:val="both"/>
        <w:rPr>
          <w:u w:val="single"/>
        </w:rPr>
      </w:pPr>
    </w:p>
    <w:p w14:paraId="4B8C8029" w14:textId="13DCE478" w:rsidR="008F18E5" w:rsidRDefault="008F18E5" w:rsidP="008F18E5">
      <w:pPr>
        <w:spacing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tatistical power calculations for </w:t>
      </w:r>
      <w:r w:rsidR="00F90776">
        <w:rPr>
          <w:rFonts w:eastAsia="Calibri" w:cs="Times New Roman"/>
        </w:rPr>
        <w:t>Figures 3, 4, and 5’s</w:t>
      </w:r>
      <w:r w:rsidR="00254EC1">
        <w:rPr>
          <w:rFonts w:eastAsia="Calibri" w:cs="Times New Roman"/>
        </w:rPr>
        <w:t xml:space="preserve"> interaction</w:t>
      </w:r>
      <w:bookmarkStart w:id="0" w:name="_GoBack"/>
      <w:bookmarkEnd w:id="0"/>
      <w:r>
        <w:rPr>
          <w:rFonts w:eastAsia="Calibri" w:cs="Times New Roman"/>
        </w:rPr>
        <w:t xml:space="preserve"> effects (-</w:t>
      </w:r>
      <w:proofErr w:type="spellStart"/>
      <w:r w:rsidRPr="00F30D03">
        <w:rPr>
          <w:rFonts w:eastAsia="Calibri" w:cs="Times New Roman"/>
        </w:rPr>
        <w:t>retrodesign</w:t>
      </w:r>
      <w:proofErr w:type="spellEnd"/>
      <w:r>
        <w:rPr>
          <w:rFonts w:eastAsia="Calibri" w:cs="Times New Roman"/>
        </w:rPr>
        <w:t>-</w:t>
      </w:r>
      <w:r w:rsidRPr="00F30D03">
        <w:rPr>
          <w:rFonts w:eastAsia="Calibri" w:cs="Times New Roman"/>
        </w:rPr>
        <w:t xml:space="preserve"> by Linden (2019</w:t>
      </w:r>
      <w:r>
        <w:rPr>
          <w:rFonts w:eastAsia="Calibri" w:cs="Times New Roman"/>
        </w:rPr>
        <w:t>)):</w:t>
      </w:r>
    </w:p>
    <w:p w14:paraId="681D8121" w14:textId="77777777" w:rsidR="008F18E5" w:rsidRDefault="008F18E5" w:rsidP="008F18E5">
      <w:pPr>
        <w:spacing w:line="259" w:lineRule="auto"/>
        <w:rPr>
          <w:rFonts w:eastAsia="Calibri" w:cs="Times New Roman"/>
        </w:rPr>
      </w:pPr>
    </w:p>
    <w:p w14:paraId="4EEFBFD4" w14:textId="1FCF6ED7" w:rsidR="008F18E5" w:rsidRPr="000836E3" w:rsidRDefault="008F18E5" w:rsidP="008F18E5">
      <w:pPr>
        <w:spacing w:line="259" w:lineRule="auto"/>
        <w:rPr>
          <w:rFonts w:eastAsia="Calibri" w:cs="Times New Roman"/>
        </w:rPr>
      </w:pPr>
      <w:r>
        <w:rPr>
          <w:rFonts w:eastAsia="Calibri" w:cs="Times New Roman"/>
        </w:rPr>
        <w:t>I. Deportations: p</w:t>
      </w:r>
      <w:r w:rsidRPr="000836E3">
        <w:rPr>
          <w:rFonts w:eastAsia="Calibri" w:cs="Times New Roman"/>
        </w:rPr>
        <w:t>ower=0.</w:t>
      </w:r>
      <w:r w:rsidR="00823457">
        <w:rPr>
          <w:rFonts w:eastAsia="Calibri" w:cs="Times New Roman"/>
        </w:rPr>
        <w:t>6465</w:t>
      </w:r>
      <w:r w:rsidRPr="000836E3">
        <w:rPr>
          <w:rFonts w:eastAsia="Calibri" w:cs="Times New Roman"/>
        </w:rPr>
        <w:t>, S&lt;0.0001, M=1.2</w:t>
      </w:r>
      <w:r w:rsidR="00823457">
        <w:rPr>
          <w:rFonts w:eastAsia="Calibri" w:cs="Times New Roman"/>
        </w:rPr>
        <w:t>462</w:t>
      </w:r>
    </w:p>
    <w:p w14:paraId="5E9F16FC" w14:textId="166E319B" w:rsidR="008F18E5" w:rsidRPr="000836E3" w:rsidRDefault="008F18E5" w:rsidP="008F18E5">
      <w:pPr>
        <w:spacing w:line="259" w:lineRule="auto"/>
        <w:rPr>
          <w:rFonts w:eastAsia="Calibri" w:cs="Times New Roman"/>
        </w:rPr>
      </w:pPr>
      <w:r>
        <w:rPr>
          <w:rFonts w:eastAsia="Calibri" w:cs="Times New Roman"/>
        </w:rPr>
        <w:t>II. S</w:t>
      </w:r>
      <w:r w:rsidRPr="000836E3">
        <w:rPr>
          <w:rFonts w:eastAsia="Calibri" w:cs="Times New Roman"/>
        </w:rPr>
        <w:t>urveillance</w:t>
      </w:r>
      <w:r>
        <w:rPr>
          <w:rFonts w:eastAsia="Calibri" w:cs="Times New Roman"/>
        </w:rPr>
        <w:t>:</w:t>
      </w:r>
      <w:r w:rsidRPr="000836E3">
        <w:rPr>
          <w:rFonts w:eastAsia="Calibri" w:cs="Times New Roman"/>
        </w:rPr>
        <w:t xml:space="preserve"> power=0.5</w:t>
      </w:r>
      <w:r w:rsidR="00C96D2A">
        <w:rPr>
          <w:rFonts w:eastAsia="Calibri" w:cs="Times New Roman"/>
        </w:rPr>
        <w:t>428</w:t>
      </w:r>
      <w:r w:rsidRPr="000836E3">
        <w:rPr>
          <w:rFonts w:eastAsia="Calibri" w:cs="Times New Roman"/>
        </w:rPr>
        <w:t>, S=0.0001, M=1.3</w:t>
      </w:r>
      <w:r w:rsidR="00C96D2A">
        <w:rPr>
          <w:rFonts w:eastAsia="Calibri" w:cs="Times New Roman"/>
        </w:rPr>
        <w:t>535</w:t>
      </w:r>
    </w:p>
    <w:p w14:paraId="18419BC3" w14:textId="0DF8C5BE" w:rsidR="008F18E5" w:rsidRDefault="008F18E5" w:rsidP="008F18E5">
      <w:pPr>
        <w:spacing w:line="259" w:lineRule="auto"/>
        <w:rPr>
          <w:u w:val="single"/>
        </w:rPr>
      </w:pPr>
      <w:r>
        <w:rPr>
          <w:rFonts w:eastAsia="Calibri" w:cs="Times New Roman"/>
        </w:rPr>
        <w:t>III. D</w:t>
      </w:r>
      <w:r w:rsidRPr="000836E3">
        <w:rPr>
          <w:rFonts w:eastAsia="Calibri" w:cs="Times New Roman"/>
        </w:rPr>
        <w:t xml:space="preserve">eath </w:t>
      </w:r>
      <w:r>
        <w:rPr>
          <w:rFonts w:eastAsia="Calibri" w:cs="Times New Roman"/>
        </w:rPr>
        <w:t>P</w:t>
      </w:r>
      <w:r w:rsidRPr="000836E3">
        <w:rPr>
          <w:rFonts w:eastAsia="Calibri" w:cs="Times New Roman"/>
        </w:rPr>
        <w:t>enalty</w:t>
      </w:r>
      <w:r>
        <w:rPr>
          <w:rFonts w:eastAsia="Calibri" w:cs="Times New Roman"/>
        </w:rPr>
        <w:t>:</w:t>
      </w:r>
      <w:r w:rsidRPr="000836E3">
        <w:rPr>
          <w:rFonts w:eastAsia="Calibri" w:cs="Times New Roman"/>
        </w:rPr>
        <w:t xml:space="preserve"> power=0.058</w:t>
      </w:r>
      <w:r w:rsidR="00C96D2A">
        <w:rPr>
          <w:rFonts w:eastAsia="Calibri" w:cs="Times New Roman"/>
        </w:rPr>
        <w:t>7</w:t>
      </w:r>
      <w:r w:rsidRPr="000836E3">
        <w:rPr>
          <w:rFonts w:eastAsia="Calibri" w:cs="Times New Roman"/>
        </w:rPr>
        <w:t>, S=0.2</w:t>
      </w:r>
      <w:r w:rsidR="00C96D2A">
        <w:rPr>
          <w:rFonts w:eastAsia="Calibri" w:cs="Times New Roman"/>
        </w:rPr>
        <w:t>163</w:t>
      </w:r>
      <w:r w:rsidRPr="000836E3">
        <w:rPr>
          <w:rFonts w:eastAsia="Calibri" w:cs="Times New Roman"/>
        </w:rPr>
        <w:t>, M=8.</w:t>
      </w:r>
      <w:r w:rsidR="00C96D2A">
        <w:rPr>
          <w:rFonts w:eastAsia="Calibri" w:cs="Times New Roman"/>
        </w:rPr>
        <w:t>5678</w:t>
      </w:r>
    </w:p>
    <w:p w14:paraId="7896C83B" w14:textId="77777777" w:rsidR="008F18E5" w:rsidRPr="003C2F39" w:rsidRDefault="008F18E5" w:rsidP="003C2F39">
      <w:pPr>
        <w:jc w:val="both"/>
        <w:rPr>
          <w:u w:val="single"/>
        </w:rPr>
      </w:pPr>
    </w:p>
    <w:sectPr w:rsidR="008F18E5" w:rsidRPr="003C2F39" w:rsidSect="00634C32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F5BA" w14:textId="77777777" w:rsidR="00191176" w:rsidRDefault="00191176" w:rsidP="005A0DD3">
      <w:r>
        <w:separator/>
      </w:r>
    </w:p>
  </w:endnote>
  <w:endnote w:type="continuationSeparator" w:id="0">
    <w:p w14:paraId="7EAB5F09" w14:textId="77777777" w:rsidR="00191176" w:rsidRDefault="00191176" w:rsidP="005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EC21" w14:textId="77777777" w:rsidR="00191176" w:rsidRDefault="00191176" w:rsidP="005A0DD3">
      <w:r>
        <w:separator/>
      </w:r>
    </w:p>
  </w:footnote>
  <w:footnote w:type="continuationSeparator" w:id="0">
    <w:p w14:paraId="24117E66" w14:textId="77777777" w:rsidR="00191176" w:rsidRDefault="00191176" w:rsidP="005A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05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85F36" w14:textId="5FFC27E9" w:rsidR="00595E42" w:rsidRDefault="00595E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61D7C" w14:textId="77777777" w:rsidR="00595E42" w:rsidRDefault="0059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2D8"/>
    <w:multiLevelType w:val="hybridMultilevel"/>
    <w:tmpl w:val="5AA4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6B25911"/>
    <w:multiLevelType w:val="hybridMultilevel"/>
    <w:tmpl w:val="4B92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5716"/>
    <w:multiLevelType w:val="hybridMultilevel"/>
    <w:tmpl w:val="CA9E8394"/>
    <w:lvl w:ilvl="0" w:tplc="3FF87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2A5776"/>
    <w:multiLevelType w:val="hybridMultilevel"/>
    <w:tmpl w:val="076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E2681"/>
    <w:multiLevelType w:val="hybridMultilevel"/>
    <w:tmpl w:val="93C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6272"/>
    <w:multiLevelType w:val="hybridMultilevel"/>
    <w:tmpl w:val="034C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E8"/>
    <w:rsid w:val="00003008"/>
    <w:rsid w:val="00003334"/>
    <w:rsid w:val="000037AD"/>
    <w:rsid w:val="0000454B"/>
    <w:rsid w:val="00011B6F"/>
    <w:rsid w:val="00012895"/>
    <w:rsid w:val="00012CB4"/>
    <w:rsid w:val="00015619"/>
    <w:rsid w:val="0001630E"/>
    <w:rsid w:val="00016387"/>
    <w:rsid w:val="000174E2"/>
    <w:rsid w:val="00020156"/>
    <w:rsid w:val="00020EB8"/>
    <w:rsid w:val="000219EB"/>
    <w:rsid w:val="00021E51"/>
    <w:rsid w:val="000233A3"/>
    <w:rsid w:val="00026382"/>
    <w:rsid w:val="00026F59"/>
    <w:rsid w:val="00030DCD"/>
    <w:rsid w:val="00032C43"/>
    <w:rsid w:val="00032DA2"/>
    <w:rsid w:val="00033A33"/>
    <w:rsid w:val="00034DB2"/>
    <w:rsid w:val="00035886"/>
    <w:rsid w:val="000369EE"/>
    <w:rsid w:val="00037FD9"/>
    <w:rsid w:val="00041C77"/>
    <w:rsid w:val="00042B87"/>
    <w:rsid w:val="000432AF"/>
    <w:rsid w:val="00043E85"/>
    <w:rsid w:val="00047E10"/>
    <w:rsid w:val="00050ADA"/>
    <w:rsid w:val="00051543"/>
    <w:rsid w:val="00051662"/>
    <w:rsid w:val="0005256C"/>
    <w:rsid w:val="00052B6A"/>
    <w:rsid w:val="00053314"/>
    <w:rsid w:val="00053452"/>
    <w:rsid w:val="00053EE5"/>
    <w:rsid w:val="0005505A"/>
    <w:rsid w:val="00056EB3"/>
    <w:rsid w:val="00061116"/>
    <w:rsid w:val="000620C4"/>
    <w:rsid w:val="000633EF"/>
    <w:rsid w:val="00063968"/>
    <w:rsid w:val="00063992"/>
    <w:rsid w:val="00064518"/>
    <w:rsid w:val="00065E77"/>
    <w:rsid w:val="0006618A"/>
    <w:rsid w:val="00066B28"/>
    <w:rsid w:val="0007000D"/>
    <w:rsid w:val="000716A8"/>
    <w:rsid w:val="00072657"/>
    <w:rsid w:val="00072B2B"/>
    <w:rsid w:val="00074B1A"/>
    <w:rsid w:val="00074F97"/>
    <w:rsid w:val="0007547D"/>
    <w:rsid w:val="00075DA6"/>
    <w:rsid w:val="00077E0B"/>
    <w:rsid w:val="0008018C"/>
    <w:rsid w:val="00082612"/>
    <w:rsid w:val="00084963"/>
    <w:rsid w:val="00086404"/>
    <w:rsid w:val="0008650E"/>
    <w:rsid w:val="0008708A"/>
    <w:rsid w:val="00087B00"/>
    <w:rsid w:val="00092070"/>
    <w:rsid w:val="000933DA"/>
    <w:rsid w:val="00093A7D"/>
    <w:rsid w:val="000940C2"/>
    <w:rsid w:val="00094636"/>
    <w:rsid w:val="00095953"/>
    <w:rsid w:val="000971D3"/>
    <w:rsid w:val="000A012C"/>
    <w:rsid w:val="000A1180"/>
    <w:rsid w:val="000A1325"/>
    <w:rsid w:val="000A1D13"/>
    <w:rsid w:val="000A1DFB"/>
    <w:rsid w:val="000A2260"/>
    <w:rsid w:val="000A2983"/>
    <w:rsid w:val="000A3CD3"/>
    <w:rsid w:val="000A4B76"/>
    <w:rsid w:val="000A4D2B"/>
    <w:rsid w:val="000A5850"/>
    <w:rsid w:val="000A72C1"/>
    <w:rsid w:val="000B0658"/>
    <w:rsid w:val="000B0F5A"/>
    <w:rsid w:val="000B1362"/>
    <w:rsid w:val="000B150E"/>
    <w:rsid w:val="000B1CED"/>
    <w:rsid w:val="000B3080"/>
    <w:rsid w:val="000B31D7"/>
    <w:rsid w:val="000B31E5"/>
    <w:rsid w:val="000B685B"/>
    <w:rsid w:val="000B70E2"/>
    <w:rsid w:val="000C2AA2"/>
    <w:rsid w:val="000C3B15"/>
    <w:rsid w:val="000C68E3"/>
    <w:rsid w:val="000D235B"/>
    <w:rsid w:val="000D32B2"/>
    <w:rsid w:val="000D3CC7"/>
    <w:rsid w:val="000D72C0"/>
    <w:rsid w:val="000D7760"/>
    <w:rsid w:val="000D77CA"/>
    <w:rsid w:val="000E17E8"/>
    <w:rsid w:val="000E255D"/>
    <w:rsid w:val="000E3621"/>
    <w:rsid w:val="000E3A89"/>
    <w:rsid w:val="000E7D9D"/>
    <w:rsid w:val="000E7FDD"/>
    <w:rsid w:val="000F1B50"/>
    <w:rsid w:val="000F2C81"/>
    <w:rsid w:val="000F4A43"/>
    <w:rsid w:val="000F4F70"/>
    <w:rsid w:val="000F5E98"/>
    <w:rsid w:val="000F7404"/>
    <w:rsid w:val="00101DFE"/>
    <w:rsid w:val="00102F1E"/>
    <w:rsid w:val="00104C21"/>
    <w:rsid w:val="00105D49"/>
    <w:rsid w:val="00106CE9"/>
    <w:rsid w:val="00106E26"/>
    <w:rsid w:val="001070BB"/>
    <w:rsid w:val="00110033"/>
    <w:rsid w:val="00110265"/>
    <w:rsid w:val="001121CE"/>
    <w:rsid w:val="001122E9"/>
    <w:rsid w:val="00113A39"/>
    <w:rsid w:val="00114BD3"/>
    <w:rsid w:val="00116D96"/>
    <w:rsid w:val="001200A9"/>
    <w:rsid w:val="00121728"/>
    <w:rsid w:val="00122470"/>
    <w:rsid w:val="0012381A"/>
    <w:rsid w:val="00123B61"/>
    <w:rsid w:val="001312D2"/>
    <w:rsid w:val="00131487"/>
    <w:rsid w:val="0013171A"/>
    <w:rsid w:val="00133DE5"/>
    <w:rsid w:val="00136141"/>
    <w:rsid w:val="001362D6"/>
    <w:rsid w:val="00141D1F"/>
    <w:rsid w:val="001427B7"/>
    <w:rsid w:val="00143031"/>
    <w:rsid w:val="001438E4"/>
    <w:rsid w:val="00144AB8"/>
    <w:rsid w:val="00144F77"/>
    <w:rsid w:val="00145C79"/>
    <w:rsid w:val="00147CCD"/>
    <w:rsid w:val="00150688"/>
    <w:rsid w:val="00151787"/>
    <w:rsid w:val="00152014"/>
    <w:rsid w:val="00152592"/>
    <w:rsid w:val="00155686"/>
    <w:rsid w:val="00155E8F"/>
    <w:rsid w:val="00155EBF"/>
    <w:rsid w:val="00157C8A"/>
    <w:rsid w:val="001608B7"/>
    <w:rsid w:val="001621E7"/>
    <w:rsid w:val="00164441"/>
    <w:rsid w:val="001651FE"/>
    <w:rsid w:val="0016541D"/>
    <w:rsid w:val="00165A54"/>
    <w:rsid w:val="00165EED"/>
    <w:rsid w:val="00166A9C"/>
    <w:rsid w:val="00167FE9"/>
    <w:rsid w:val="00170210"/>
    <w:rsid w:val="0017163C"/>
    <w:rsid w:val="00171F1F"/>
    <w:rsid w:val="0017268F"/>
    <w:rsid w:val="00172BF6"/>
    <w:rsid w:val="00173242"/>
    <w:rsid w:val="00173839"/>
    <w:rsid w:val="001779E3"/>
    <w:rsid w:val="001810A4"/>
    <w:rsid w:val="001826B4"/>
    <w:rsid w:val="001840CE"/>
    <w:rsid w:val="00184352"/>
    <w:rsid w:val="00184391"/>
    <w:rsid w:val="00185AA1"/>
    <w:rsid w:val="001871F7"/>
    <w:rsid w:val="00191176"/>
    <w:rsid w:val="00191A41"/>
    <w:rsid w:val="001920DE"/>
    <w:rsid w:val="00193517"/>
    <w:rsid w:val="00193532"/>
    <w:rsid w:val="00195078"/>
    <w:rsid w:val="00195834"/>
    <w:rsid w:val="00196379"/>
    <w:rsid w:val="00196A24"/>
    <w:rsid w:val="00197F56"/>
    <w:rsid w:val="001A01DA"/>
    <w:rsid w:val="001A12DE"/>
    <w:rsid w:val="001A1BB0"/>
    <w:rsid w:val="001A23D8"/>
    <w:rsid w:val="001A24A1"/>
    <w:rsid w:val="001A3A34"/>
    <w:rsid w:val="001A44E1"/>
    <w:rsid w:val="001A574F"/>
    <w:rsid w:val="001A5A93"/>
    <w:rsid w:val="001B15FB"/>
    <w:rsid w:val="001B2187"/>
    <w:rsid w:val="001B64DA"/>
    <w:rsid w:val="001C06A0"/>
    <w:rsid w:val="001C0DB9"/>
    <w:rsid w:val="001C10FF"/>
    <w:rsid w:val="001C29E3"/>
    <w:rsid w:val="001C3C15"/>
    <w:rsid w:val="001C4A91"/>
    <w:rsid w:val="001C5FB0"/>
    <w:rsid w:val="001C67C0"/>
    <w:rsid w:val="001C6FBC"/>
    <w:rsid w:val="001C7927"/>
    <w:rsid w:val="001D052A"/>
    <w:rsid w:val="001D1AFA"/>
    <w:rsid w:val="001D45E7"/>
    <w:rsid w:val="001D65F6"/>
    <w:rsid w:val="001D7356"/>
    <w:rsid w:val="001E29FB"/>
    <w:rsid w:val="001E4C1B"/>
    <w:rsid w:val="001E601B"/>
    <w:rsid w:val="001F0C92"/>
    <w:rsid w:val="001F3543"/>
    <w:rsid w:val="001F4C6C"/>
    <w:rsid w:val="001F4D9A"/>
    <w:rsid w:val="001F5BD6"/>
    <w:rsid w:val="001F6EE6"/>
    <w:rsid w:val="001F7D40"/>
    <w:rsid w:val="001F7DA5"/>
    <w:rsid w:val="00202D66"/>
    <w:rsid w:val="00203910"/>
    <w:rsid w:val="00204186"/>
    <w:rsid w:val="0020442A"/>
    <w:rsid w:val="00204665"/>
    <w:rsid w:val="002054C3"/>
    <w:rsid w:val="00206F92"/>
    <w:rsid w:val="00210A90"/>
    <w:rsid w:val="00210B9C"/>
    <w:rsid w:val="00211F2C"/>
    <w:rsid w:val="002135A0"/>
    <w:rsid w:val="00213ABC"/>
    <w:rsid w:val="002141B1"/>
    <w:rsid w:val="00215B88"/>
    <w:rsid w:val="00220C2A"/>
    <w:rsid w:val="00224F46"/>
    <w:rsid w:val="00225F66"/>
    <w:rsid w:val="0022612D"/>
    <w:rsid w:val="00227DF3"/>
    <w:rsid w:val="00231C4B"/>
    <w:rsid w:val="00232F02"/>
    <w:rsid w:val="00233A1C"/>
    <w:rsid w:val="00236037"/>
    <w:rsid w:val="00236050"/>
    <w:rsid w:val="00236165"/>
    <w:rsid w:val="0023647D"/>
    <w:rsid w:val="0023657E"/>
    <w:rsid w:val="0023677F"/>
    <w:rsid w:val="00236F81"/>
    <w:rsid w:val="00240631"/>
    <w:rsid w:val="00240820"/>
    <w:rsid w:val="00240CCD"/>
    <w:rsid w:val="002414F6"/>
    <w:rsid w:val="002421D2"/>
    <w:rsid w:val="00242A9C"/>
    <w:rsid w:val="002438D0"/>
    <w:rsid w:val="00243AA1"/>
    <w:rsid w:val="002454E6"/>
    <w:rsid w:val="0025169C"/>
    <w:rsid w:val="00254A32"/>
    <w:rsid w:val="00254EC1"/>
    <w:rsid w:val="00255F01"/>
    <w:rsid w:val="00261484"/>
    <w:rsid w:val="00261777"/>
    <w:rsid w:val="002629A8"/>
    <w:rsid w:val="00262B82"/>
    <w:rsid w:val="002634E1"/>
    <w:rsid w:val="002638EF"/>
    <w:rsid w:val="00263CD7"/>
    <w:rsid w:val="002649CD"/>
    <w:rsid w:val="00264D59"/>
    <w:rsid w:val="00265368"/>
    <w:rsid w:val="00265E2B"/>
    <w:rsid w:val="002678FA"/>
    <w:rsid w:val="00272F0D"/>
    <w:rsid w:val="00275199"/>
    <w:rsid w:val="00276613"/>
    <w:rsid w:val="00276B1E"/>
    <w:rsid w:val="00277D2E"/>
    <w:rsid w:val="00280AA3"/>
    <w:rsid w:val="00280F0A"/>
    <w:rsid w:val="00280FAD"/>
    <w:rsid w:val="00282C79"/>
    <w:rsid w:val="00286B2B"/>
    <w:rsid w:val="00293863"/>
    <w:rsid w:val="0029460E"/>
    <w:rsid w:val="002959D7"/>
    <w:rsid w:val="002961B8"/>
    <w:rsid w:val="00296C78"/>
    <w:rsid w:val="00297702"/>
    <w:rsid w:val="002A0B85"/>
    <w:rsid w:val="002A0D12"/>
    <w:rsid w:val="002A0E71"/>
    <w:rsid w:val="002A2062"/>
    <w:rsid w:val="002A3D81"/>
    <w:rsid w:val="002A4B9E"/>
    <w:rsid w:val="002A5532"/>
    <w:rsid w:val="002A7163"/>
    <w:rsid w:val="002B2292"/>
    <w:rsid w:val="002B4187"/>
    <w:rsid w:val="002B4E21"/>
    <w:rsid w:val="002B5014"/>
    <w:rsid w:val="002B5F0B"/>
    <w:rsid w:val="002B63F1"/>
    <w:rsid w:val="002C232C"/>
    <w:rsid w:val="002C2459"/>
    <w:rsid w:val="002C5183"/>
    <w:rsid w:val="002C5DDC"/>
    <w:rsid w:val="002C6E9C"/>
    <w:rsid w:val="002C7771"/>
    <w:rsid w:val="002C790E"/>
    <w:rsid w:val="002D01C1"/>
    <w:rsid w:val="002D054E"/>
    <w:rsid w:val="002D0960"/>
    <w:rsid w:val="002D1995"/>
    <w:rsid w:val="002D1A6C"/>
    <w:rsid w:val="002D2214"/>
    <w:rsid w:val="002D278D"/>
    <w:rsid w:val="002D27D9"/>
    <w:rsid w:val="002D29CB"/>
    <w:rsid w:val="002D3CF9"/>
    <w:rsid w:val="002D4D88"/>
    <w:rsid w:val="002E0AE0"/>
    <w:rsid w:val="002E0E3F"/>
    <w:rsid w:val="002E6FA1"/>
    <w:rsid w:val="002E7080"/>
    <w:rsid w:val="002E7DCD"/>
    <w:rsid w:val="002F0D52"/>
    <w:rsid w:val="002F473D"/>
    <w:rsid w:val="002F5527"/>
    <w:rsid w:val="002F5BB7"/>
    <w:rsid w:val="002F5E9E"/>
    <w:rsid w:val="002F6D5E"/>
    <w:rsid w:val="00300C86"/>
    <w:rsid w:val="00303B5B"/>
    <w:rsid w:val="00305D53"/>
    <w:rsid w:val="00305F0E"/>
    <w:rsid w:val="00306A25"/>
    <w:rsid w:val="00307CA5"/>
    <w:rsid w:val="00310897"/>
    <w:rsid w:val="00310C9C"/>
    <w:rsid w:val="00311A3E"/>
    <w:rsid w:val="00311BAB"/>
    <w:rsid w:val="00312F70"/>
    <w:rsid w:val="00313D44"/>
    <w:rsid w:val="00313FA6"/>
    <w:rsid w:val="0031673D"/>
    <w:rsid w:val="00323955"/>
    <w:rsid w:val="00323DCF"/>
    <w:rsid w:val="003245D3"/>
    <w:rsid w:val="00325559"/>
    <w:rsid w:val="00330649"/>
    <w:rsid w:val="00330C3E"/>
    <w:rsid w:val="003312D1"/>
    <w:rsid w:val="003332CF"/>
    <w:rsid w:val="00333985"/>
    <w:rsid w:val="00334954"/>
    <w:rsid w:val="003354DC"/>
    <w:rsid w:val="00335690"/>
    <w:rsid w:val="003400D2"/>
    <w:rsid w:val="00340394"/>
    <w:rsid w:val="00340A9B"/>
    <w:rsid w:val="00340F11"/>
    <w:rsid w:val="00341368"/>
    <w:rsid w:val="00342F1F"/>
    <w:rsid w:val="00345136"/>
    <w:rsid w:val="0035152A"/>
    <w:rsid w:val="00352507"/>
    <w:rsid w:val="00355FCA"/>
    <w:rsid w:val="003561D2"/>
    <w:rsid w:val="00357031"/>
    <w:rsid w:val="003578C5"/>
    <w:rsid w:val="00360191"/>
    <w:rsid w:val="00361C8F"/>
    <w:rsid w:val="00362B22"/>
    <w:rsid w:val="00363116"/>
    <w:rsid w:val="00363220"/>
    <w:rsid w:val="00363ACC"/>
    <w:rsid w:val="003644D0"/>
    <w:rsid w:val="00364AC0"/>
    <w:rsid w:val="00364C89"/>
    <w:rsid w:val="00366667"/>
    <w:rsid w:val="00366E60"/>
    <w:rsid w:val="003705F1"/>
    <w:rsid w:val="00373081"/>
    <w:rsid w:val="00373806"/>
    <w:rsid w:val="003772DB"/>
    <w:rsid w:val="0038108F"/>
    <w:rsid w:val="00384351"/>
    <w:rsid w:val="00385AE5"/>
    <w:rsid w:val="0038649F"/>
    <w:rsid w:val="003866A8"/>
    <w:rsid w:val="003876CD"/>
    <w:rsid w:val="00387A28"/>
    <w:rsid w:val="00391396"/>
    <w:rsid w:val="00396830"/>
    <w:rsid w:val="003969DD"/>
    <w:rsid w:val="003978EE"/>
    <w:rsid w:val="003A1F8E"/>
    <w:rsid w:val="003A2682"/>
    <w:rsid w:val="003A2F35"/>
    <w:rsid w:val="003A3CBB"/>
    <w:rsid w:val="003A446D"/>
    <w:rsid w:val="003A7328"/>
    <w:rsid w:val="003A7B5E"/>
    <w:rsid w:val="003A7DCA"/>
    <w:rsid w:val="003B19EE"/>
    <w:rsid w:val="003B2586"/>
    <w:rsid w:val="003B2D02"/>
    <w:rsid w:val="003B44D7"/>
    <w:rsid w:val="003B47D6"/>
    <w:rsid w:val="003B5B41"/>
    <w:rsid w:val="003B744F"/>
    <w:rsid w:val="003C0547"/>
    <w:rsid w:val="003C057A"/>
    <w:rsid w:val="003C23B0"/>
    <w:rsid w:val="003C297D"/>
    <w:rsid w:val="003C2F39"/>
    <w:rsid w:val="003C3379"/>
    <w:rsid w:val="003C3AB3"/>
    <w:rsid w:val="003C40E1"/>
    <w:rsid w:val="003C5C51"/>
    <w:rsid w:val="003D21AF"/>
    <w:rsid w:val="003D2BFC"/>
    <w:rsid w:val="003D4AC1"/>
    <w:rsid w:val="003D4C21"/>
    <w:rsid w:val="003D5D9F"/>
    <w:rsid w:val="003D7A8B"/>
    <w:rsid w:val="003E3BB1"/>
    <w:rsid w:val="003E3CB9"/>
    <w:rsid w:val="003E7B6C"/>
    <w:rsid w:val="003F139F"/>
    <w:rsid w:val="003F25DA"/>
    <w:rsid w:val="003F3744"/>
    <w:rsid w:val="003F4E50"/>
    <w:rsid w:val="003F5D76"/>
    <w:rsid w:val="003F7C76"/>
    <w:rsid w:val="003F7F84"/>
    <w:rsid w:val="0040339B"/>
    <w:rsid w:val="004035FA"/>
    <w:rsid w:val="00403653"/>
    <w:rsid w:val="004038C9"/>
    <w:rsid w:val="00403B42"/>
    <w:rsid w:val="004043CF"/>
    <w:rsid w:val="00404EE3"/>
    <w:rsid w:val="0040760A"/>
    <w:rsid w:val="004078C9"/>
    <w:rsid w:val="00411366"/>
    <w:rsid w:val="00412716"/>
    <w:rsid w:val="00412761"/>
    <w:rsid w:val="00413425"/>
    <w:rsid w:val="004139B7"/>
    <w:rsid w:val="004143C1"/>
    <w:rsid w:val="00414993"/>
    <w:rsid w:val="00415010"/>
    <w:rsid w:val="004207A7"/>
    <w:rsid w:val="004242A8"/>
    <w:rsid w:val="00424FE2"/>
    <w:rsid w:val="004256FD"/>
    <w:rsid w:val="004260AF"/>
    <w:rsid w:val="00426EEF"/>
    <w:rsid w:val="004300E7"/>
    <w:rsid w:val="00430349"/>
    <w:rsid w:val="004304F5"/>
    <w:rsid w:val="00431CB0"/>
    <w:rsid w:val="004323F2"/>
    <w:rsid w:val="0043367E"/>
    <w:rsid w:val="00433BE7"/>
    <w:rsid w:val="0043513D"/>
    <w:rsid w:val="0043615E"/>
    <w:rsid w:val="00436A49"/>
    <w:rsid w:val="00440B39"/>
    <w:rsid w:val="00442B75"/>
    <w:rsid w:val="00442FCC"/>
    <w:rsid w:val="004438A1"/>
    <w:rsid w:val="004446BD"/>
    <w:rsid w:val="0044731C"/>
    <w:rsid w:val="00450B21"/>
    <w:rsid w:val="00450F0E"/>
    <w:rsid w:val="00452EE5"/>
    <w:rsid w:val="004533F3"/>
    <w:rsid w:val="00456B20"/>
    <w:rsid w:val="0045706D"/>
    <w:rsid w:val="00463F34"/>
    <w:rsid w:val="0046631E"/>
    <w:rsid w:val="0046652A"/>
    <w:rsid w:val="00467016"/>
    <w:rsid w:val="00467398"/>
    <w:rsid w:val="004705CB"/>
    <w:rsid w:val="00470E21"/>
    <w:rsid w:val="00472714"/>
    <w:rsid w:val="00472C1A"/>
    <w:rsid w:val="0047486E"/>
    <w:rsid w:val="00476968"/>
    <w:rsid w:val="00476E5B"/>
    <w:rsid w:val="004800FE"/>
    <w:rsid w:val="004804B0"/>
    <w:rsid w:val="00480959"/>
    <w:rsid w:val="004826AE"/>
    <w:rsid w:val="00483978"/>
    <w:rsid w:val="00483B3C"/>
    <w:rsid w:val="00483C66"/>
    <w:rsid w:val="00485916"/>
    <w:rsid w:val="0048638F"/>
    <w:rsid w:val="00486787"/>
    <w:rsid w:val="00486A4D"/>
    <w:rsid w:val="00486AE5"/>
    <w:rsid w:val="00487734"/>
    <w:rsid w:val="00490DF5"/>
    <w:rsid w:val="0049182C"/>
    <w:rsid w:val="00491C47"/>
    <w:rsid w:val="00492B6C"/>
    <w:rsid w:val="00496849"/>
    <w:rsid w:val="004A0B44"/>
    <w:rsid w:val="004A165E"/>
    <w:rsid w:val="004A39AC"/>
    <w:rsid w:val="004A4529"/>
    <w:rsid w:val="004A473E"/>
    <w:rsid w:val="004A5048"/>
    <w:rsid w:val="004A5370"/>
    <w:rsid w:val="004A5882"/>
    <w:rsid w:val="004A6292"/>
    <w:rsid w:val="004B0A4B"/>
    <w:rsid w:val="004B13F0"/>
    <w:rsid w:val="004B1672"/>
    <w:rsid w:val="004B1C36"/>
    <w:rsid w:val="004B1E95"/>
    <w:rsid w:val="004B2569"/>
    <w:rsid w:val="004B2786"/>
    <w:rsid w:val="004B3A17"/>
    <w:rsid w:val="004B3A22"/>
    <w:rsid w:val="004B46BF"/>
    <w:rsid w:val="004B50C9"/>
    <w:rsid w:val="004B6501"/>
    <w:rsid w:val="004B6F89"/>
    <w:rsid w:val="004C0F4E"/>
    <w:rsid w:val="004C4C59"/>
    <w:rsid w:val="004C5EFA"/>
    <w:rsid w:val="004D10B3"/>
    <w:rsid w:val="004D1571"/>
    <w:rsid w:val="004D5AE7"/>
    <w:rsid w:val="004D6E34"/>
    <w:rsid w:val="004D74E8"/>
    <w:rsid w:val="004E224F"/>
    <w:rsid w:val="004E2623"/>
    <w:rsid w:val="004E2684"/>
    <w:rsid w:val="004E2EFE"/>
    <w:rsid w:val="004E3B3B"/>
    <w:rsid w:val="004E4C05"/>
    <w:rsid w:val="004E6030"/>
    <w:rsid w:val="004E77B7"/>
    <w:rsid w:val="004F0749"/>
    <w:rsid w:val="004F1875"/>
    <w:rsid w:val="004F22E4"/>
    <w:rsid w:val="004F3F65"/>
    <w:rsid w:val="004F4461"/>
    <w:rsid w:val="005034E3"/>
    <w:rsid w:val="00503C14"/>
    <w:rsid w:val="00504216"/>
    <w:rsid w:val="00505A43"/>
    <w:rsid w:val="00506486"/>
    <w:rsid w:val="00507085"/>
    <w:rsid w:val="00507637"/>
    <w:rsid w:val="00510010"/>
    <w:rsid w:val="00510221"/>
    <w:rsid w:val="00511069"/>
    <w:rsid w:val="00512A1D"/>
    <w:rsid w:val="00513088"/>
    <w:rsid w:val="00513384"/>
    <w:rsid w:val="00513473"/>
    <w:rsid w:val="00516F99"/>
    <w:rsid w:val="005220E6"/>
    <w:rsid w:val="005222C2"/>
    <w:rsid w:val="00522CA1"/>
    <w:rsid w:val="00523DC4"/>
    <w:rsid w:val="0052682F"/>
    <w:rsid w:val="00527C0B"/>
    <w:rsid w:val="005303F0"/>
    <w:rsid w:val="00530DAF"/>
    <w:rsid w:val="005317A6"/>
    <w:rsid w:val="005357DD"/>
    <w:rsid w:val="0053718F"/>
    <w:rsid w:val="00537A83"/>
    <w:rsid w:val="005419D3"/>
    <w:rsid w:val="00543C65"/>
    <w:rsid w:val="0054464A"/>
    <w:rsid w:val="00544B07"/>
    <w:rsid w:val="00544D90"/>
    <w:rsid w:val="00544ED6"/>
    <w:rsid w:val="00544EF8"/>
    <w:rsid w:val="005462B1"/>
    <w:rsid w:val="00550836"/>
    <w:rsid w:val="00550A4F"/>
    <w:rsid w:val="00551606"/>
    <w:rsid w:val="00553E19"/>
    <w:rsid w:val="0055489C"/>
    <w:rsid w:val="00557908"/>
    <w:rsid w:val="00560656"/>
    <w:rsid w:val="005629B2"/>
    <w:rsid w:val="00563712"/>
    <w:rsid w:val="00564A8B"/>
    <w:rsid w:val="00564EBF"/>
    <w:rsid w:val="0057218E"/>
    <w:rsid w:val="005739F6"/>
    <w:rsid w:val="00573FBC"/>
    <w:rsid w:val="00574465"/>
    <w:rsid w:val="00576A72"/>
    <w:rsid w:val="0058015D"/>
    <w:rsid w:val="005826EE"/>
    <w:rsid w:val="00582FE9"/>
    <w:rsid w:val="0058338A"/>
    <w:rsid w:val="005840A0"/>
    <w:rsid w:val="0058524D"/>
    <w:rsid w:val="00586C88"/>
    <w:rsid w:val="00587E59"/>
    <w:rsid w:val="00591299"/>
    <w:rsid w:val="005922F8"/>
    <w:rsid w:val="00593F48"/>
    <w:rsid w:val="005943DC"/>
    <w:rsid w:val="00595E42"/>
    <w:rsid w:val="005A060F"/>
    <w:rsid w:val="005A0BEF"/>
    <w:rsid w:val="005A0DD3"/>
    <w:rsid w:val="005A44EA"/>
    <w:rsid w:val="005A48D4"/>
    <w:rsid w:val="005A4CE7"/>
    <w:rsid w:val="005A76D5"/>
    <w:rsid w:val="005B0568"/>
    <w:rsid w:val="005B1287"/>
    <w:rsid w:val="005B1AD9"/>
    <w:rsid w:val="005B1C3F"/>
    <w:rsid w:val="005B1DA8"/>
    <w:rsid w:val="005B2EDC"/>
    <w:rsid w:val="005B3091"/>
    <w:rsid w:val="005B339D"/>
    <w:rsid w:val="005B4AB9"/>
    <w:rsid w:val="005B54F4"/>
    <w:rsid w:val="005B6BBA"/>
    <w:rsid w:val="005B7178"/>
    <w:rsid w:val="005B721E"/>
    <w:rsid w:val="005B7B7A"/>
    <w:rsid w:val="005C163D"/>
    <w:rsid w:val="005C1E90"/>
    <w:rsid w:val="005C21B0"/>
    <w:rsid w:val="005C280E"/>
    <w:rsid w:val="005C2E3E"/>
    <w:rsid w:val="005C3AEE"/>
    <w:rsid w:val="005C65D6"/>
    <w:rsid w:val="005D0102"/>
    <w:rsid w:val="005D0298"/>
    <w:rsid w:val="005D087F"/>
    <w:rsid w:val="005D2DDA"/>
    <w:rsid w:val="005D3F3F"/>
    <w:rsid w:val="005D624F"/>
    <w:rsid w:val="005D70D6"/>
    <w:rsid w:val="005E06CF"/>
    <w:rsid w:val="005E226D"/>
    <w:rsid w:val="005E240E"/>
    <w:rsid w:val="005E279A"/>
    <w:rsid w:val="005E5849"/>
    <w:rsid w:val="005E721F"/>
    <w:rsid w:val="005E757F"/>
    <w:rsid w:val="005F08A6"/>
    <w:rsid w:val="005F0A98"/>
    <w:rsid w:val="005F1981"/>
    <w:rsid w:val="005F3AFD"/>
    <w:rsid w:val="005F55F6"/>
    <w:rsid w:val="005F5B86"/>
    <w:rsid w:val="0060002E"/>
    <w:rsid w:val="006058D2"/>
    <w:rsid w:val="0060596F"/>
    <w:rsid w:val="0060736B"/>
    <w:rsid w:val="00611894"/>
    <w:rsid w:val="00613435"/>
    <w:rsid w:val="006168F2"/>
    <w:rsid w:val="00622346"/>
    <w:rsid w:val="006224E6"/>
    <w:rsid w:val="00622C2C"/>
    <w:rsid w:val="00623704"/>
    <w:rsid w:val="00624F8E"/>
    <w:rsid w:val="00625805"/>
    <w:rsid w:val="00627509"/>
    <w:rsid w:val="006277B0"/>
    <w:rsid w:val="006278A4"/>
    <w:rsid w:val="0063029E"/>
    <w:rsid w:val="00632932"/>
    <w:rsid w:val="006330E7"/>
    <w:rsid w:val="00634C32"/>
    <w:rsid w:val="0063569B"/>
    <w:rsid w:val="00637362"/>
    <w:rsid w:val="0063760E"/>
    <w:rsid w:val="00640590"/>
    <w:rsid w:val="00640E47"/>
    <w:rsid w:val="00642095"/>
    <w:rsid w:val="006428E1"/>
    <w:rsid w:val="0064413C"/>
    <w:rsid w:val="00644489"/>
    <w:rsid w:val="00645A50"/>
    <w:rsid w:val="006469EF"/>
    <w:rsid w:val="00647A70"/>
    <w:rsid w:val="0065051A"/>
    <w:rsid w:val="00652633"/>
    <w:rsid w:val="00653484"/>
    <w:rsid w:val="00653ADB"/>
    <w:rsid w:val="00654F8C"/>
    <w:rsid w:val="0065553B"/>
    <w:rsid w:val="00655723"/>
    <w:rsid w:val="00656ECE"/>
    <w:rsid w:val="00664D8D"/>
    <w:rsid w:val="00666D3A"/>
    <w:rsid w:val="00667285"/>
    <w:rsid w:val="006701F7"/>
    <w:rsid w:val="0067249E"/>
    <w:rsid w:val="00674CD8"/>
    <w:rsid w:val="006776AF"/>
    <w:rsid w:val="006810D9"/>
    <w:rsid w:val="0068191F"/>
    <w:rsid w:val="0068250B"/>
    <w:rsid w:val="00684795"/>
    <w:rsid w:val="006872D8"/>
    <w:rsid w:val="00691F6E"/>
    <w:rsid w:val="00692E94"/>
    <w:rsid w:val="006941BE"/>
    <w:rsid w:val="00694692"/>
    <w:rsid w:val="00695204"/>
    <w:rsid w:val="00696630"/>
    <w:rsid w:val="006A0D2B"/>
    <w:rsid w:val="006A4626"/>
    <w:rsid w:val="006A7291"/>
    <w:rsid w:val="006A786E"/>
    <w:rsid w:val="006A7C09"/>
    <w:rsid w:val="006B2646"/>
    <w:rsid w:val="006B2DE1"/>
    <w:rsid w:val="006B3BB2"/>
    <w:rsid w:val="006B418B"/>
    <w:rsid w:val="006B4719"/>
    <w:rsid w:val="006B4F83"/>
    <w:rsid w:val="006B52F6"/>
    <w:rsid w:val="006B5A77"/>
    <w:rsid w:val="006B7E18"/>
    <w:rsid w:val="006C3E73"/>
    <w:rsid w:val="006C57F4"/>
    <w:rsid w:val="006C5A16"/>
    <w:rsid w:val="006C6DD9"/>
    <w:rsid w:val="006C7ABB"/>
    <w:rsid w:val="006D0A54"/>
    <w:rsid w:val="006D48DA"/>
    <w:rsid w:val="006D5785"/>
    <w:rsid w:val="006D6AC9"/>
    <w:rsid w:val="006D7F81"/>
    <w:rsid w:val="006E0C59"/>
    <w:rsid w:val="006E1C0E"/>
    <w:rsid w:val="006E2530"/>
    <w:rsid w:val="006E4930"/>
    <w:rsid w:val="006E4E57"/>
    <w:rsid w:val="006E79AF"/>
    <w:rsid w:val="006F0826"/>
    <w:rsid w:val="006F11E4"/>
    <w:rsid w:val="006F1DAD"/>
    <w:rsid w:val="006F3E05"/>
    <w:rsid w:val="006F4300"/>
    <w:rsid w:val="006F62A9"/>
    <w:rsid w:val="006F7800"/>
    <w:rsid w:val="007001A4"/>
    <w:rsid w:val="00704DB9"/>
    <w:rsid w:val="007102E4"/>
    <w:rsid w:val="00710AF9"/>
    <w:rsid w:val="00712356"/>
    <w:rsid w:val="00713AFA"/>
    <w:rsid w:val="00716292"/>
    <w:rsid w:val="00716867"/>
    <w:rsid w:val="00716C4A"/>
    <w:rsid w:val="007173DF"/>
    <w:rsid w:val="00720051"/>
    <w:rsid w:val="00720A3F"/>
    <w:rsid w:val="00720A7B"/>
    <w:rsid w:val="00720C3A"/>
    <w:rsid w:val="0072166E"/>
    <w:rsid w:val="00721A31"/>
    <w:rsid w:val="00722127"/>
    <w:rsid w:val="007248E5"/>
    <w:rsid w:val="00724B37"/>
    <w:rsid w:val="00725F61"/>
    <w:rsid w:val="007300EF"/>
    <w:rsid w:val="0073320B"/>
    <w:rsid w:val="00733706"/>
    <w:rsid w:val="007343BC"/>
    <w:rsid w:val="00735A4A"/>
    <w:rsid w:val="00736601"/>
    <w:rsid w:val="00740576"/>
    <w:rsid w:val="0074140C"/>
    <w:rsid w:val="007414E0"/>
    <w:rsid w:val="00745037"/>
    <w:rsid w:val="00746833"/>
    <w:rsid w:val="00750354"/>
    <w:rsid w:val="0075190A"/>
    <w:rsid w:val="00751925"/>
    <w:rsid w:val="00751A5B"/>
    <w:rsid w:val="007522F2"/>
    <w:rsid w:val="0075246D"/>
    <w:rsid w:val="00752A69"/>
    <w:rsid w:val="00752F49"/>
    <w:rsid w:val="00753B67"/>
    <w:rsid w:val="007542E0"/>
    <w:rsid w:val="00754518"/>
    <w:rsid w:val="00754E69"/>
    <w:rsid w:val="00755CB0"/>
    <w:rsid w:val="007577EA"/>
    <w:rsid w:val="007601E7"/>
    <w:rsid w:val="0076197C"/>
    <w:rsid w:val="00763930"/>
    <w:rsid w:val="0076538C"/>
    <w:rsid w:val="00765E2C"/>
    <w:rsid w:val="0076615C"/>
    <w:rsid w:val="007666D6"/>
    <w:rsid w:val="007712A7"/>
    <w:rsid w:val="00771AF5"/>
    <w:rsid w:val="007724F5"/>
    <w:rsid w:val="007768C8"/>
    <w:rsid w:val="00777353"/>
    <w:rsid w:val="00777400"/>
    <w:rsid w:val="00780010"/>
    <w:rsid w:val="00780921"/>
    <w:rsid w:val="00781331"/>
    <w:rsid w:val="00781D55"/>
    <w:rsid w:val="007825D2"/>
    <w:rsid w:val="00783519"/>
    <w:rsid w:val="00783550"/>
    <w:rsid w:val="00784607"/>
    <w:rsid w:val="00784F4D"/>
    <w:rsid w:val="007856BF"/>
    <w:rsid w:val="00786463"/>
    <w:rsid w:val="00787491"/>
    <w:rsid w:val="007875BA"/>
    <w:rsid w:val="00792BD7"/>
    <w:rsid w:val="00792D13"/>
    <w:rsid w:val="007955B3"/>
    <w:rsid w:val="00795B3E"/>
    <w:rsid w:val="0079639D"/>
    <w:rsid w:val="00796638"/>
    <w:rsid w:val="00796AEF"/>
    <w:rsid w:val="007A0305"/>
    <w:rsid w:val="007A19F8"/>
    <w:rsid w:val="007A1D6A"/>
    <w:rsid w:val="007A6F50"/>
    <w:rsid w:val="007B06CE"/>
    <w:rsid w:val="007B083B"/>
    <w:rsid w:val="007B2A93"/>
    <w:rsid w:val="007B4CB9"/>
    <w:rsid w:val="007B5825"/>
    <w:rsid w:val="007B6D0A"/>
    <w:rsid w:val="007C1851"/>
    <w:rsid w:val="007C1AD7"/>
    <w:rsid w:val="007C23BD"/>
    <w:rsid w:val="007C3ACF"/>
    <w:rsid w:val="007C49EA"/>
    <w:rsid w:val="007C5708"/>
    <w:rsid w:val="007C745F"/>
    <w:rsid w:val="007D1B55"/>
    <w:rsid w:val="007D2265"/>
    <w:rsid w:val="007D4256"/>
    <w:rsid w:val="007D55EC"/>
    <w:rsid w:val="007D7B15"/>
    <w:rsid w:val="007E0052"/>
    <w:rsid w:val="007E0977"/>
    <w:rsid w:val="007E158C"/>
    <w:rsid w:val="007E3E41"/>
    <w:rsid w:val="007E5E1E"/>
    <w:rsid w:val="007E672C"/>
    <w:rsid w:val="007E73B1"/>
    <w:rsid w:val="007F02C2"/>
    <w:rsid w:val="007F0DE2"/>
    <w:rsid w:val="007F1763"/>
    <w:rsid w:val="007F18B4"/>
    <w:rsid w:val="007F226D"/>
    <w:rsid w:val="007F47D2"/>
    <w:rsid w:val="007F7A8D"/>
    <w:rsid w:val="00805CB0"/>
    <w:rsid w:val="00811C94"/>
    <w:rsid w:val="00811EBF"/>
    <w:rsid w:val="0081338F"/>
    <w:rsid w:val="00813EE7"/>
    <w:rsid w:val="00816591"/>
    <w:rsid w:val="00816747"/>
    <w:rsid w:val="00817322"/>
    <w:rsid w:val="00817848"/>
    <w:rsid w:val="00821CDD"/>
    <w:rsid w:val="008221FC"/>
    <w:rsid w:val="00822320"/>
    <w:rsid w:val="00822991"/>
    <w:rsid w:val="00823457"/>
    <w:rsid w:val="00823605"/>
    <w:rsid w:val="00823BC3"/>
    <w:rsid w:val="00824BE6"/>
    <w:rsid w:val="00824BEF"/>
    <w:rsid w:val="00824C19"/>
    <w:rsid w:val="0082612C"/>
    <w:rsid w:val="00830CC0"/>
    <w:rsid w:val="00830F95"/>
    <w:rsid w:val="0083170E"/>
    <w:rsid w:val="0083182E"/>
    <w:rsid w:val="008348EC"/>
    <w:rsid w:val="00834A1B"/>
    <w:rsid w:val="00836287"/>
    <w:rsid w:val="00840741"/>
    <w:rsid w:val="00840A78"/>
    <w:rsid w:val="008429C0"/>
    <w:rsid w:val="00843370"/>
    <w:rsid w:val="00844DED"/>
    <w:rsid w:val="008459ED"/>
    <w:rsid w:val="008472B9"/>
    <w:rsid w:val="00847348"/>
    <w:rsid w:val="00851D7D"/>
    <w:rsid w:val="00852A21"/>
    <w:rsid w:val="0085333C"/>
    <w:rsid w:val="00855000"/>
    <w:rsid w:val="00857414"/>
    <w:rsid w:val="008601CF"/>
    <w:rsid w:val="008607F9"/>
    <w:rsid w:val="008618FE"/>
    <w:rsid w:val="00864387"/>
    <w:rsid w:val="00866EEF"/>
    <w:rsid w:val="00867B51"/>
    <w:rsid w:val="00872234"/>
    <w:rsid w:val="00872DA2"/>
    <w:rsid w:val="00877627"/>
    <w:rsid w:val="00877740"/>
    <w:rsid w:val="00877A6B"/>
    <w:rsid w:val="00880B8A"/>
    <w:rsid w:val="00880F8A"/>
    <w:rsid w:val="00881AD1"/>
    <w:rsid w:val="00881F74"/>
    <w:rsid w:val="008833CD"/>
    <w:rsid w:val="00883A23"/>
    <w:rsid w:val="00884E80"/>
    <w:rsid w:val="008900CF"/>
    <w:rsid w:val="008913FC"/>
    <w:rsid w:val="00891D7B"/>
    <w:rsid w:val="0089212C"/>
    <w:rsid w:val="00893CCF"/>
    <w:rsid w:val="00895249"/>
    <w:rsid w:val="00895EF6"/>
    <w:rsid w:val="00896B10"/>
    <w:rsid w:val="008A20FC"/>
    <w:rsid w:val="008A23F0"/>
    <w:rsid w:val="008A607E"/>
    <w:rsid w:val="008A7617"/>
    <w:rsid w:val="008B0271"/>
    <w:rsid w:val="008B28E7"/>
    <w:rsid w:val="008B469C"/>
    <w:rsid w:val="008C25AB"/>
    <w:rsid w:val="008C2E62"/>
    <w:rsid w:val="008C3643"/>
    <w:rsid w:val="008C61C9"/>
    <w:rsid w:val="008D0602"/>
    <w:rsid w:val="008D0F43"/>
    <w:rsid w:val="008D1342"/>
    <w:rsid w:val="008D1A23"/>
    <w:rsid w:val="008D2C99"/>
    <w:rsid w:val="008D4629"/>
    <w:rsid w:val="008E00E1"/>
    <w:rsid w:val="008E13B3"/>
    <w:rsid w:val="008E3034"/>
    <w:rsid w:val="008E353A"/>
    <w:rsid w:val="008E3EAD"/>
    <w:rsid w:val="008E5226"/>
    <w:rsid w:val="008E52D3"/>
    <w:rsid w:val="008E6485"/>
    <w:rsid w:val="008E682F"/>
    <w:rsid w:val="008E6D0E"/>
    <w:rsid w:val="008F0B08"/>
    <w:rsid w:val="008F18E5"/>
    <w:rsid w:val="008F1D54"/>
    <w:rsid w:val="008F35DF"/>
    <w:rsid w:val="008F3A64"/>
    <w:rsid w:val="008F4ABA"/>
    <w:rsid w:val="008F6DAF"/>
    <w:rsid w:val="008F6E8E"/>
    <w:rsid w:val="009000FB"/>
    <w:rsid w:val="00901A66"/>
    <w:rsid w:val="009029C1"/>
    <w:rsid w:val="0090368C"/>
    <w:rsid w:val="00905E56"/>
    <w:rsid w:val="0090768F"/>
    <w:rsid w:val="009078AA"/>
    <w:rsid w:val="0091257D"/>
    <w:rsid w:val="00912E89"/>
    <w:rsid w:val="0092044C"/>
    <w:rsid w:val="009210C9"/>
    <w:rsid w:val="00921128"/>
    <w:rsid w:val="00921DC5"/>
    <w:rsid w:val="00922D5C"/>
    <w:rsid w:val="00923796"/>
    <w:rsid w:val="00924448"/>
    <w:rsid w:val="0092582D"/>
    <w:rsid w:val="00932325"/>
    <w:rsid w:val="009323F0"/>
    <w:rsid w:val="009333FA"/>
    <w:rsid w:val="009342D7"/>
    <w:rsid w:val="0093453F"/>
    <w:rsid w:val="0093517C"/>
    <w:rsid w:val="0093752F"/>
    <w:rsid w:val="00940ADF"/>
    <w:rsid w:val="00943B7B"/>
    <w:rsid w:val="00944063"/>
    <w:rsid w:val="0094478A"/>
    <w:rsid w:val="00951626"/>
    <w:rsid w:val="00951CFA"/>
    <w:rsid w:val="00952059"/>
    <w:rsid w:val="009528CC"/>
    <w:rsid w:val="00953644"/>
    <w:rsid w:val="00954640"/>
    <w:rsid w:val="0095505F"/>
    <w:rsid w:val="00955A83"/>
    <w:rsid w:val="00955E33"/>
    <w:rsid w:val="00957512"/>
    <w:rsid w:val="00957FA7"/>
    <w:rsid w:val="00960969"/>
    <w:rsid w:val="00966FAF"/>
    <w:rsid w:val="009678EE"/>
    <w:rsid w:val="00967B50"/>
    <w:rsid w:val="00970165"/>
    <w:rsid w:val="00972FD0"/>
    <w:rsid w:val="0097401E"/>
    <w:rsid w:val="0097688B"/>
    <w:rsid w:val="00976A9E"/>
    <w:rsid w:val="00977BB5"/>
    <w:rsid w:val="00984165"/>
    <w:rsid w:val="00987DB8"/>
    <w:rsid w:val="009953DC"/>
    <w:rsid w:val="0099643F"/>
    <w:rsid w:val="00996F25"/>
    <w:rsid w:val="009A02EC"/>
    <w:rsid w:val="009A0446"/>
    <w:rsid w:val="009A07FC"/>
    <w:rsid w:val="009A1D0D"/>
    <w:rsid w:val="009A2EF2"/>
    <w:rsid w:val="009A4446"/>
    <w:rsid w:val="009A58AD"/>
    <w:rsid w:val="009A5D3B"/>
    <w:rsid w:val="009A6C94"/>
    <w:rsid w:val="009B0D92"/>
    <w:rsid w:val="009B13F9"/>
    <w:rsid w:val="009B25EE"/>
    <w:rsid w:val="009B2EC6"/>
    <w:rsid w:val="009B2F8A"/>
    <w:rsid w:val="009B36C8"/>
    <w:rsid w:val="009B5F33"/>
    <w:rsid w:val="009B63B4"/>
    <w:rsid w:val="009B7A28"/>
    <w:rsid w:val="009C163A"/>
    <w:rsid w:val="009C2476"/>
    <w:rsid w:val="009C273E"/>
    <w:rsid w:val="009C4C0E"/>
    <w:rsid w:val="009C51A6"/>
    <w:rsid w:val="009C63CE"/>
    <w:rsid w:val="009C6BB3"/>
    <w:rsid w:val="009C6CE4"/>
    <w:rsid w:val="009C72DA"/>
    <w:rsid w:val="009C76B8"/>
    <w:rsid w:val="009D1933"/>
    <w:rsid w:val="009D299E"/>
    <w:rsid w:val="009D4A06"/>
    <w:rsid w:val="009D703B"/>
    <w:rsid w:val="009D75EE"/>
    <w:rsid w:val="009D777B"/>
    <w:rsid w:val="009E0932"/>
    <w:rsid w:val="009E32B7"/>
    <w:rsid w:val="009E36C4"/>
    <w:rsid w:val="009F07CC"/>
    <w:rsid w:val="009F4EEB"/>
    <w:rsid w:val="009F58E4"/>
    <w:rsid w:val="009F594C"/>
    <w:rsid w:val="009F642E"/>
    <w:rsid w:val="009F70AA"/>
    <w:rsid w:val="00A02293"/>
    <w:rsid w:val="00A038BF"/>
    <w:rsid w:val="00A04488"/>
    <w:rsid w:val="00A064A0"/>
    <w:rsid w:val="00A06DCC"/>
    <w:rsid w:val="00A07BEB"/>
    <w:rsid w:val="00A120B4"/>
    <w:rsid w:val="00A120E8"/>
    <w:rsid w:val="00A1211A"/>
    <w:rsid w:val="00A1401B"/>
    <w:rsid w:val="00A141FF"/>
    <w:rsid w:val="00A1753E"/>
    <w:rsid w:val="00A178C2"/>
    <w:rsid w:val="00A17B31"/>
    <w:rsid w:val="00A17E54"/>
    <w:rsid w:val="00A21657"/>
    <w:rsid w:val="00A23553"/>
    <w:rsid w:val="00A24D6F"/>
    <w:rsid w:val="00A26DE5"/>
    <w:rsid w:val="00A2739A"/>
    <w:rsid w:val="00A311E7"/>
    <w:rsid w:val="00A31A68"/>
    <w:rsid w:val="00A33E4F"/>
    <w:rsid w:val="00A33EE3"/>
    <w:rsid w:val="00A3611C"/>
    <w:rsid w:val="00A406D5"/>
    <w:rsid w:val="00A40A62"/>
    <w:rsid w:val="00A40F29"/>
    <w:rsid w:val="00A41CBA"/>
    <w:rsid w:val="00A43439"/>
    <w:rsid w:val="00A4380A"/>
    <w:rsid w:val="00A43D6E"/>
    <w:rsid w:val="00A43F93"/>
    <w:rsid w:val="00A44384"/>
    <w:rsid w:val="00A44F58"/>
    <w:rsid w:val="00A456DD"/>
    <w:rsid w:val="00A457CB"/>
    <w:rsid w:val="00A45C4E"/>
    <w:rsid w:val="00A527DC"/>
    <w:rsid w:val="00A52F60"/>
    <w:rsid w:val="00A53BFC"/>
    <w:rsid w:val="00A53F16"/>
    <w:rsid w:val="00A542AA"/>
    <w:rsid w:val="00A54B86"/>
    <w:rsid w:val="00A55833"/>
    <w:rsid w:val="00A60F3D"/>
    <w:rsid w:val="00A6133B"/>
    <w:rsid w:val="00A61ABC"/>
    <w:rsid w:val="00A622B3"/>
    <w:rsid w:val="00A63C29"/>
    <w:rsid w:val="00A6518B"/>
    <w:rsid w:val="00A65233"/>
    <w:rsid w:val="00A663B9"/>
    <w:rsid w:val="00A66EE5"/>
    <w:rsid w:val="00A710BA"/>
    <w:rsid w:val="00A72492"/>
    <w:rsid w:val="00A75F00"/>
    <w:rsid w:val="00A806C9"/>
    <w:rsid w:val="00A819B1"/>
    <w:rsid w:val="00A81E13"/>
    <w:rsid w:val="00A82631"/>
    <w:rsid w:val="00A82C5F"/>
    <w:rsid w:val="00A8314B"/>
    <w:rsid w:val="00A8435E"/>
    <w:rsid w:val="00A862CD"/>
    <w:rsid w:val="00A8668A"/>
    <w:rsid w:val="00A9086D"/>
    <w:rsid w:val="00A91644"/>
    <w:rsid w:val="00A947F1"/>
    <w:rsid w:val="00A94B31"/>
    <w:rsid w:val="00A960D2"/>
    <w:rsid w:val="00A97FE5"/>
    <w:rsid w:val="00AA02DE"/>
    <w:rsid w:val="00AA059D"/>
    <w:rsid w:val="00AA08D3"/>
    <w:rsid w:val="00AA1D4C"/>
    <w:rsid w:val="00AA2680"/>
    <w:rsid w:val="00AA2851"/>
    <w:rsid w:val="00AA29E8"/>
    <w:rsid w:val="00AA4220"/>
    <w:rsid w:val="00AA4856"/>
    <w:rsid w:val="00AA4B6D"/>
    <w:rsid w:val="00AA4D16"/>
    <w:rsid w:val="00AA5EF5"/>
    <w:rsid w:val="00AA64AF"/>
    <w:rsid w:val="00AA7049"/>
    <w:rsid w:val="00AB0566"/>
    <w:rsid w:val="00AB0985"/>
    <w:rsid w:val="00AB2EB2"/>
    <w:rsid w:val="00AB67E9"/>
    <w:rsid w:val="00AB7C2F"/>
    <w:rsid w:val="00AC0938"/>
    <w:rsid w:val="00AC11BA"/>
    <w:rsid w:val="00AC13BD"/>
    <w:rsid w:val="00AC13EE"/>
    <w:rsid w:val="00AC183C"/>
    <w:rsid w:val="00AC1C1E"/>
    <w:rsid w:val="00AC2AA9"/>
    <w:rsid w:val="00AC332A"/>
    <w:rsid w:val="00AC4ADE"/>
    <w:rsid w:val="00AC659C"/>
    <w:rsid w:val="00AD0BCC"/>
    <w:rsid w:val="00AD1EEB"/>
    <w:rsid w:val="00AD39D9"/>
    <w:rsid w:val="00AD554A"/>
    <w:rsid w:val="00AD6F47"/>
    <w:rsid w:val="00AE26A3"/>
    <w:rsid w:val="00AE4493"/>
    <w:rsid w:val="00AE4B7F"/>
    <w:rsid w:val="00AE65F0"/>
    <w:rsid w:val="00AF1F7B"/>
    <w:rsid w:val="00AF3D6D"/>
    <w:rsid w:val="00AF3FE0"/>
    <w:rsid w:val="00AF44C6"/>
    <w:rsid w:val="00AF4D95"/>
    <w:rsid w:val="00AF4EAD"/>
    <w:rsid w:val="00AF6734"/>
    <w:rsid w:val="00AF6889"/>
    <w:rsid w:val="00AF6D97"/>
    <w:rsid w:val="00B0170B"/>
    <w:rsid w:val="00B0339A"/>
    <w:rsid w:val="00B03BCC"/>
    <w:rsid w:val="00B040AA"/>
    <w:rsid w:val="00B040BE"/>
    <w:rsid w:val="00B0487A"/>
    <w:rsid w:val="00B055C4"/>
    <w:rsid w:val="00B10660"/>
    <w:rsid w:val="00B10A19"/>
    <w:rsid w:val="00B1115F"/>
    <w:rsid w:val="00B111C4"/>
    <w:rsid w:val="00B114B9"/>
    <w:rsid w:val="00B1402B"/>
    <w:rsid w:val="00B149C2"/>
    <w:rsid w:val="00B20E37"/>
    <w:rsid w:val="00B216C6"/>
    <w:rsid w:val="00B2189C"/>
    <w:rsid w:val="00B22B28"/>
    <w:rsid w:val="00B23A34"/>
    <w:rsid w:val="00B23B16"/>
    <w:rsid w:val="00B24448"/>
    <w:rsid w:val="00B24537"/>
    <w:rsid w:val="00B25F6A"/>
    <w:rsid w:val="00B31B31"/>
    <w:rsid w:val="00B32341"/>
    <w:rsid w:val="00B328C1"/>
    <w:rsid w:val="00B32E57"/>
    <w:rsid w:val="00B35E63"/>
    <w:rsid w:val="00B367FA"/>
    <w:rsid w:val="00B37220"/>
    <w:rsid w:val="00B37A18"/>
    <w:rsid w:val="00B37F18"/>
    <w:rsid w:val="00B42419"/>
    <w:rsid w:val="00B442A2"/>
    <w:rsid w:val="00B448E0"/>
    <w:rsid w:val="00B44ABB"/>
    <w:rsid w:val="00B450DC"/>
    <w:rsid w:val="00B458DD"/>
    <w:rsid w:val="00B46A78"/>
    <w:rsid w:val="00B4782F"/>
    <w:rsid w:val="00B504AF"/>
    <w:rsid w:val="00B51543"/>
    <w:rsid w:val="00B527DF"/>
    <w:rsid w:val="00B562FC"/>
    <w:rsid w:val="00B5682B"/>
    <w:rsid w:val="00B57913"/>
    <w:rsid w:val="00B607FF"/>
    <w:rsid w:val="00B62182"/>
    <w:rsid w:val="00B62AD4"/>
    <w:rsid w:val="00B62E37"/>
    <w:rsid w:val="00B67660"/>
    <w:rsid w:val="00B6784F"/>
    <w:rsid w:val="00B70452"/>
    <w:rsid w:val="00B7149D"/>
    <w:rsid w:val="00B71A51"/>
    <w:rsid w:val="00B723BC"/>
    <w:rsid w:val="00B76165"/>
    <w:rsid w:val="00B761FF"/>
    <w:rsid w:val="00B7639B"/>
    <w:rsid w:val="00B774E8"/>
    <w:rsid w:val="00B8048C"/>
    <w:rsid w:val="00B813F8"/>
    <w:rsid w:val="00B82264"/>
    <w:rsid w:val="00B82E14"/>
    <w:rsid w:val="00B8325B"/>
    <w:rsid w:val="00B85630"/>
    <w:rsid w:val="00B90425"/>
    <w:rsid w:val="00B905E8"/>
    <w:rsid w:val="00B91262"/>
    <w:rsid w:val="00B913B7"/>
    <w:rsid w:val="00B917BA"/>
    <w:rsid w:val="00B922C6"/>
    <w:rsid w:val="00B926E9"/>
    <w:rsid w:val="00B94924"/>
    <w:rsid w:val="00B949E7"/>
    <w:rsid w:val="00B97621"/>
    <w:rsid w:val="00B97D08"/>
    <w:rsid w:val="00BA082F"/>
    <w:rsid w:val="00BA17F7"/>
    <w:rsid w:val="00BA1F10"/>
    <w:rsid w:val="00BA3579"/>
    <w:rsid w:val="00BA454A"/>
    <w:rsid w:val="00BA6F47"/>
    <w:rsid w:val="00BB048C"/>
    <w:rsid w:val="00BB0E33"/>
    <w:rsid w:val="00BB4EDF"/>
    <w:rsid w:val="00BB54E7"/>
    <w:rsid w:val="00BB5D30"/>
    <w:rsid w:val="00BC3F2B"/>
    <w:rsid w:val="00BC5105"/>
    <w:rsid w:val="00BC7950"/>
    <w:rsid w:val="00BD166D"/>
    <w:rsid w:val="00BD278E"/>
    <w:rsid w:val="00BD3989"/>
    <w:rsid w:val="00BD3CC3"/>
    <w:rsid w:val="00BD4098"/>
    <w:rsid w:val="00BD4C8B"/>
    <w:rsid w:val="00BD5F9D"/>
    <w:rsid w:val="00BD6AFB"/>
    <w:rsid w:val="00BE0225"/>
    <w:rsid w:val="00BE1113"/>
    <w:rsid w:val="00BE1F9F"/>
    <w:rsid w:val="00BE264C"/>
    <w:rsid w:val="00BE2FE2"/>
    <w:rsid w:val="00BE6C4C"/>
    <w:rsid w:val="00BE6D34"/>
    <w:rsid w:val="00BF014C"/>
    <w:rsid w:val="00BF275A"/>
    <w:rsid w:val="00BF434B"/>
    <w:rsid w:val="00BF44D5"/>
    <w:rsid w:val="00BF71BA"/>
    <w:rsid w:val="00C01B5B"/>
    <w:rsid w:val="00C04718"/>
    <w:rsid w:val="00C05F8C"/>
    <w:rsid w:val="00C063D3"/>
    <w:rsid w:val="00C06BD1"/>
    <w:rsid w:val="00C07587"/>
    <w:rsid w:val="00C105A8"/>
    <w:rsid w:val="00C12A3E"/>
    <w:rsid w:val="00C1354F"/>
    <w:rsid w:val="00C13737"/>
    <w:rsid w:val="00C13864"/>
    <w:rsid w:val="00C16231"/>
    <w:rsid w:val="00C17317"/>
    <w:rsid w:val="00C20A29"/>
    <w:rsid w:val="00C20B34"/>
    <w:rsid w:val="00C278C6"/>
    <w:rsid w:val="00C27D0E"/>
    <w:rsid w:val="00C27E99"/>
    <w:rsid w:val="00C30390"/>
    <w:rsid w:val="00C318A7"/>
    <w:rsid w:val="00C33397"/>
    <w:rsid w:val="00C35604"/>
    <w:rsid w:val="00C373D8"/>
    <w:rsid w:val="00C400E6"/>
    <w:rsid w:val="00C42B51"/>
    <w:rsid w:val="00C44048"/>
    <w:rsid w:val="00C45410"/>
    <w:rsid w:val="00C460F6"/>
    <w:rsid w:val="00C4616D"/>
    <w:rsid w:val="00C47155"/>
    <w:rsid w:val="00C479B0"/>
    <w:rsid w:val="00C52443"/>
    <w:rsid w:val="00C52E54"/>
    <w:rsid w:val="00C5337F"/>
    <w:rsid w:val="00C54803"/>
    <w:rsid w:val="00C55966"/>
    <w:rsid w:val="00C56392"/>
    <w:rsid w:val="00C569F4"/>
    <w:rsid w:val="00C572E4"/>
    <w:rsid w:val="00C57708"/>
    <w:rsid w:val="00C603FC"/>
    <w:rsid w:val="00C62AF4"/>
    <w:rsid w:val="00C63499"/>
    <w:rsid w:val="00C64275"/>
    <w:rsid w:val="00C64A1C"/>
    <w:rsid w:val="00C6512F"/>
    <w:rsid w:val="00C71A7C"/>
    <w:rsid w:val="00C7263C"/>
    <w:rsid w:val="00C7550E"/>
    <w:rsid w:val="00C75EF6"/>
    <w:rsid w:val="00C761BE"/>
    <w:rsid w:val="00C764AA"/>
    <w:rsid w:val="00C76ED1"/>
    <w:rsid w:val="00C80485"/>
    <w:rsid w:val="00C81719"/>
    <w:rsid w:val="00C81B53"/>
    <w:rsid w:val="00C81E88"/>
    <w:rsid w:val="00C83F92"/>
    <w:rsid w:val="00C84518"/>
    <w:rsid w:val="00C85C42"/>
    <w:rsid w:val="00C9009D"/>
    <w:rsid w:val="00C907EB"/>
    <w:rsid w:val="00C92B1B"/>
    <w:rsid w:val="00C965D0"/>
    <w:rsid w:val="00C96D2A"/>
    <w:rsid w:val="00C97E91"/>
    <w:rsid w:val="00CA0196"/>
    <w:rsid w:val="00CA0336"/>
    <w:rsid w:val="00CA2AE9"/>
    <w:rsid w:val="00CA4502"/>
    <w:rsid w:val="00CA6041"/>
    <w:rsid w:val="00CA7711"/>
    <w:rsid w:val="00CA792F"/>
    <w:rsid w:val="00CB1B74"/>
    <w:rsid w:val="00CB2740"/>
    <w:rsid w:val="00CB61B8"/>
    <w:rsid w:val="00CB61C8"/>
    <w:rsid w:val="00CC1F59"/>
    <w:rsid w:val="00CC38EE"/>
    <w:rsid w:val="00CC4338"/>
    <w:rsid w:val="00CC4C48"/>
    <w:rsid w:val="00CC5DA8"/>
    <w:rsid w:val="00CD012D"/>
    <w:rsid w:val="00CD5463"/>
    <w:rsid w:val="00CD6C9C"/>
    <w:rsid w:val="00CD6FA3"/>
    <w:rsid w:val="00CE0A33"/>
    <w:rsid w:val="00CE0C44"/>
    <w:rsid w:val="00CE2298"/>
    <w:rsid w:val="00CE5725"/>
    <w:rsid w:val="00CE5DCB"/>
    <w:rsid w:val="00CE60E9"/>
    <w:rsid w:val="00CE7F8A"/>
    <w:rsid w:val="00CF06AF"/>
    <w:rsid w:val="00CF0D65"/>
    <w:rsid w:val="00CF1425"/>
    <w:rsid w:val="00CF150E"/>
    <w:rsid w:val="00CF1AB1"/>
    <w:rsid w:val="00CF5214"/>
    <w:rsid w:val="00CF56C0"/>
    <w:rsid w:val="00CF6E73"/>
    <w:rsid w:val="00CF7227"/>
    <w:rsid w:val="00CF722C"/>
    <w:rsid w:val="00D02C0C"/>
    <w:rsid w:val="00D05A8D"/>
    <w:rsid w:val="00D070EB"/>
    <w:rsid w:val="00D1153A"/>
    <w:rsid w:val="00D12D9D"/>
    <w:rsid w:val="00D1350B"/>
    <w:rsid w:val="00D14FFF"/>
    <w:rsid w:val="00D16F45"/>
    <w:rsid w:val="00D1797D"/>
    <w:rsid w:val="00D17C41"/>
    <w:rsid w:val="00D20A0A"/>
    <w:rsid w:val="00D20B9F"/>
    <w:rsid w:val="00D20F51"/>
    <w:rsid w:val="00D21FBE"/>
    <w:rsid w:val="00D224D8"/>
    <w:rsid w:val="00D265E1"/>
    <w:rsid w:val="00D26B65"/>
    <w:rsid w:val="00D27D14"/>
    <w:rsid w:val="00D3181B"/>
    <w:rsid w:val="00D31E2E"/>
    <w:rsid w:val="00D3363F"/>
    <w:rsid w:val="00D354B3"/>
    <w:rsid w:val="00D36F49"/>
    <w:rsid w:val="00D40626"/>
    <w:rsid w:val="00D40CBE"/>
    <w:rsid w:val="00D4164D"/>
    <w:rsid w:val="00D43FDF"/>
    <w:rsid w:val="00D440F8"/>
    <w:rsid w:val="00D44329"/>
    <w:rsid w:val="00D46520"/>
    <w:rsid w:val="00D46624"/>
    <w:rsid w:val="00D46952"/>
    <w:rsid w:val="00D479BD"/>
    <w:rsid w:val="00D50538"/>
    <w:rsid w:val="00D51C49"/>
    <w:rsid w:val="00D51C68"/>
    <w:rsid w:val="00D53C80"/>
    <w:rsid w:val="00D5408C"/>
    <w:rsid w:val="00D54FAF"/>
    <w:rsid w:val="00D55AA8"/>
    <w:rsid w:val="00D60ADC"/>
    <w:rsid w:val="00D60B4E"/>
    <w:rsid w:val="00D60D31"/>
    <w:rsid w:val="00D61947"/>
    <w:rsid w:val="00D61FFA"/>
    <w:rsid w:val="00D62515"/>
    <w:rsid w:val="00D628ED"/>
    <w:rsid w:val="00D63509"/>
    <w:rsid w:val="00D643AC"/>
    <w:rsid w:val="00D65BBA"/>
    <w:rsid w:val="00D67C2F"/>
    <w:rsid w:val="00D71CEB"/>
    <w:rsid w:val="00D7309C"/>
    <w:rsid w:val="00D74634"/>
    <w:rsid w:val="00D75E80"/>
    <w:rsid w:val="00D77B81"/>
    <w:rsid w:val="00D80417"/>
    <w:rsid w:val="00D82282"/>
    <w:rsid w:val="00D82690"/>
    <w:rsid w:val="00D82ED3"/>
    <w:rsid w:val="00D8323A"/>
    <w:rsid w:val="00D8495F"/>
    <w:rsid w:val="00D86A1C"/>
    <w:rsid w:val="00D91D6C"/>
    <w:rsid w:val="00D92F9F"/>
    <w:rsid w:val="00D93336"/>
    <w:rsid w:val="00D9340E"/>
    <w:rsid w:val="00D93809"/>
    <w:rsid w:val="00D93B2F"/>
    <w:rsid w:val="00D94050"/>
    <w:rsid w:val="00D940DA"/>
    <w:rsid w:val="00D97AA3"/>
    <w:rsid w:val="00DA2977"/>
    <w:rsid w:val="00DA2AB8"/>
    <w:rsid w:val="00DA32E4"/>
    <w:rsid w:val="00DA7458"/>
    <w:rsid w:val="00DB02A4"/>
    <w:rsid w:val="00DB10C5"/>
    <w:rsid w:val="00DB1BFB"/>
    <w:rsid w:val="00DB36E2"/>
    <w:rsid w:val="00DB5A93"/>
    <w:rsid w:val="00DB64DB"/>
    <w:rsid w:val="00DB721F"/>
    <w:rsid w:val="00DC05F1"/>
    <w:rsid w:val="00DC084B"/>
    <w:rsid w:val="00DC23B1"/>
    <w:rsid w:val="00DC29BE"/>
    <w:rsid w:val="00DC30B5"/>
    <w:rsid w:val="00DC3D79"/>
    <w:rsid w:val="00DC4E0B"/>
    <w:rsid w:val="00DC5A15"/>
    <w:rsid w:val="00DD4873"/>
    <w:rsid w:val="00DD76EA"/>
    <w:rsid w:val="00DE0C01"/>
    <w:rsid w:val="00DE2264"/>
    <w:rsid w:val="00DE46D2"/>
    <w:rsid w:val="00DE4FD4"/>
    <w:rsid w:val="00DE5CC1"/>
    <w:rsid w:val="00DE6A5A"/>
    <w:rsid w:val="00DF04EF"/>
    <w:rsid w:val="00DF0E16"/>
    <w:rsid w:val="00DF0FB5"/>
    <w:rsid w:val="00DF1034"/>
    <w:rsid w:val="00E00D0F"/>
    <w:rsid w:val="00E0106F"/>
    <w:rsid w:val="00E01F46"/>
    <w:rsid w:val="00E031A3"/>
    <w:rsid w:val="00E03963"/>
    <w:rsid w:val="00E03BB4"/>
    <w:rsid w:val="00E052BC"/>
    <w:rsid w:val="00E06355"/>
    <w:rsid w:val="00E06518"/>
    <w:rsid w:val="00E0684E"/>
    <w:rsid w:val="00E07814"/>
    <w:rsid w:val="00E10DAF"/>
    <w:rsid w:val="00E110C5"/>
    <w:rsid w:val="00E111DF"/>
    <w:rsid w:val="00E12B36"/>
    <w:rsid w:val="00E12DD8"/>
    <w:rsid w:val="00E1345C"/>
    <w:rsid w:val="00E15736"/>
    <w:rsid w:val="00E15BF0"/>
    <w:rsid w:val="00E16077"/>
    <w:rsid w:val="00E16B7B"/>
    <w:rsid w:val="00E20512"/>
    <w:rsid w:val="00E21198"/>
    <w:rsid w:val="00E217DF"/>
    <w:rsid w:val="00E22A22"/>
    <w:rsid w:val="00E23393"/>
    <w:rsid w:val="00E2386B"/>
    <w:rsid w:val="00E239CA"/>
    <w:rsid w:val="00E30965"/>
    <w:rsid w:val="00E31286"/>
    <w:rsid w:val="00E34C56"/>
    <w:rsid w:val="00E35F41"/>
    <w:rsid w:val="00E3662F"/>
    <w:rsid w:val="00E36D2F"/>
    <w:rsid w:val="00E37E3C"/>
    <w:rsid w:val="00E405F6"/>
    <w:rsid w:val="00E41203"/>
    <w:rsid w:val="00E427A1"/>
    <w:rsid w:val="00E42BEC"/>
    <w:rsid w:val="00E4309D"/>
    <w:rsid w:val="00E431D9"/>
    <w:rsid w:val="00E43740"/>
    <w:rsid w:val="00E44A84"/>
    <w:rsid w:val="00E452BF"/>
    <w:rsid w:val="00E45398"/>
    <w:rsid w:val="00E458F3"/>
    <w:rsid w:val="00E459D1"/>
    <w:rsid w:val="00E47270"/>
    <w:rsid w:val="00E521DF"/>
    <w:rsid w:val="00E543E9"/>
    <w:rsid w:val="00E54FAB"/>
    <w:rsid w:val="00E5556A"/>
    <w:rsid w:val="00E57DBE"/>
    <w:rsid w:val="00E627B9"/>
    <w:rsid w:val="00E63341"/>
    <w:rsid w:val="00E6351B"/>
    <w:rsid w:val="00E6490E"/>
    <w:rsid w:val="00E67BD8"/>
    <w:rsid w:val="00E72FD5"/>
    <w:rsid w:val="00E748BE"/>
    <w:rsid w:val="00E74F4B"/>
    <w:rsid w:val="00E7507F"/>
    <w:rsid w:val="00E777F6"/>
    <w:rsid w:val="00E82066"/>
    <w:rsid w:val="00E82436"/>
    <w:rsid w:val="00E90E6D"/>
    <w:rsid w:val="00E910C9"/>
    <w:rsid w:val="00E93D4B"/>
    <w:rsid w:val="00E94CC4"/>
    <w:rsid w:val="00E96C86"/>
    <w:rsid w:val="00EA1730"/>
    <w:rsid w:val="00EA3A68"/>
    <w:rsid w:val="00EA3D4E"/>
    <w:rsid w:val="00EA3FD0"/>
    <w:rsid w:val="00EA5366"/>
    <w:rsid w:val="00EA6996"/>
    <w:rsid w:val="00EB0D81"/>
    <w:rsid w:val="00EB13CC"/>
    <w:rsid w:val="00EB168A"/>
    <w:rsid w:val="00EB3210"/>
    <w:rsid w:val="00EB3FC4"/>
    <w:rsid w:val="00EB4241"/>
    <w:rsid w:val="00EB5C61"/>
    <w:rsid w:val="00EB635B"/>
    <w:rsid w:val="00EB64A3"/>
    <w:rsid w:val="00EC082D"/>
    <w:rsid w:val="00EC0B7C"/>
    <w:rsid w:val="00EC1545"/>
    <w:rsid w:val="00EC1ABD"/>
    <w:rsid w:val="00EC3831"/>
    <w:rsid w:val="00EC48A2"/>
    <w:rsid w:val="00EC4BFE"/>
    <w:rsid w:val="00EC4F3D"/>
    <w:rsid w:val="00EC5C77"/>
    <w:rsid w:val="00EC602D"/>
    <w:rsid w:val="00EC621F"/>
    <w:rsid w:val="00EC623D"/>
    <w:rsid w:val="00ED0A84"/>
    <w:rsid w:val="00ED1ACE"/>
    <w:rsid w:val="00ED4403"/>
    <w:rsid w:val="00ED71A1"/>
    <w:rsid w:val="00EE14E1"/>
    <w:rsid w:val="00EE21A6"/>
    <w:rsid w:val="00EE28CC"/>
    <w:rsid w:val="00EE39F2"/>
    <w:rsid w:val="00EE424E"/>
    <w:rsid w:val="00EE48A0"/>
    <w:rsid w:val="00EE62D3"/>
    <w:rsid w:val="00EE67F8"/>
    <w:rsid w:val="00EE699D"/>
    <w:rsid w:val="00EF0653"/>
    <w:rsid w:val="00EF129E"/>
    <w:rsid w:val="00EF2F81"/>
    <w:rsid w:val="00EF3508"/>
    <w:rsid w:val="00EF357E"/>
    <w:rsid w:val="00EF6BB7"/>
    <w:rsid w:val="00EF73CB"/>
    <w:rsid w:val="00F0050F"/>
    <w:rsid w:val="00F00E9D"/>
    <w:rsid w:val="00F02744"/>
    <w:rsid w:val="00F030BE"/>
    <w:rsid w:val="00F06464"/>
    <w:rsid w:val="00F06CD3"/>
    <w:rsid w:val="00F10074"/>
    <w:rsid w:val="00F115A9"/>
    <w:rsid w:val="00F12F1F"/>
    <w:rsid w:val="00F1564B"/>
    <w:rsid w:val="00F16041"/>
    <w:rsid w:val="00F20C99"/>
    <w:rsid w:val="00F21B37"/>
    <w:rsid w:val="00F21C37"/>
    <w:rsid w:val="00F22E84"/>
    <w:rsid w:val="00F25DC0"/>
    <w:rsid w:val="00F25F2A"/>
    <w:rsid w:val="00F261F6"/>
    <w:rsid w:val="00F27F42"/>
    <w:rsid w:val="00F30865"/>
    <w:rsid w:val="00F355EF"/>
    <w:rsid w:val="00F3560D"/>
    <w:rsid w:val="00F35A97"/>
    <w:rsid w:val="00F36773"/>
    <w:rsid w:val="00F3775E"/>
    <w:rsid w:val="00F400DE"/>
    <w:rsid w:val="00F4075E"/>
    <w:rsid w:val="00F40EDB"/>
    <w:rsid w:val="00F41EF7"/>
    <w:rsid w:val="00F41F71"/>
    <w:rsid w:val="00F424E2"/>
    <w:rsid w:val="00F42AF6"/>
    <w:rsid w:val="00F44D6A"/>
    <w:rsid w:val="00F45070"/>
    <w:rsid w:val="00F45112"/>
    <w:rsid w:val="00F463AB"/>
    <w:rsid w:val="00F46A56"/>
    <w:rsid w:val="00F47177"/>
    <w:rsid w:val="00F4782E"/>
    <w:rsid w:val="00F47EF0"/>
    <w:rsid w:val="00F47F89"/>
    <w:rsid w:val="00F50DA0"/>
    <w:rsid w:val="00F51854"/>
    <w:rsid w:val="00F51DE0"/>
    <w:rsid w:val="00F52147"/>
    <w:rsid w:val="00F52900"/>
    <w:rsid w:val="00F54D85"/>
    <w:rsid w:val="00F55F96"/>
    <w:rsid w:val="00F562C7"/>
    <w:rsid w:val="00F60EF6"/>
    <w:rsid w:val="00F63B7D"/>
    <w:rsid w:val="00F64089"/>
    <w:rsid w:val="00F648AF"/>
    <w:rsid w:val="00F670CE"/>
    <w:rsid w:val="00F67BB1"/>
    <w:rsid w:val="00F71013"/>
    <w:rsid w:val="00F72350"/>
    <w:rsid w:val="00F73417"/>
    <w:rsid w:val="00F73691"/>
    <w:rsid w:val="00F745D1"/>
    <w:rsid w:val="00F763B9"/>
    <w:rsid w:val="00F76FBD"/>
    <w:rsid w:val="00F77AEE"/>
    <w:rsid w:val="00F81063"/>
    <w:rsid w:val="00F810AC"/>
    <w:rsid w:val="00F83C8A"/>
    <w:rsid w:val="00F84AE8"/>
    <w:rsid w:val="00F8723D"/>
    <w:rsid w:val="00F90776"/>
    <w:rsid w:val="00F91E7F"/>
    <w:rsid w:val="00F92B3C"/>
    <w:rsid w:val="00F94368"/>
    <w:rsid w:val="00F964AD"/>
    <w:rsid w:val="00F9772F"/>
    <w:rsid w:val="00FA255F"/>
    <w:rsid w:val="00FA422D"/>
    <w:rsid w:val="00FA5482"/>
    <w:rsid w:val="00FA5718"/>
    <w:rsid w:val="00FA6377"/>
    <w:rsid w:val="00FB0480"/>
    <w:rsid w:val="00FB22CB"/>
    <w:rsid w:val="00FB2875"/>
    <w:rsid w:val="00FB2C8C"/>
    <w:rsid w:val="00FB4297"/>
    <w:rsid w:val="00FB494F"/>
    <w:rsid w:val="00FB4FF2"/>
    <w:rsid w:val="00FB74E4"/>
    <w:rsid w:val="00FC0E62"/>
    <w:rsid w:val="00FC3AF4"/>
    <w:rsid w:val="00FC3FD9"/>
    <w:rsid w:val="00FC5628"/>
    <w:rsid w:val="00FC6FE5"/>
    <w:rsid w:val="00FC6FF3"/>
    <w:rsid w:val="00FC7434"/>
    <w:rsid w:val="00FC757E"/>
    <w:rsid w:val="00FD0814"/>
    <w:rsid w:val="00FD08FD"/>
    <w:rsid w:val="00FD204B"/>
    <w:rsid w:val="00FD2366"/>
    <w:rsid w:val="00FD5DCD"/>
    <w:rsid w:val="00FD7947"/>
    <w:rsid w:val="00FE09F3"/>
    <w:rsid w:val="00FE0B74"/>
    <w:rsid w:val="00FE26C5"/>
    <w:rsid w:val="00FE3F1C"/>
    <w:rsid w:val="00FE48B1"/>
    <w:rsid w:val="00FE4C74"/>
    <w:rsid w:val="00FE514D"/>
    <w:rsid w:val="00FE61C3"/>
    <w:rsid w:val="00FE6F44"/>
    <w:rsid w:val="00FE7665"/>
    <w:rsid w:val="00FF10C6"/>
    <w:rsid w:val="00FF2EEC"/>
    <w:rsid w:val="00FF33C5"/>
    <w:rsid w:val="00FF5CD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C882F"/>
  <w15:docId w15:val="{37E24970-CB03-4CDD-83BE-559E3EC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67C0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A059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059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5A0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D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0D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1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0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51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10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105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1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1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3F0"/>
  </w:style>
  <w:style w:type="paragraph" w:styleId="Footer">
    <w:name w:val="footer"/>
    <w:basedOn w:val="Normal"/>
    <w:link w:val="FooterChar"/>
    <w:uiPriority w:val="99"/>
    <w:unhideWhenUsed/>
    <w:rsid w:val="00932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3F0"/>
  </w:style>
  <w:style w:type="paragraph" w:styleId="ListParagraph">
    <w:name w:val="List Paragraph"/>
    <w:basedOn w:val="Normal"/>
    <w:uiPriority w:val="34"/>
    <w:qFormat/>
    <w:rsid w:val="00C6512F"/>
    <w:pPr>
      <w:spacing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numbering" w:customStyle="1" w:styleId="Singlepunch">
    <w:name w:val="Single punch"/>
    <w:rsid w:val="00C6512F"/>
    <w:pPr>
      <w:numPr>
        <w:numId w:val="1"/>
      </w:numPr>
    </w:pPr>
  </w:style>
  <w:style w:type="character" w:customStyle="1" w:styleId="gi">
    <w:name w:val="gi"/>
    <w:basedOn w:val="DefaultParagraphFont"/>
    <w:rsid w:val="00FD0814"/>
  </w:style>
  <w:style w:type="table" w:customStyle="1" w:styleId="QQuestionTable">
    <w:name w:val="QQuestionTable"/>
    <w:uiPriority w:val="99"/>
    <w:qFormat/>
    <w:rsid w:val="00456B20"/>
    <w:pPr>
      <w:jc w:val="center"/>
    </w:pPr>
    <w:rPr>
      <w:rFonts w:asciiTheme="minorHAnsi" w:eastAsiaTheme="minorEastAsia" w:hAnsiTheme="minorHAnsi"/>
      <w:sz w:val="22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styleId="TableGrid">
    <w:name w:val="Table Grid"/>
    <w:basedOn w:val="TableNormal"/>
    <w:uiPriority w:val="39"/>
    <w:rsid w:val="00B4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2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C245-853F-47A3-AB5A-3A9CF72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nspach</dc:creator>
  <cp:keywords/>
  <dc:description/>
  <cp:lastModifiedBy>Nick Anspach</cp:lastModifiedBy>
  <cp:revision>80</cp:revision>
  <dcterms:created xsi:type="dcterms:W3CDTF">2019-11-09T19:14:00Z</dcterms:created>
  <dcterms:modified xsi:type="dcterms:W3CDTF">2022-05-07T20:09:00Z</dcterms:modified>
</cp:coreProperties>
</file>